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FF4D" w14:textId="77777777" w:rsidR="00305976" w:rsidRPr="004F6C87" w:rsidRDefault="00305976" w:rsidP="00DA44F2">
      <w:pPr>
        <w:jc w:val="right"/>
        <w:rPr>
          <w:rFonts w:asciiTheme="minorEastAsia" w:eastAsiaTheme="minorEastAsia" w:hAnsiTheme="minorEastAsia"/>
          <w:spacing w:val="2"/>
          <w:kern w:val="0"/>
          <w:sz w:val="21"/>
          <w:szCs w:val="21"/>
        </w:rPr>
      </w:pPr>
      <w:r w:rsidRPr="004F6C87">
        <w:rPr>
          <w:rFonts w:asciiTheme="minorEastAsia" w:eastAsiaTheme="minorEastAsia" w:hAnsiTheme="minorEastAsia" w:cs="ＭＳ ゴシック" w:hint="eastAsia"/>
          <w:kern w:val="0"/>
          <w:sz w:val="21"/>
          <w:szCs w:val="21"/>
        </w:rPr>
        <w:t>別紙様式１（用紙Ａ４）</w:t>
      </w:r>
    </w:p>
    <w:p w14:paraId="52CA1F03" w14:textId="77777777" w:rsidR="00305976" w:rsidRPr="004F6C87" w:rsidRDefault="00305976" w:rsidP="00DA44F2">
      <w:pPr>
        <w:overflowPunct w:val="0"/>
        <w:adjustRightInd w:val="0"/>
        <w:jc w:val="center"/>
        <w:textAlignment w:val="baseline"/>
        <w:rPr>
          <w:rFonts w:asciiTheme="minorEastAsia" w:eastAsiaTheme="minorEastAsia" w:hAnsiTheme="minorEastAsia" w:cs="ＭＳ ゴシック"/>
          <w:kern w:val="0"/>
          <w:sz w:val="24"/>
          <w:szCs w:val="24"/>
        </w:rPr>
      </w:pPr>
    </w:p>
    <w:p w14:paraId="2F14A177" w14:textId="77777777" w:rsidR="00305976" w:rsidRPr="004F6C87" w:rsidRDefault="00305976" w:rsidP="00DA44F2">
      <w:pPr>
        <w:overflowPunct w:val="0"/>
        <w:adjustRightInd w:val="0"/>
        <w:jc w:val="center"/>
        <w:textAlignment w:val="baseline"/>
        <w:rPr>
          <w:rFonts w:asciiTheme="minorEastAsia" w:eastAsiaTheme="minorEastAsia" w:hAnsiTheme="minorEastAsia"/>
          <w:spacing w:val="2"/>
          <w:kern w:val="0"/>
          <w:sz w:val="24"/>
          <w:szCs w:val="24"/>
        </w:rPr>
      </w:pPr>
      <w:r w:rsidRPr="004F6C87">
        <w:rPr>
          <w:rFonts w:asciiTheme="minorEastAsia" w:eastAsiaTheme="minorEastAsia" w:hAnsiTheme="minorEastAsia" w:cs="ＭＳ ゴシック" w:hint="eastAsia"/>
          <w:kern w:val="0"/>
          <w:sz w:val="24"/>
          <w:szCs w:val="24"/>
        </w:rPr>
        <w:t>紙　入　札　参　加　承　諾　願</w:t>
      </w:r>
    </w:p>
    <w:p w14:paraId="458310DF" w14:textId="77777777" w:rsidR="00305976" w:rsidRPr="004F6C87" w:rsidRDefault="00305976" w:rsidP="00DA44F2">
      <w:pPr>
        <w:overflowPunct w:val="0"/>
        <w:adjustRightInd w:val="0"/>
        <w:textAlignment w:val="baseline"/>
        <w:rPr>
          <w:rFonts w:asciiTheme="minorEastAsia" w:eastAsiaTheme="minorEastAsia" w:hAnsiTheme="minorEastAsia"/>
          <w:spacing w:val="2"/>
          <w:kern w:val="0"/>
          <w:szCs w:val="20"/>
        </w:rPr>
      </w:pPr>
    </w:p>
    <w:p w14:paraId="502B0F28" w14:textId="77777777" w:rsidR="00305976" w:rsidRPr="004F6C87" w:rsidRDefault="00305976" w:rsidP="00DA44F2">
      <w:pPr>
        <w:overflowPunct w:val="0"/>
        <w:adjustRightInd w:val="0"/>
        <w:jc w:val="right"/>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令和○○年○○月○○日</w:t>
      </w:r>
    </w:p>
    <w:p w14:paraId="1EF14AB3" w14:textId="77777777" w:rsidR="00305976" w:rsidRPr="004F6C87" w:rsidRDefault="00305976" w:rsidP="00DA44F2">
      <w:pPr>
        <w:overflowPunct w:val="0"/>
        <w:adjustRightInd w:val="0"/>
        <w:textAlignment w:val="baseline"/>
        <w:rPr>
          <w:rFonts w:asciiTheme="minorEastAsia" w:eastAsiaTheme="minorEastAsia" w:hAnsiTheme="minorEastAsia"/>
          <w:spacing w:val="2"/>
          <w:kern w:val="0"/>
          <w:szCs w:val="20"/>
        </w:rPr>
      </w:pPr>
    </w:p>
    <w:p w14:paraId="29CB6E59" w14:textId="77777777" w:rsidR="00305976" w:rsidRPr="004F6C87" w:rsidRDefault="00305976" w:rsidP="00DA44F2">
      <w:pPr>
        <w:overflowPunct w:val="0"/>
        <w:adjustRightInd w:val="0"/>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 xml:space="preserve">国立大学法人三重大学　学長　</w:t>
      </w:r>
      <w:r w:rsidRPr="004F6C87">
        <w:rPr>
          <w:rFonts w:asciiTheme="minorEastAsia" w:eastAsiaTheme="minorEastAsia" w:hAnsiTheme="minorEastAsia" w:hint="eastAsia"/>
          <w:kern w:val="0"/>
          <w:szCs w:val="20"/>
        </w:rPr>
        <w:t xml:space="preserve">　</w:t>
      </w:r>
      <w:r w:rsidRPr="004F6C87">
        <w:rPr>
          <w:rFonts w:asciiTheme="minorEastAsia" w:eastAsiaTheme="minorEastAsia" w:hAnsiTheme="minorEastAsia" w:cs="ＭＳ ゴシック" w:hint="eastAsia"/>
          <w:kern w:val="0"/>
          <w:szCs w:val="20"/>
        </w:rPr>
        <w:t xml:space="preserve">伊藤　正明　</w:t>
      </w:r>
      <w:r w:rsidRPr="004F6C87">
        <w:rPr>
          <w:rFonts w:asciiTheme="minorEastAsia" w:eastAsiaTheme="minorEastAsia" w:hAnsiTheme="minorEastAsia" w:hint="eastAsia"/>
          <w:kern w:val="0"/>
          <w:szCs w:val="20"/>
        </w:rPr>
        <w:t xml:space="preserve">　</w:t>
      </w:r>
      <w:r w:rsidRPr="004F6C87">
        <w:rPr>
          <w:rFonts w:asciiTheme="minorEastAsia" w:eastAsiaTheme="minorEastAsia" w:hAnsiTheme="minorEastAsia" w:cs="ＭＳ ゴシック" w:hint="eastAsia"/>
          <w:kern w:val="0"/>
          <w:szCs w:val="20"/>
        </w:rPr>
        <w:t>殿</w:t>
      </w:r>
    </w:p>
    <w:p w14:paraId="7C552472" w14:textId="77777777" w:rsidR="00305976" w:rsidRPr="004F6C87" w:rsidRDefault="00305976" w:rsidP="00DA44F2">
      <w:pPr>
        <w:overflowPunct w:val="0"/>
        <w:adjustRightInd w:val="0"/>
        <w:textAlignment w:val="baseline"/>
        <w:rPr>
          <w:rFonts w:asciiTheme="minorEastAsia" w:eastAsiaTheme="minorEastAsia" w:hAnsiTheme="minorEastAsia"/>
          <w:spacing w:val="2"/>
          <w:kern w:val="0"/>
          <w:szCs w:val="20"/>
        </w:rPr>
      </w:pPr>
    </w:p>
    <w:p w14:paraId="69641AA1" w14:textId="77777777" w:rsidR="00305976" w:rsidRPr="004F6C87" w:rsidRDefault="00305976"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建設㈱、○○経常ＪＶ</w:t>
      </w:r>
    </w:p>
    <w:p w14:paraId="405E7E03" w14:textId="77777777" w:rsidR="00305976" w:rsidRPr="004F6C87" w:rsidRDefault="00305976"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代表者</w:t>
      </w:r>
      <w:r w:rsidRPr="004F6C87">
        <w:rPr>
          <w:rFonts w:asciiTheme="minorEastAsia" w:eastAsiaTheme="minorEastAsia" w:hAnsiTheme="minorEastAsia" w:cs="ＭＳ ゴシック"/>
          <w:kern w:val="0"/>
          <w:szCs w:val="20"/>
        </w:rPr>
        <w:tab/>
      </w:r>
      <w:r w:rsidRPr="004F6C87">
        <w:rPr>
          <w:rFonts w:asciiTheme="minorEastAsia" w:eastAsiaTheme="minorEastAsia" w:hAnsiTheme="minorEastAsia" w:cs="ＭＳ ゴシック" w:hint="eastAsia"/>
          <w:kern w:val="0"/>
          <w:szCs w:val="20"/>
        </w:rPr>
        <w:t>住　所</w:t>
      </w:r>
    </w:p>
    <w:p w14:paraId="041505AC" w14:textId="77777777" w:rsidR="00305976" w:rsidRPr="004F6C87" w:rsidRDefault="00305976"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商号又は名称</w:t>
      </w:r>
    </w:p>
    <w:p w14:paraId="35873D06" w14:textId="77777777" w:rsidR="00305976" w:rsidRPr="004F6C87" w:rsidRDefault="00305976"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代表者氏名</w:t>
      </w:r>
      <w:r w:rsidRPr="004F6C87">
        <w:rPr>
          <w:rFonts w:asciiTheme="minorEastAsia" w:eastAsiaTheme="minorEastAsia" w:hAnsiTheme="minorEastAsia" w:cs="ＭＳ ゴシック"/>
          <w:kern w:val="0"/>
          <w:szCs w:val="20"/>
        </w:rPr>
        <w:tab/>
      </w:r>
    </w:p>
    <w:p w14:paraId="203CE919" w14:textId="77777777" w:rsidR="00305976" w:rsidRPr="004F6C87" w:rsidRDefault="00305976"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構成員</w:t>
      </w:r>
      <w:r w:rsidRPr="004F6C87">
        <w:rPr>
          <w:rFonts w:asciiTheme="minorEastAsia" w:eastAsiaTheme="minorEastAsia" w:hAnsiTheme="minorEastAsia" w:cs="ＭＳ ゴシック"/>
          <w:kern w:val="0"/>
          <w:szCs w:val="20"/>
        </w:rPr>
        <w:tab/>
      </w:r>
      <w:r w:rsidRPr="004F6C87">
        <w:rPr>
          <w:rFonts w:asciiTheme="minorEastAsia" w:eastAsiaTheme="minorEastAsia" w:hAnsiTheme="minorEastAsia" w:cs="ＭＳ ゴシック" w:hint="eastAsia"/>
          <w:kern w:val="0"/>
          <w:szCs w:val="20"/>
        </w:rPr>
        <w:t>住　所</w:t>
      </w:r>
    </w:p>
    <w:p w14:paraId="5BC7165C" w14:textId="77777777" w:rsidR="00305976" w:rsidRPr="004F6C87" w:rsidRDefault="00305976"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商号又は名称</w:t>
      </w:r>
    </w:p>
    <w:p w14:paraId="7FB19CB0" w14:textId="77777777" w:rsidR="00305976" w:rsidRPr="004F6C87" w:rsidRDefault="00305976"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代表者氏名</w:t>
      </w:r>
      <w:r w:rsidRPr="004F6C87">
        <w:rPr>
          <w:rFonts w:asciiTheme="minorEastAsia" w:eastAsiaTheme="minorEastAsia" w:hAnsiTheme="minorEastAsia"/>
          <w:kern w:val="0"/>
          <w:szCs w:val="20"/>
        </w:rPr>
        <w:tab/>
      </w:r>
    </w:p>
    <w:p w14:paraId="5BD500E6" w14:textId="77777777" w:rsidR="00305976" w:rsidRPr="004F6C87" w:rsidRDefault="00305976" w:rsidP="00DA44F2">
      <w:pPr>
        <w:overflowPunct w:val="0"/>
        <w:adjustRightInd w:val="0"/>
        <w:textAlignment w:val="baseline"/>
        <w:rPr>
          <w:rFonts w:asciiTheme="minorEastAsia" w:eastAsiaTheme="minorEastAsia" w:hAnsiTheme="minorEastAsia"/>
          <w:spacing w:val="2"/>
          <w:kern w:val="0"/>
          <w:szCs w:val="20"/>
        </w:rPr>
      </w:pPr>
    </w:p>
    <w:p w14:paraId="1590663A" w14:textId="77777777" w:rsidR="00305976" w:rsidRPr="004F6C87" w:rsidRDefault="00305976" w:rsidP="00DA44F2">
      <w:pPr>
        <w:overflowPunct w:val="0"/>
        <w:adjustRightInd w:val="0"/>
        <w:textAlignment w:val="baseline"/>
        <w:rPr>
          <w:rFonts w:asciiTheme="minorEastAsia" w:eastAsiaTheme="minorEastAsia" w:hAnsiTheme="minorEastAsia"/>
          <w:spacing w:val="2"/>
          <w:kern w:val="0"/>
          <w:szCs w:val="20"/>
        </w:rPr>
      </w:pPr>
    </w:p>
    <w:p w14:paraId="5FAE7D69" w14:textId="77777777" w:rsidR="00305976" w:rsidRPr="004F6C87" w:rsidRDefault="00305976" w:rsidP="00DA44F2">
      <w:pPr>
        <w:overflowPunct w:val="0"/>
        <w:adjustRightInd w:val="0"/>
        <w:textAlignment w:val="baseline"/>
        <w:rPr>
          <w:rFonts w:asciiTheme="minorEastAsia" w:eastAsiaTheme="minorEastAsia" w:hAnsiTheme="minorEastAsia" w:cs="ＭＳ ゴシック"/>
          <w:kern w:val="0"/>
          <w:szCs w:val="20"/>
        </w:rPr>
      </w:pPr>
      <w:r w:rsidRPr="004F6C87">
        <w:rPr>
          <w:rFonts w:asciiTheme="minorEastAsia" w:eastAsiaTheme="minorEastAsia" w:hAnsiTheme="minorEastAsia" w:cs="ＭＳ ゴシック" w:hint="eastAsia"/>
          <w:kern w:val="0"/>
          <w:szCs w:val="20"/>
        </w:rPr>
        <w:t xml:space="preserve">　</w:t>
      </w:r>
      <w:r w:rsidRPr="004F6C87">
        <w:rPr>
          <w:rFonts w:asciiTheme="minorEastAsia" w:eastAsiaTheme="minorEastAsia" w:hAnsiTheme="minorEastAsia" w:cs="ＭＳ ゴシック"/>
          <w:noProof/>
          <w:kern w:val="0"/>
          <w:szCs w:val="20"/>
        </w:rPr>
        <w:t>令和８年２月３日</w:t>
      </w:r>
      <w:r w:rsidRPr="004F6C87">
        <w:rPr>
          <w:rFonts w:asciiTheme="minorEastAsia" w:eastAsiaTheme="minorEastAsia" w:hAnsiTheme="minorEastAsia" w:cs="ＭＳ ゴシック" w:hint="eastAsia"/>
          <w:kern w:val="0"/>
          <w:szCs w:val="20"/>
        </w:rPr>
        <w:t>付けで公告のありました、</w:t>
      </w:r>
      <w:r w:rsidRPr="004F6C87">
        <w:rPr>
          <w:rFonts w:asciiTheme="minorEastAsia" w:eastAsiaTheme="minorEastAsia" w:hAnsiTheme="minorEastAsia" w:cs="ＭＳ ゴシック"/>
          <w:noProof/>
          <w:kern w:val="0"/>
          <w:szCs w:val="20"/>
        </w:rPr>
        <w:t>三重大学（上浜）三翠会館日本庭園樹木伐採・剪定工事</w:t>
      </w:r>
      <w:r w:rsidRPr="004F6C87">
        <w:rPr>
          <w:rFonts w:asciiTheme="minorEastAsia" w:eastAsiaTheme="minorEastAsia" w:hAnsiTheme="minorEastAsia" w:cs="ＭＳ ゴシック" w:hint="eastAsia"/>
          <w:kern w:val="0"/>
          <w:szCs w:val="20"/>
        </w:rPr>
        <w:t>について、下記の理由により電子入札システムを利用しての参加ができませんので、紙入札の入札参加を希望します。</w:t>
      </w:r>
    </w:p>
    <w:p w14:paraId="440E03C7" w14:textId="77777777" w:rsidR="00305976" w:rsidRPr="004F6C87" w:rsidRDefault="00305976" w:rsidP="00DA44F2">
      <w:pPr>
        <w:overflowPunct w:val="0"/>
        <w:adjustRightInd w:val="0"/>
        <w:textAlignment w:val="baseline"/>
        <w:rPr>
          <w:rFonts w:asciiTheme="minorEastAsia" w:eastAsiaTheme="minorEastAsia" w:hAnsiTheme="minorEastAsia" w:cs="ＭＳ ゴシック"/>
          <w:kern w:val="0"/>
          <w:szCs w:val="20"/>
        </w:rPr>
      </w:pPr>
    </w:p>
    <w:p w14:paraId="68B3D2F1" w14:textId="77777777" w:rsidR="00305976" w:rsidRPr="004F6C87" w:rsidRDefault="00305976" w:rsidP="00DA44F2">
      <w:pPr>
        <w:overflowPunct w:val="0"/>
        <w:adjustRightInd w:val="0"/>
        <w:textAlignment w:val="baseline"/>
        <w:rPr>
          <w:rFonts w:asciiTheme="minorEastAsia" w:eastAsiaTheme="minorEastAsia" w:hAnsiTheme="minorEastAsia" w:cs="ＭＳ ゴシック"/>
          <w:kern w:val="0"/>
          <w:szCs w:val="20"/>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305976" w:rsidRPr="004F6C87" w14:paraId="6670237F" w14:textId="77777777" w:rsidTr="00DA44F2">
        <w:trPr>
          <w:trHeight w:val="525"/>
        </w:trPr>
        <w:tc>
          <w:tcPr>
            <w:tcW w:w="9619" w:type="dxa"/>
          </w:tcPr>
          <w:p w14:paraId="55B045BC" w14:textId="77777777" w:rsidR="00305976" w:rsidRPr="004F6C87" w:rsidRDefault="00305976" w:rsidP="00DA44F2">
            <w:pPr>
              <w:overflowPunct w:val="0"/>
              <w:adjustRightInd w:val="0"/>
              <w:spacing w:line="480" w:lineRule="auto"/>
              <w:textAlignment w:val="baseline"/>
              <w:rPr>
                <w:rFonts w:asciiTheme="minorEastAsia" w:eastAsiaTheme="minorEastAsia" w:hAnsiTheme="minorEastAsia" w:cs="ＭＳ ゴシック"/>
                <w:kern w:val="0"/>
                <w:szCs w:val="20"/>
              </w:rPr>
            </w:pPr>
            <w:r w:rsidRPr="004F6C87">
              <w:rPr>
                <w:rFonts w:asciiTheme="minorEastAsia" w:eastAsiaTheme="minorEastAsia" w:hAnsiTheme="minorEastAsia" w:cs="ＭＳ ゴシック" w:hint="eastAsia"/>
                <w:kern w:val="0"/>
                <w:szCs w:val="20"/>
              </w:rPr>
              <w:t>電子入札システムでの参加ができない理由</w:t>
            </w:r>
          </w:p>
        </w:tc>
      </w:tr>
      <w:tr w:rsidR="00305976" w:rsidRPr="004F6C87" w14:paraId="0A6ACE51" w14:textId="77777777" w:rsidTr="00DA44F2">
        <w:trPr>
          <w:trHeight w:val="2098"/>
        </w:trPr>
        <w:tc>
          <w:tcPr>
            <w:tcW w:w="9619" w:type="dxa"/>
          </w:tcPr>
          <w:p w14:paraId="770EB60B" w14:textId="77777777" w:rsidR="00305976" w:rsidRPr="004F6C87" w:rsidRDefault="00305976" w:rsidP="00DA44F2">
            <w:pPr>
              <w:overflowPunct w:val="0"/>
              <w:adjustRightInd w:val="0"/>
              <w:textAlignment w:val="baseline"/>
              <w:rPr>
                <w:rFonts w:asciiTheme="minorEastAsia" w:eastAsiaTheme="minorEastAsia" w:hAnsiTheme="minorEastAsia" w:cs="ＭＳ ゴシック"/>
                <w:kern w:val="0"/>
                <w:szCs w:val="20"/>
              </w:rPr>
            </w:pPr>
          </w:p>
        </w:tc>
      </w:tr>
    </w:tbl>
    <w:p w14:paraId="3E79B8E4" w14:textId="77777777" w:rsidR="00305976" w:rsidRPr="004F6C87" w:rsidRDefault="00305976" w:rsidP="00DA44F2">
      <w:pPr>
        <w:overflowPunct w:val="0"/>
        <w:adjustRightInd w:val="0"/>
        <w:textAlignment w:val="baseline"/>
        <w:rPr>
          <w:rFonts w:asciiTheme="minorEastAsia" w:eastAsiaTheme="minorEastAsia" w:hAnsiTheme="minorEastAsia" w:cs="ＭＳ ゴシック"/>
          <w:kern w:val="0"/>
          <w:sz w:val="16"/>
          <w:szCs w:val="16"/>
        </w:rPr>
      </w:pPr>
    </w:p>
    <w:p w14:paraId="5EB6D6E5" w14:textId="77777777" w:rsidR="00305976" w:rsidRPr="004F6C87" w:rsidRDefault="00305976" w:rsidP="00DA44F2">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275F07C1" w14:textId="77777777" w:rsidR="00305976" w:rsidRPr="004F6C87" w:rsidRDefault="00305976" w:rsidP="00DA44F2">
      <w:pPr>
        <w:jc w:val="right"/>
        <w:rPr>
          <w:rFonts w:asciiTheme="minorEastAsia" w:eastAsiaTheme="minorEastAsia" w:hAnsiTheme="minorEastAsia"/>
          <w:spacing w:val="2"/>
          <w:kern w:val="0"/>
          <w:sz w:val="21"/>
          <w:szCs w:val="21"/>
        </w:rPr>
      </w:pPr>
      <w:r w:rsidRPr="004F6C87">
        <w:rPr>
          <w:rFonts w:asciiTheme="minorEastAsia" w:eastAsiaTheme="minorEastAsia" w:hAnsiTheme="minorEastAsia" w:cs="ＭＳ ゴシック"/>
          <w:kern w:val="0"/>
          <w:sz w:val="16"/>
          <w:szCs w:val="16"/>
        </w:rPr>
        <w:br w:type="page"/>
      </w:r>
      <w:r w:rsidRPr="004F6C87">
        <w:rPr>
          <w:rFonts w:asciiTheme="minorEastAsia" w:eastAsiaTheme="minorEastAsia" w:hAnsiTheme="minorEastAsia" w:cs="ＭＳ ゴシック" w:hint="eastAsia"/>
          <w:kern w:val="0"/>
          <w:sz w:val="21"/>
          <w:szCs w:val="21"/>
        </w:rPr>
        <w:lastRenderedPageBreak/>
        <w:t>別紙様式２（用紙Ａ４）</w:t>
      </w:r>
    </w:p>
    <w:p w14:paraId="03B9348F" w14:textId="77777777" w:rsidR="00305976" w:rsidRPr="004F6C87" w:rsidRDefault="00305976" w:rsidP="00DA44F2">
      <w:pPr>
        <w:overflowPunct w:val="0"/>
        <w:adjustRightInd w:val="0"/>
        <w:jc w:val="center"/>
        <w:textAlignment w:val="baseline"/>
        <w:rPr>
          <w:rFonts w:asciiTheme="minorEastAsia" w:eastAsiaTheme="minorEastAsia" w:hAnsiTheme="minorEastAsia" w:cs="ＭＳ ゴシック"/>
          <w:kern w:val="0"/>
          <w:sz w:val="24"/>
          <w:szCs w:val="24"/>
        </w:rPr>
      </w:pPr>
    </w:p>
    <w:p w14:paraId="73220353" w14:textId="77777777" w:rsidR="00305976" w:rsidRPr="004F6C87" w:rsidRDefault="00305976" w:rsidP="00DA44F2">
      <w:pPr>
        <w:overflowPunct w:val="0"/>
        <w:adjustRightInd w:val="0"/>
        <w:jc w:val="center"/>
        <w:textAlignment w:val="baseline"/>
        <w:rPr>
          <w:rFonts w:asciiTheme="minorEastAsia" w:eastAsiaTheme="minorEastAsia" w:hAnsiTheme="minorEastAsia"/>
          <w:spacing w:val="2"/>
          <w:kern w:val="0"/>
          <w:sz w:val="24"/>
          <w:szCs w:val="24"/>
        </w:rPr>
      </w:pPr>
      <w:r w:rsidRPr="004F6C87">
        <w:rPr>
          <w:rFonts w:asciiTheme="minorEastAsia" w:eastAsiaTheme="minorEastAsia" w:hAnsiTheme="minorEastAsia" w:cs="ＭＳ ゴシック" w:hint="eastAsia"/>
          <w:kern w:val="0"/>
          <w:sz w:val="24"/>
          <w:szCs w:val="24"/>
        </w:rPr>
        <w:t>競</w:t>
      </w:r>
      <w:r w:rsidRPr="004F6C87">
        <w:rPr>
          <w:rFonts w:asciiTheme="minorEastAsia" w:eastAsiaTheme="minorEastAsia" w:hAnsiTheme="minorEastAsia" w:hint="eastAsia"/>
          <w:kern w:val="0"/>
          <w:sz w:val="24"/>
          <w:szCs w:val="24"/>
        </w:rPr>
        <w:t xml:space="preserve">　</w:t>
      </w:r>
      <w:r w:rsidRPr="004F6C87">
        <w:rPr>
          <w:rFonts w:asciiTheme="minorEastAsia" w:eastAsiaTheme="minorEastAsia" w:hAnsiTheme="minorEastAsia" w:cs="ＭＳ ゴシック" w:hint="eastAsia"/>
          <w:kern w:val="0"/>
          <w:sz w:val="24"/>
          <w:szCs w:val="24"/>
        </w:rPr>
        <w:t>争</w:t>
      </w:r>
      <w:r w:rsidRPr="004F6C87">
        <w:rPr>
          <w:rFonts w:asciiTheme="minorEastAsia" w:eastAsiaTheme="minorEastAsia" w:hAnsiTheme="minorEastAsia" w:hint="eastAsia"/>
          <w:kern w:val="0"/>
          <w:sz w:val="24"/>
          <w:szCs w:val="24"/>
        </w:rPr>
        <w:t xml:space="preserve">　</w:t>
      </w:r>
      <w:r w:rsidRPr="004F6C87">
        <w:rPr>
          <w:rFonts w:asciiTheme="minorEastAsia" w:eastAsiaTheme="minorEastAsia" w:hAnsiTheme="minorEastAsia" w:cs="ＭＳ ゴシック" w:hint="eastAsia"/>
          <w:kern w:val="0"/>
          <w:sz w:val="24"/>
          <w:szCs w:val="24"/>
        </w:rPr>
        <w:t>参</w:t>
      </w:r>
      <w:r w:rsidRPr="004F6C87">
        <w:rPr>
          <w:rFonts w:asciiTheme="minorEastAsia" w:eastAsiaTheme="minorEastAsia" w:hAnsiTheme="minorEastAsia" w:hint="eastAsia"/>
          <w:kern w:val="0"/>
          <w:sz w:val="24"/>
          <w:szCs w:val="24"/>
        </w:rPr>
        <w:t xml:space="preserve">　</w:t>
      </w:r>
      <w:r w:rsidRPr="004F6C87">
        <w:rPr>
          <w:rFonts w:asciiTheme="minorEastAsia" w:eastAsiaTheme="minorEastAsia" w:hAnsiTheme="minorEastAsia" w:cs="ＭＳ ゴシック" w:hint="eastAsia"/>
          <w:kern w:val="0"/>
          <w:sz w:val="24"/>
          <w:szCs w:val="24"/>
        </w:rPr>
        <w:t>加</w:t>
      </w:r>
      <w:r w:rsidRPr="004F6C87">
        <w:rPr>
          <w:rFonts w:asciiTheme="minorEastAsia" w:eastAsiaTheme="minorEastAsia" w:hAnsiTheme="minorEastAsia" w:hint="eastAsia"/>
          <w:kern w:val="0"/>
          <w:sz w:val="24"/>
          <w:szCs w:val="24"/>
        </w:rPr>
        <w:t xml:space="preserve">　</w:t>
      </w:r>
      <w:r w:rsidRPr="004F6C87">
        <w:rPr>
          <w:rFonts w:asciiTheme="minorEastAsia" w:eastAsiaTheme="minorEastAsia" w:hAnsiTheme="minorEastAsia" w:cs="ＭＳ ゴシック" w:hint="eastAsia"/>
          <w:kern w:val="0"/>
          <w:sz w:val="24"/>
          <w:szCs w:val="24"/>
        </w:rPr>
        <w:t>資</w:t>
      </w:r>
      <w:r w:rsidRPr="004F6C87">
        <w:rPr>
          <w:rFonts w:asciiTheme="minorEastAsia" w:eastAsiaTheme="minorEastAsia" w:hAnsiTheme="minorEastAsia" w:hint="eastAsia"/>
          <w:kern w:val="0"/>
          <w:sz w:val="24"/>
          <w:szCs w:val="24"/>
        </w:rPr>
        <w:t xml:space="preserve">　</w:t>
      </w:r>
      <w:r w:rsidRPr="004F6C87">
        <w:rPr>
          <w:rFonts w:asciiTheme="minorEastAsia" w:eastAsiaTheme="minorEastAsia" w:hAnsiTheme="minorEastAsia" w:cs="ＭＳ ゴシック" w:hint="eastAsia"/>
          <w:kern w:val="0"/>
          <w:sz w:val="24"/>
          <w:szCs w:val="24"/>
        </w:rPr>
        <w:t>格</w:t>
      </w:r>
      <w:r w:rsidRPr="004F6C87">
        <w:rPr>
          <w:rFonts w:asciiTheme="minorEastAsia" w:eastAsiaTheme="minorEastAsia" w:hAnsiTheme="minorEastAsia" w:hint="eastAsia"/>
          <w:kern w:val="0"/>
          <w:sz w:val="24"/>
          <w:szCs w:val="24"/>
        </w:rPr>
        <w:t xml:space="preserve">　</w:t>
      </w:r>
      <w:r w:rsidRPr="004F6C87">
        <w:rPr>
          <w:rFonts w:asciiTheme="minorEastAsia" w:eastAsiaTheme="minorEastAsia" w:hAnsiTheme="minorEastAsia" w:cs="ＭＳ ゴシック" w:hint="eastAsia"/>
          <w:kern w:val="0"/>
          <w:sz w:val="24"/>
          <w:szCs w:val="24"/>
        </w:rPr>
        <w:t>確</w:t>
      </w:r>
      <w:r w:rsidRPr="004F6C87">
        <w:rPr>
          <w:rFonts w:asciiTheme="minorEastAsia" w:eastAsiaTheme="minorEastAsia" w:hAnsiTheme="minorEastAsia" w:hint="eastAsia"/>
          <w:kern w:val="0"/>
          <w:sz w:val="24"/>
          <w:szCs w:val="24"/>
        </w:rPr>
        <w:t xml:space="preserve">　</w:t>
      </w:r>
      <w:r w:rsidRPr="004F6C87">
        <w:rPr>
          <w:rFonts w:asciiTheme="minorEastAsia" w:eastAsiaTheme="minorEastAsia" w:hAnsiTheme="minorEastAsia" w:cs="ＭＳ ゴシック" w:hint="eastAsia"/>
          <w:kern w:val="0"/>
          <w:sz w:val="24"/>
          <w:szCs w:val="24"/>
        </w:rPr>
        <w:t>認</w:t>
      </w:r>
      <w:r w:rsidRPr="004F6C87">
        <w:rPr>
          <w:rFonts w:asciiTheme="minorEastAsia" w:eastAsiaTheme="minorEastAsia" w:hAnsiTheme="minorEastAsia" w:hint="eastAsia"/>
          <w:kern w:val="0"/>
          <w:sz w:val="24"/>
          <w:szCs w:val="24"/>
        </w:rPr>
        <w:t xml:space="preserve">　</w:t>
      </w:r>
      <w:r w:rsidRPr="004F6C87">
        <w:rPr>
          <w:rFonts w:asciiTheme="minorEastAsia" w:eastAsiaTheme="minorEastAsia" w:hAnsiTheme="minorEastAsia" w:cs="ＭＳ ゴシック" w:hint="eastAsia"/>
          <w:kern w:val="0"/>
          <w:sz w:val="24"/>
          <w:szCs w:val="24"/>
        </w:rPr>
        <w:t>申</w:t>
      </w:r>
      <w:r w:rsidRPr="004F6C87">
        <w:rPr>
          <w:rFonts w:asciiTheme="minorEastAsia" w:eastAsiaTheme="minorEastAsia" w:hAnsiTheme="minorEastAsia" w:hint="eastAsia"/>
          <w:kern w:val="0"/>
          <w:sz w:val="24"/>
          <w:szCs w:val="24"/>
        </w:rPr>
        <w:t xml:space="preserve">　</w:t>
      </w:r>
      <w:r w:rsidRPr="004F6C87">
        <w:rPr>
          <w:rFonts w:asciiTheme="minorEastAsia" w:eastAsiaTheme="minorEastAsia" w:hAnsiTheme="minorEastAsia" w:cs="ＭＳ ゴシック" w:hint="eastAsia"/>
          <w:kern w:val="0"/>
          <w:sz w:val="24"/>
          <w:szCs w:val="24"/>
        </w:rPr>
        <w:t>請</w:t>
      </w:r>
      <w:r w:rsidRPr="004F6C87">
        <w:rPr>
          <w:rFonts w:asciiTheme="minorEastAsia" w:eastAsiaTheme="minorEastAsia" w:hAnsiTheme="minorEastAsia" w:hint="eastAsia"/>
          <w:kern w:val="0"/>
          <w:sz w:val="24"/>
          <w:szCs w:val="24"/>
        </w:rPr>
        <w:t xml:space="preserve">　</w:t>
      </w:r>
      <w:r w:rsidRPr="004F6C87">
        <w:rPr>
          <w:rFonts w:asciiTheme="minorEastAsia" w:eastAsiaTheme="minorEastAsia" w:hAnsiTheme="minorEastAsia" w:cs="ＭＳ ゴシック" w:hint="eastAsia"/>
          <w:kern w:val="0"/>
          <w:sz w:val="24"/>
          <w:szCs w:val="24"/>
        </w:rPr>
        <w:t>書</w:t>
      </w:r>
    </w:p>
    <w:p w14:paraId="7AE67BE3" w14:textId="77777777" w:rsidR="00305976" w:rsidRPr="004F6C87" w:rsidRDefault="00305976" w:rsidP="00DA44F2">
      <w:pPr>
        <w:overflowPunct w:val="0"/>
        <w:adjustRightInd w:val="0"/>
        <w:textAlignment w:val="baseline"/>
        <w:rPr>
          <w:rFonts w:asciiTheme="minorEastAsia" w:eastAsiaTheme="minorEastAsia" w:hAnsiTheme="minorEastAsia"/>
          <w:spacing w:val="2"/>
          <w:kern w:val="0"/>
          <w:szCs w:val="20"/>
        </w:rPr>
      </w:pPr>
    </w:p>
    <w:p w14:paraId="772BB3AA" w14:textId="77777777" w:rsidR="00305976" w:rsidRPr="004F6C87" w:rsidRDefault="00305976" w:rsidP="00DA44F2">
      <w:pPr>
        <w:overflowPunct w:val="0"/>
        <w:adjustRightInd w:val="0"/>
        <w:jc w:val="right"/>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令和○○年○○月○○日</w:t>
      </w:r>
    </w:p>
    <w:p w14:paraId="629878DE" w14:textId="77777777" w:rsidR="00305976" w:rsidRPr="004F6C87" w:rsidRDefault="00305976" w:rsidP="00DA44F2">
      <w:pPr>
        <w:overflowPunct w:val="0"/>
        <w:adjustRightInd w:val="0"/>
        <w:textAlignment w:val="baseline"/>
        <w:rPr>
          <w:rFonts w:asciiTheme="minorEastAsia" w:eastAsiaTheme="minorEastAsia" w:hAnsiTheme="minorEastAsia"/>
          <w:spacing w:val="2"/>
          <w:kern w:val="0"/>
          <w:szCs w:val="20"/>
        </w:rPr>
      </w:pPr>
    </w:p>
    <w:p w14:paraId="0E61BD16" w14:textId="77777777" w:rsidR="00305976" w:rsidRPr="004F6C87" w:rsidRDefault="00305976" w:rsidP="00DA44F2">
      <w:pPr>
        <w:overflowPunct w:val="0"/>
        <w:adjustRightInd w:val="0"/>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 xml:space="preserve">国立大学法人三重大学　学長　</w:t>
      </w:r>
      <w:r w:rsidRPr="004F6C87">
        <w:rPr>
          <w:rFonts w:asciiTheme="minorEastAsia" w:eastAsiaTheme="minorEastAsia" w:hAnsiTheme="minorEastAsia" w:hint="eastAsia"/>
          <w:kern w:val="0"/>
          <w:szCs w:val="20"/>
        </w:rPr>
        <w:t xml:space="preserve">　</w:t>
      </w:r>
      <w:r w:rsidRPr="004F6C87">
        <w:rPr>
          <w:rFonts w:asciiTheme="minorEastAsia" w:eastAsiaTheme="minorEastAsia" w:hAnsiTheme="minorEastAsia" w:cs="ＭＳ ゴシック" w:hint="eastAsia"/>
          <w:kern w:val="0"/>
          <w:szCs w:val="20"/>
        </w:rPr>
        <w:t xml:space="preserve">伊藤　正明　</w:t>
      </w:r>
      <w:r w:rsidRPr="004F6C87">
        <w:rPr>
          <w:rFonts w:asciiTheme="minorEastAsia" w:eastAsiaTheme="minorEastAsia" w:hAnsiTheme="minorEastAsia" w:hint="eastAsia"/>
          <w:kern w:val="0"/>
          <w:szCs w:val="20"/>
        </w:rPr>
        <w:t xml:space="preserve">　</w:t>
      </w:r>
      <w:r w:rsidRPr="004F6C87">
        <w:rPr>
          <w:rFonts w:asciiTheme="minorEastAsia" w:eastAsiaTheme="minorEastAsia" w:hAnsiTheme="minorEastAsia" w:cs="ＭＳ ゴシック" w:hint="eastAsia"/>
          <w:kern w:val="0"/>
          <w:szCs w:val="20"/>
        </w:rPr>
        <w:t>殿</w:t>
      </w:r>
    </w:p>
    <w:p w14:paraId="569F9FB3" w14:textId="77777777" w:rsidR="00305976" w:rsidRPr="004F6C87" w:rsidRDefault="00305976" w:rsidP="00DA44F2">
      <w:pPr>
        <w:overflowPunct w:val="0"/>
        <w:adjustRightInd w:val="0"/>
        <w:textAlignment w:val="baseline"/>
        <w:rPr>
          <w:rFonts w:asciiTheme="minorEastAsia" w:eastAsiaTheme="minorEastAsia" w:hAnsiTheme="minorEastAsia"/>
          <w:spacing w:val="2"/>
          <w:kern w:val="0"/>
          <w:szCs w:val="20"/>
        </w:rPr>
      </w:pPr>
    </w:p>
    <w:p w14:paraId="44BE8466" w14:textId="77777777" w:rsidR="00305976" w:rsidRPr="004F6C87" w:rsidRDefault="00305976"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建設㈱、○○経常ＪＶ</w:t>
      </w:r>
    </w:p>
    <w:p w14:paraId="5BEA05E2" w14:textId="77777777" w:rsidR="00305976" w:rsidRPr="004F6C87" w:rsidRDefault="00305976"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代表者</w:t>
      </w:r>
      <w:r w:rsidRPr="004F6C87">
        <w:rPr>
          <w:rFonts w:asciiTheme="minorEastAsia" w:eastAsiaTheme="minorEastAsia" w:hAnsiTheme="minorEastAsia" w:cs="ＭＳ ゴシック"/>
          <w:kern w:val="0"/>
          <w:szCs w:val="20"/>
        </w:rPr>
        <w:tab/>
      </w:r>
      <w:r w:rsidRPr="004F6C87">
        <w:rPr>
          <w:rFonts w:asciiTheme="minorEastAsia" w:eastAsiaTheme="minorEastAsia" w:hAnsiTheme="minorEastAsia" w:cs="ＭＳ ゴシック" w:hint="eastAsia"/>
          <w:kern w:val="0"/>
          <w:szCs w:val="20"/>
        </w:rPr>
        <w:t>住　所</w:t>
      </w:r>
    </w:p>
    <w:p w14:paraId="3BF09E39" w14:textId="77777777" w:rsidR="00305976" w:rsidRPr="004F6C87" w:rsidRDefault="00305976"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商号又は名称</w:t>
      </w:r>
    </w:p>
    <w:p w14:paraId="18F2B27F" w14:textId="77777777" w:rsidR="00305976" w:rsidRPr="004F6C87" w:rsidRDefault="00305976"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代表者氏名</w:t>
      </w:r>
      <w:r w:rsidRPr="004F6C87">
        <w:rPr>
          <w:rFonts w:asciiTheme="minorEastAsia" w:eastAsiaTheme="minorEastAsia" w:hAnsiTheme="minorEastAsia" w:cs="ＭＳ ゴシック"/>
          <w:kern w:val="0"/>
          <w:szCs w:val="20"/>
        </w:rPr>
        <w:tab/>
      </w:r>
    </w:p>
    <w:p w14:paraId="31B6780C" w14:textId="77777777" w:rsidR="00305976" w:rsidRPr="004F6C87" w:rsidRDefault="00305976"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構成員</w:t>
      </w:r>
      <w:r w:rsidRPr="004F6C87">
        <w:rPr>
          <w:rFonts w:asciiTheme="minorEastAsia" w:eastAsiaTheme="minorEastAsia" w:hAnsiTheme="minorEastAsia" w:cs="ＭＳ ゴシック"/>
          <w:kern w:val="0"/>
          <w:szCs w:val="20"/>
        </w:rPr>
        <w:tab/>
      </w:r>
      <w:r w:rsidRPr="004F6C87">
        <w:rPr>
          <w:rFonts w:asciiTheme="minorEastAsia" w:eastAsiaTheme="minorEastAsia" w:hAnsiTheme="minorEastAsia" w:cs="ＭＳ ゴシック" w:hint="eastAsia"/>
          <w:kern w:val="0"/>
          <w:szCs w:val="20"/>
        </w:rPr>
        <w:t>住　所</w:t>
      </w:r>
    </w:p>
    <w:p w14:paraId="402829E5" w14:textId="77777777" w:rsidR="00305976" w:rsidRPr="004F6C87" w:rsidRDefault="00305976"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商号又は名称</w:t>
      </w:r>
    </w:p>
    <w:p w14:paraId="5FDBFF3F" w14:textId="77777777" w:rsidR="00305976" w:rsidRPr="004F6C87" w:rsidRDefault="00305976"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代表者氏名</w:t>
      </w:r>
      <w:r w:rsidRPr="004F6C87">
        <w:rPr>
          <w:rFonts w:asciiTheme="minorEastAsia" w:eastAsiaTheme="minorEastAsia" w:hAnsiTheme="minorEastAsia"/>
          <w:kern w:val="0"/>
          <w:szCs w:val="20"/>
        </w:rPr>
        <w:tab/>
      </w:r>
    </w:p>
    <w:p w14:paraId="15DBF18D" w14:textId="77777777" w:rsidR="00305976" w:rsidRPr="004F6C87" w:rsidRDefault="00305976" w:rsidP="00DA44F2">
      <w:pPr>
        <w:overflowPunct w:val="0"/>
        <w:adjustRightInd w:val="0"/>
        <w:textAlignment w:val="baseline"/>
        <w:rPr>
          <w:rFonts w:asciiTheme="minorEastAsia" w:eastAsiaTheme="minorEastAsia" w:hAnsiTheme="minorEastAsia"/>
          <w:spacing w:val="2"/>
          <w:kern w:val="0"/>
          <w:szCs w:val="20"/>
        </w:rPr>
      </w:pPr>
    </w:p>
    <w:p w14:paraId="31CE63A6" w14:textId="77777777" w:rsidR="00305976" w:rsidRPr="004F6C87" w:rsidRDefault="00305976" w:rsidP="00DA44F2">
      <w:pPr>
        <w:overflowPunct w:val="0"/>
        <w:adjustRightInd w:val="0"/>
        <w:textAlignment w:val="baseline"/>
        <w:rPr>
          <w:rFonts w:asciiTheme="minorEastAsia" w:eastAsiaTheme="minorEastAsia" w:hAnsiTheme="minorEastAsia"/>
          <w:spacing w:val="2"/>
          <w:kern w:val="0"/>
          <w:szCs w:val="20"/>
        </w:rPr>
      </w:pPr>
    </w:p>
    <w:p w14:paraId="55D19E56" w14:textId="77777777" w:rsidR="00305976" w:rsidRPr="004F6C87" w:rsidRDefault="00305976" w:rsidP="00DA44F2">
      <w:pPr>
        <w:overflowPunct w:val="0"/>
        <w:adjustRightInd w:val="0"/>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 xml:space="preserve">　</w:t>
      </w:r>
      <w:r w:rsidRPr="004F6C87">
        <w:rPr>
          <w:rFonts w:asciiTheme="minorEastAsia" w:eastAsiaTheme="minorEastAsia" w:hAnsiTheme="minorEastAsia" w:cs="ＭＳ ゴシック"/>
          <w:noProof/>
          <w:kern w:val="0"/>
          <w:szCs w:val="20"/>
        </w:rPr>
        <w:t>令和８年２月３日</w:t>
      </w:r>
      <w:r w:rsidRPr="004F6C87">
        <w:rPr>
          <w:rFonts w:asciiTheme="minorEastAsia" w:eastAsiaTheme="minorEastAsia" w:hAnsiTheme="minorEastAsia" w:cs="ＭＳ ゴシック" w:hint="eastAsia"/>
          <w:kern w:val="0"/>
          <w:szCs w:val="20"/>
        </w:rPr>
        <w:t>付けで公告のありました、</w:t>
      </w:r>
      <w:r w:rsidRPr="004F6C87">
        <w:rPr>
          <w:rFonts w:asciiTheme="minorEastAsia" w:eastAsiaTheme="minorEastAsia" w:hAnsiTheme="minorEastAsia" w:cs="ＭＳ ゴシック"/>
          <w:noProof/>
          <w:kern w:val="0"/>
          <w:szCs w:val="20"/>
        </w:rPr>
        <w:t>三重大学（上浜）三翠会館日本庭園樹木伐採・剪定工事</w:t>
      </w:r>
      <w:r w:rsidRPr="004F6C87">
        <w:rPr>
          <w:rFonts w:asciiTheme="minorEastAsia" w:eastAsiaTheme="minorEastAsia" w:hAnsiTheme="minorEastAsia" w:cs="ＭＳ ゴシック" w:hint="eastAsia"/>
          <w:kern w:val="0"/>
          <w:szCs w:val="20"/>
        </w:rPr>
        <w:t>に係る競争参加資格について確認されたく、下記の書類を添えて申請します。</w:t>
      </w:r>
    </w:p>
    <w:p w14:paraId="65B42A92" w14:textId="77777777" w:rsidR="00305976" w:rsidRPr="004F6C87" w:rsidRDefault="00305976" w:rsidP="00DA44F2">
      <w:pPr>
        <w:overflowPunct w:val="0"/>
        <w:adjustRightInd w:val="0"/>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4BD2215E" w14:textId="77777777" w:rsidR="00305976" w:rsidRPr="004F6C87" w:rsidRDefault="00305976" w:rsidP="00DA44F2">
      <w:pPr>
        <w:overflowPunct w:val="0"/>
        <w:adjustRightInd w:val="0"/>
        <w:textAlignment w:val="baseline"/>
        <w:rPr>
          <w:rFonts w:asciiTheme="minorEastAsia" w:eastAsiaTheme="minorEastAsia" w:hAnsiTheme="minorEastAsia"/>
          <w:spacing w:val="2"/>
          <w:kern w:val="0"/>
          <w:szCs w:val="20"/>
        </w:rPr>
      </w:pPr>
    </w:p>
    <w:p w14:paraId="5756F66D" w14:textId="77777777" w:rsidR="00305976" w:rsidRPr="004F6C87" w:rsidRDefault="00305976" w:rsidP="00DA44F2">
      <w:pPr>
        <w:overflowPunct w:val="0"/>
        <w:adjustRightInd w:val="0"/>
        <w:jc w:val="center"/>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記</w:t>
      </w:r>
    </w:p>
    <w:p w14:paraId="3E38A74A" w14:textId="77777777" w:rsidR="00305976" w:rsidRPr="004F6C87" w:rsidRDefault="00305976" w:rsidP="00DA44F2">
      <w:pPr>
        <w:overflowPunct w:val="0"/>
        <w:adjustRightInd w:val="0"/>
        <w:ind w:left="208" w:hangingChars="100" w:hanging="208"/>
        <w:textAlignment w:val="baseline"/>
        <w:rPr>
          <w:rFonts w:asciiTheme="minorEastAsia" w:eastAsiaTheme="minorEastAsia" w:hAnsiTheme="minorEastAsia"/>
          <w:spacing w:val="2"/>
          <w:kern w:val="0"/>
          <w:szCs w:val="20"/>
        </w:rPr>
      </w:pPr>
    </w:p>
    <w:p w14:paraId="1E7686BF" w14:textId="77777777" w:rsidR="00305976" w:rsidRPr="004F6C87" w:rsidRDefault="00305976" w:rsidP="00DA44F2">
      <w:pPr>
        <w:overflowPunct w:val="0"/>
        <w:adjustRightInd w:val="0"/>
        <w:ind w:left="204" w:hangingChars="100" w:hanging="204"/>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１．入札説明書　記７（２）①に定める施工実績を記載した書面</w:t>
      </w:r>
    </w:p>
    <w:p w14:paraId="441BFE17" w14:textId="77777777" w:rsidR="00305976" w:rsidRPr="004F6C87" w:rsidRDefault="00305976" w:rsidP="00DA44F2">
      <w:pPr>
        <w:overflowPunct w:val="0"/>
        <w:adjustRightInd w:val="0"/>
        <w:ind w:left="204" w:hangingChars="100" w:hanging="204"/>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２．入札説明書　記７（２）③に定める配置予定の技術者の資格等を記載した書面</w:t>
      </w:r>
    </w:p>
    <w:p w14:paraId="00EF94BF" w14:textId="77777777" w:rsidR="00305976" w:rsidRPr="004F6C87" w:rsidRDefault="00305976" w:rsidP="00DA44F2">
      <w:pPr>
        <w:overflowPunct w:val="0"/>
        <w:adjustRightInd w:val="0"/>
        <w:textAlignment w:val="baseline"/>
        <w:rPr>
          <w:rFonts w:asciiTheme="minorEastAsia" w:eastAsiaTheme="minorEastAsia" w:hAnsiTheme="minorEastAsia" w:cs="ＭＳ ゴシック"/>
          <w:kern w:val="0"/>
          <w:szCs w:val="20"/>
        </w:rPr>
      </w:pPr>
    </w:p>
    <w:p w14:paraId="022A1571" w14:textId="77777777" w:rsidR="00305976" w:rsidRPr="004F6C87" w:rsidRDefault="00305976" w:rsidP="00DA44F2">
      <w:pPr>
        <w:overflowPunct w:val="0"/>
        <w:adjustRightInd w:val="0"/>
        <w:spacing w:line="280" w:lineRule="exact"/>
        <w:ind w:left="369" w:hangingChars="200" w:hanging="369"/>
        <w:textAlignment w:val="baseline"/>
        <w:rPr>
          <w:rFonts w:asciiTheme="minorEastAsia" w:eastAsiaTheme="minorEastAsia" w:hAnsiTheme="minorEastAsia" w:cs="ＭＳ ゴシック"/>
          <w:b/>
          <w:kern w:val="0"/>
          <w:sz w:val="18"/>
          <w:szCs w:val="18"/>
        </w:rPr>
      </w:pPr>
    </w:p>
    <w:p w14:paraId="2385506B" w14:textId="77777777" w:rsidR="00305976" w:rsidRPr="004F6C87" w:rsidRDefault="00305976" w:rsidP="00DA44F2">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4F6C87">
        <w:rPr>
          <w:rFonts w:asciiTheme="minorEastAsia" w:eastAsiaTheme="minorEastAsia" w:hAnsiTheme="minorEastAsia" w:cs="ＭＳ ゴシック" w:hint="eastAsia"/>
          <w:kern w:val="0"/>
          <w:sz w:val="16"/>
          <w:szCs w:val="16"/>
        </w:rPr>
        <w:t>注）なお、返信用封筒として表に申請者の住所、氏名を記載し、簡易書留料金分を加えた料金の切手を貼った長</w:t>
      </w:r>
      <w:r w:rsidRPr="004F6C87">
        <w:rPr>
          <w:rFonts w:asciiTheme="minorEastAsia" w:eastAsiaTheme="minorEastAsia" w:hAnsiTheme="minorEastAsia" w:hint="eastAsia"/>
          <w:kern w:val="0"/>
          <w:sz w:val="16"/>
          <w:szCs w:val="16"/>
        </w:rPr>
        <w:t>３</w:t>
      </w:r>
      <w:r w:rsidRPr="004F6C87">
        <w:rPr>
          <w:rFonts w:asciiTheme="minorEastAsia" w:eastAsiaTheme="minorEastAsia" w:hAnsiTheme="minorEastAsia" w:cs="ＭＳ ゴシック" w:hint="eastAsia"/>
          <w:kern w:val="0"/>
          <w:sz w:val="16"/>
          <w:szCs w:val="16"/>
        </w:rPr>
        <w:t>号封筒を申請書と合わせて提出して下さい。</w:t>
      </w:r>
    </w:p>
    <w:p w14:paraId="4C6AD8F8" w14:textId="77777777" w:rsidR="00305976" w:rsidRPr="004F6C87" w:rsidRDefault="00305976" w:rsidP="00DA44F2">
      <w:pPr>
        <w:overflowPunct w:val="0"/>
        <w:adjustRightInd w:val="0"/>
        <w:spacing w:line="280" w:lineRule="exact"/>
        <w:ind w:leftChars="357" w:left="741" w:hangingChars="8" w:hanging="13"/>
        <w:textAlignment w:val="baseline"/>
        <w:rPr>
          <w:rFonts w:asciiTheme="minorEastAsia" w:eastAsiaTheme="minorEastAsia" w:hAnsiTheme="minorEastAsia"/>
          <w:b/>
          <w:spacing w:val="2"/>
          <w:kern w:val="0"/>
          <w:sz w:val="16"/>
          <w:szCs w:val="16"/>
        </w:rPr>
      </w:pPr>
      <w:r w:rsidRPr="004F6C87">
        <w:rPr>
          <w:rFonts w:asciiTheme="minorEastAsia" w:eastAsiaTheme="minorEastAsia" w:hAnsiTheme="minorEastAsia" w:cs="ＭＳ ゴシック" w:hint="eastAsia"/>
          <w:b/>
          <w:kern w:val="0"/>
          <w:sz w:val="16"/>
          <w:szCs w:val="16"/>
        </w:rPr>
        <w:t>ただし、電子入札システムで申請した場合は、不要です。</w:t>
      </w:r>
    </w:p>
    <w:p w14:paraId="3A128736" w14:textId="77777777" w:rsidR="00305976" w:rsidRPr="004F6C87" w:rsidRDefault="00305976" w:rsidP="00DA44F2">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4F6C87">
        <w:rPr>
          <w:rFonts w:asciiTheme="minorEastAsia" w:eastAsiaTheme="minorEastAsia" w:hAnsiTheme="minorEastAsia" w:cs="ＭＳ ゴシック" w:hint="eastAsia"/>
          <w:kern w:val="0"/>
          <w:sz w:val="16"/>
          <w:szCs w:val="16"/>
        </w:rPr>
        <w:t>注）同種工事の施工実績及び主任（監理）技術者の経験等については、記載する工事の契約書（工事名、契約金額、工期、発注者、請負者の確認できる部分）の写しを提出すること。</w:t>
      </w:r>
    </w:p>
    <w:p w14:paraId="73D9EDFE" w14:textId="77777777" w:rsidR="00305976" w:rsidRPr="004F6C87" w:rsidRDefault="00305976" w:rsidP="00DA44F2">
      <w:pPr>
        <w:overflowPunct w:val="0"/>
        <w:adjustRightInd w:val="0"/>
        <w:spacing w:line="280" w:lineRule="exact"/>
        <w:ind w:leftChars="280" w:left="571" w:firstLineChars="96" w:firstLine="157"/>
        <w:textAlignment w:val="baseline"/>
        <w:rPr>
          <w:rFonts w:asciiTheme="minorEastAsia" w:eastAsiaTheme="minorEastAsia" w:hAnsiTheme="minorEastAsia"/>
          <w:spacing w:val="2"/>
          <w:kern w:val="0"/>
          <w:sz w:val="16"/>
          <w:szCs w:val="16"/>
        </w:rPr>
      </w:pPr>
      <w:r w:rsidRPr="004F6C87">
        <w:rPr>
          <w:rFonts w:asciiTheme="minorEastAsia" w:eastAsiaTheme="minorEastAsia" w:hAnsiTheme="minorEastAsia" w:cs="ＭＳ ゴシック" w:hint="eastAsia"/>
          <w:kern w:val="0"/>
          <w:sz w:val="16"/>
          <w:szCs w:val="16"/>
        </w:rPr>
        <w:t>ただし、提出書類等での記載内容で同種工事の施工実績及び主任（監理）技術者の経験等が不明な場合については設計図等を必ず添付すること。</w:t>
      </w:r>
    </w:p>
    <w:p w14:paraId="0A8C1F24" w14:textId="77777777" w:rsidR="00305976" w:rsidRPr="004F6C87" w:rsidRDefault="00305976" w:rsidP="00DA44F2">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4F6C87">
        <w:rPr>
          <w:rFonts w:asciiTheme="minorEastAsia" w:eastAsiaTheme="minorEastAsia" w:hAnsiTheme="minorEastAsia" w:cs="ＭＳ ゴシック" w:hint="eastAsia"/>
          <w:kern w:val="0"/>
          <w:sz w:val="16"/>
          <w:szCs w:val="16"/>
        </w:rPr>
        <w:t>注）同種工事の施工実績及び主任（監理）技術者の経験について、平成２２年度以降に完成した文部科学省の発注した工事である場合にあっては、当該工事に係る工事成績評定通知書の写しを添付すること。</w:t>
      </w:r>
    </w:p>
    <w:p w14:paraId="3C9350EA" w14:textId="3907D649" w:rsidR="00305976" w:rsidRPr="004F6C87" w:rsidRDefault="00305976" w:rsidP="00DA44F2">
      <w:pPr>
        <w:jc w:val="right"/>
        <w:rPr>
          <w:rFonts w:asciiTheme="minorEastAsia" w:eastAsiaTheme="minorEastAsia" w:hAnsiTheme="minorEastAsia"/>
          <w:spacing w:val="2"/>
          <w:kern w:val="0"/>
          <w:sz w:val="21"/>
          <w:szCs w:val="21"/>
        </w:rPr>
      </w:pPr>
      <w:r w:rsidRPr="004F6C87">
        <w:rPr>
          <w:rFonts w:asciiTheme="minorEastAsia" w:eastAsiaTheme="minorEastAsia" w:hAnsiTheme="minorEastAsia" w:cs="ＭＳ ゴシック"/>
          <w:kern w:val="0"/>
          <w:sz w:val="16"/>
          <w:szCs w:val="16"/>
        </w:rPr>
        <w:br w:type="page"/>
      </w:r>
      <w:r w:rsidR="007A5949" w:rsidRPr="004F6C87">
        <w:rPr>
          <w:rFonts w:asciiTheme="minorEastAsia" w:eastAsiaTheme="minorEastAsia" w:hAnsiTheme="minorEastAsia" w:cs="ＭＳ ゴシック" w:hint="eastAsia"/>
          <w:noProof/>
          <w:kern w:val="0"/>
          <w:sz w:val="21"/>
          <w:szCs w:val="21"/>
        </w:rPr>
        <w:lastRenderedPageBreak/>
        <mc:AlternateContent>
          <mc:Choice Requires="wps">
            <w:drawing>
              <wp:anchor distT="0" distB="0" distL="114300" distR="114300" simplePos="0" relativeHeight="251663360" behindDoc="0" locked="0" layoutInCell="1" allowOverlap="1" wp14:anchorId="7CB484C2" wp14:editId="37B48640">
                <wp:simplePos x="0" y="0"/>
                <wp:positionH relativeFrom="column">
                  <wp:posOffset>-129540</wp:posOffset>
                </wp:positionH>
                <wp:positionV relativeFrom="paragraph">
                  <wp:posOffset>156210</wp:posOffset>
                </wp:positionV>
                <wp:extent cx="6924675" cy="804862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6924675" cy="804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2652C"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2.3pt" to="535.05pt,6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lJ0gEAAL0DAAAOAAAAZHJzL2Uyb0RvYy54bWysU0uOEzEQ3SNxB8t70p3WTAitdGYxI9gg&#10;iPgcwOMupy38k23y2YY1F4BDsACJJYfJYq4xZXenZwQIIcTG7bLfe1WvXL242GlFNuCDtKah00lJ&#10;CRhuW2nWDX375umjOSUhMtMyZQ00dA+BXiwfPlhsXQ2V7axqwRMUMaHeuoZ2Mbq6KALvQLMwsQ4M&#10;XgrrNYsY+nXRerZFda2Kqixnxdb61nnLIQQ8veov6TLrCwE8vhQiQCSqoVhbzKvP63Vai+WC1WvP&#10;XCf5UAb7hyo0kwaTjlJXLDLy3stfpLTk3gYr4oRbXVghJIfsAd1My5/cvO6Yg+wFmxPc2Kbw/2T5&#10;i83KE9k2tKLEMI1PdPP52833T8fD1+OHj8fDl+PhB6lSn7Yu1Ai/NCs/RMGtfDK9E16nL9ohu9zb&#10;/dhb2EXC8XD2pDqbPT6nhOPdvDybz6rzpFrc0Z0P8RlYTdKmoUqaZJ7VbPM8xB56giAvldMXkHdx&#10;ryCBlXkFAg1hymlm51GCS+XJhuEQtO+mQ9qMTBQhlRpJ5Z9JAzbRII/X3xJHdM5oTRyJWhrrf5c1&#10;7k6lih5/ct17TbavbbvPz5HbgTOSGzrMcxrC+3Gm3/11y1sAAAD//wMAUEsDBBQABgAIAAAAIQCe&#10;l47j4QAAAAwBAAAPAAAAZHJzL2Rvd25yZXYueG1sTI89T8MwEIZ3JP6DdUhsrR2rakqIUyE+JhhC&#10;YGB04yOJGp+j2E0Cvx53otud7tF7z5vvF9uzCUffOVKQrAUwpNqZjhoFnx8vqx0wHzQZ3TtCBT/o&#10;YV9cX+U6M26md5yq0LAYQj7TCtoQhoxzX7dotV+7ASnevt1odYjr2HAz6jmG255LIbbc6o7ih1YP&#10;+NhifaxOVkH6/FqVw/z09lvylJfl5MLu+KXU7c3ycA8s4BL+YTjrR3UootPBnch41itYSbGJqAK5&#10;2QI7AyIVCbBDnOSdTIAXOb8sUfwBAAD//wMAUEsBAi0AFAAGAAgAAAAhALaDOJL+AAAA4QEAABMA&#10;AAAAAAAAAAAAAAAAAAAAAFtDb250ZW50X1R5cGVzXS54bWxQSwECLQAUAAYACAAAACEAOP0h/9YA&#10;AACUAQAACwAAAAAAAAAAAAAAAAAvAQAAX3JlbHMvLnJlbHNQSwECLQAUAAYACAAAACEAY7r5SdIB&#10;AAC9AwAADgAAAAAAAAAAAAAAAAAuAgAAZHJzL2Uyb0RvYy54bWxQSwECLQAUAAYACAAAACEAnpeO&#10;4+EAAAAMAQAADwAAAAAAAAAAAAAAAAAsBAAAZHJzL2Rvd25yZXYueG1sUEsFBgAAAAAEAAQA8wAA&#10;ADoFAAAAAA==&#10;" strokecolor="black [3040]"/>
            </w:pict>
          </mc:Fallback>
        </mc:AlternateContent>
      </w:r>
      <w:r w:rsidRPr="004F6C87">
        <w:rPr>
          <w:rFonts w:asciiTheme="minorEastAsia" w:eastAsiaTheme="minorEastAsia" w:hAnsiTheme="minorEastAsia" w:cs="ＭＳ ゴシック" w:hint="eastAsia"/>
          <w:kern w:val="0"/>
          <w:sz w:val="21"/>
          <w:szCs w:val="21"/>
        </w:rPr>
        <w:t>別紙様式３（用紙Ａ４）</w:t>
      </w:r>
    </w:p>
    <w:p w14:paraId="7A93FA9E" w14:textId="77777777" w:rsidR="00305976" w:rsidRPr="004F6C87" w:rsidRDefault="00305976" w:rsidP="00DA44F2">
      <w:pPr>
        <w:overflowPunct w:val="0"/>
        <w:adjustRightInd w:val="0"/>
        <w:textAlignment w:val="baseline"/>
        <w:rPr>
          <w:rFonts w:asciiTheme="minorEastAsia" w:eastAsiaTheme="minorEastAsia" w:hAnsiTheme="minorEastAsia"/>
          <w:spacing w:val="2"/>
          <w:kern w:val="0"/>
          <w:sz w:val="16"/>
          <w:szCs w:val="16"/>
        </w:rPr>
      </w:pPr>
    </w:p>
    <w:p w14:paraId="1A0288E5" w14:textId="77777777" w:rsidR="00305976" w:rsidRPr="004F6C87" w:rsidRDefault="00305976" w:rsidP="00DA44F2">
      <w:pPr>
        <w:overflowPunct w:val="0"/>
        <w:adjustRightInd w:val="0"/>
        <w:jc w:val="center"/>
        <w:textAlignment w:val="baseline"/>
        <w:rPr>
          <w:rFonts w:asciiTheme="minorEastAsia" w:eastAsiaTheme="minorEastAsia" w:hAnsiTheme="minorEastAsia"/>
          <w:spacing w:val="2"/>
          <w:kern w:val="0"/>
          <w:sz w:val="24"/>
          <w:szCs w:val="24"/>
        </w:rPr>
      </w:pPr>
      <w:r w:rsidRPr="004F6C87">
        <w:rPr>
          <w:rFonts w:asciiTheme="minorEastAsia" w:eastAsiaTheme="minorEastAsia" w:hAnsiTheme="minorEastAsia" w:cs="ＭＳ ゴシック" w:hint="eastAsia"/>
          <w:kern w:val="0"/>
          <w:sz w:val="24"/>
          <w:szCs w:val="24"/>
        </w:rPr>
        <w:t>同種工事の施工実績</w:t>
      </w:r>
    </w:p>
    <w:p w14:paraId="6E4A78A7" w14:textId="77777777" w:rsidR="00305976" w:rsidRPr="004F6C87" w:rsidRDefault="00305976" w:rsidP="00DA44F2">
      <w:pPr>
        <w:overflowPunct w:val="0"/>
        <w:adjustRightInd w:val="0"/>
        <w:textAlignment w:val="baseline"/>
        <w:rPr>
          <w:rFonts w:asciiTheme="minorEastAsia" w:eastAsiaTheme="minorEastAsia" w:hAnsiTheme="minorEastAsia"/>
          <w:spacing w:val="2"/>
          <w:kern w:val="0"/>
          <w:szCs w:val="20"/>
        </w:rPr>
      </w:pPr>
    </w:p>
    <w:p w14:paraId="3A03991A" w14:textId="77777777" w:rsidR="00305976" w:rsidRPr="004F6C87" w:rsidRDefault="00305976" w:rsidP="00DA44F2">
      <w:pPr>
        <w:overflowPunct w:val="0"/>
        <w:adjustRightInd w:val="0"/>
        <w:textAlignment w:val="baseline"/>
        <w:rPr>
          <w:rFonts w:asciiTheme="minorEastAsia" w:eastAsiaTheme="minorEastAsia" w:hAnsiTheme="minorEastAsia" w:cs="ＭＳ ゴシック"/>
          <w:kern w:val="0"/>
          <w:szCs w:val="20"/>
        </w:rPr>
      </w:pPr>
      <w:r w:rsidRPr="004F6C87">
        <w:rPr>
          <w:rFonts w:asciiTheme="minorEastAsia" w:eastAsiaTheme="minorEastAsia" w:hAnsiTheme="minorEastAsia" w:cs="ＭＳ ゴシック" w:hint="eastAsia"/>
          <w:kern w:val="0"/>
          <w:szCs w:val="20"/>
        </w:rPr>
        <w:t xml:space="preserve">　工事名：　</w:t>
      </w:r>
      <w:r w:rsidRPr="004F6C87">
        <w:rPr>
          <w:rFonts w:asciiTheme="minorEastAsia" w:eastAsiaTheme="minorEastAsia" w:hAnsiTheme="minorEastAsia" w:cs="ＭＳ ゴシック"/>
          <w:noProof/>
          <w:kern w:val="0"/>
          <w:szCs w:val="20"/>
        </w:rPr>
        <w:t>三重大学（上浜）三翠会館日本庭園樹木伐採・剪定工事</w:t>
      </w:r>
    </w:p>
    <w:p w14:paraId="37154CCB" w14:textId="77777777" w:rsidR="00305976" w:rsidRPr="004F6C87" w:rsidRDefault="00305976" w:rsidP="00DA44F2">
      <w:pPr>
        <w:overflowPunct w:val="0"/>
        <w:adjustRightInd w:val="0"/>
        <w:ind w:firstLineChars="1800" w:firstLine="3672"/>
        <w:textAlignment w:val="baseline"/>
        <w:rPr>
          <w:rFonts w:asciiTheme="minorEastAsia" w:eastAsiaTheme="minorEastAsia" w:hAnsiTheme="minorEastAsia" w:cs="ＭＳ ゴシック"/>
          <w:kern w:val="0"/>
          <w:szCs w:val="20"/>
        </w:rPr>
      </w:pPr>
      <w:r w:rsidRPr="004F6C87">
        <w:rPr>
          <w:rFonts w:asciiTheme="minorEastAsia" w:eastAsiaTheme="minorEastAsia" w:hAnsiTheme="minorEastAsia" w:hint="eastAsia"/>
        </w:rPr>
        <w:t xml:space="preserve">　　　　　</w:t>
      </w:r>
      <w:r w:rsidRPr="004F6C87">
        <w:rPr>
          <w:rFonts w:asciiTheme="minorEastAsia" w:eastAsiaTheme="minorEastAsia" w:hAnsiTheme="minorEastAsia" w:cs="ＭＳ ゴシック" w:hint="eastAsia"/>
          <w:kern w:val="0"/>
          <w:szCs w:val="20"/>
        </w:rPr>
        <w:t xml:space="preserve">　　　　　　　　　　　会社名：○○○○建設（株）</w:t>
      </w:r>
    </w:p>
    <w:p w14:paraId="472FD320" w14:textId="77777777" w:rsidR="00305976" w:rsidRPr="004F6C87" w:rsidRDefault="00305976" w:rsidP="00DA44F2">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48"/>
        <w:gridCol w:w="2094"/>
        <w:gridCol w:w="6871"/>
      </w:tblGrid>
      <w:tr w:rsidR="00305976" w:rsidRPr="004F6C87" w14:paraId="1C735C66" w14:textId="77777777" w:rsidTr="00DA44F2">
        <w:trPr>
          <w:trHeight w:val="523"/>
          <w:jc w:val="center"/>
        </w:trPr>
        <w:tc>
          <w:tcPr>
            <w:tcW w:w="2542" w:type="dxa"/>
            <w:gridSpan w:val="2"/>
            <w:tcBorders>
              <w:top w:val="single" w:sz="8" w:space="0" w:color="000000"/>
              <w:left w:val="single" w:sz="8" w:space="0" w:color="auto"/>
              <w:bottom w:val="nil"/>
              <w:right w:val="single" w:sz="4" w:space="0" w:color="000000"/>
            </w:tcBorders>
            <w:vAlign w:val="center"/>
          </w:tcPr>
          <w:p w14:paraId="10C34221" w14:textId="77777777" w:rsidR="00305976" w:rsidRPr="004F6C87" w:rsidRDefault="00305976" w:rsidP="00DA44F2">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4F6C87">
              <w:rPr>
                <w:rFonts w:asciiTheme="minorEastAsia" w:eastAsiaTheme="minorEastAsia" w:hAnsiTheme="minorEastAsia" w:cs="ＭＳ ゴシック" w:hint="eastAsia"/>
                <w:kern w:val="0"/>
                <w:szCs w:val="20"/>
              </w:rPr>
              <w:t>同種工事の判断基準</w:t>
            </w:r>
          </w:p>
        </w:tc>
        <w:tc>
          <w:tcPr>
            <w:tcW w:w="6871" w:type="dxa"/>
            <w:tcBorders>
              <w:top w:val="single" w:sz="8" w:space="0" w:color="000000"/>
              <w:left w:val="single" w:sz="4" w:space="0" w:color="000000"/>
              <w:bottom w:val="single" w:sz="4" w:space="0" w:color="000000"/>
              <w:right w:val="single" w:sz="8" w:space="0" w:color="auto"/>
            </w:tcBorders>
            <w:vAlign w:val="center"/>
          </w:tcPr>
          <w:p w14:paraId="2DCC94C0" w14:textId="77777777" w:rsidR="00305976" w:rsidRPr="004F6C87" w:rsidRDefault="00305976" w:rsidP="003E66D9">
            <w:pPr>
              <w:autoSpaceDE w:val="0"/>
              <w:autoSpaceDN w:val="0"/>
              <w:adjustRightInd w:val="0"/>
              <w:jc w:val="left"/>
              <w:rPr>
                <w:rFonts w:asciiTheme="minorEastAsia" w:eastAsiaTheme="minorEastAsia" w:hAnsiTheme="minorEastAsia"/>
                <w:kern w:val="0"/>
                <w:szCs w:val="20"/>
              </w:rPr>
            </w:pPr>
            <w:r w:rsidRPr="004F6C87">
              <w:rPr>
                <w:rFonts w:asciiTheme="minorEastAsia" w:eastAsiaTheme="minorEastAsia" w:hAnsiTheme="minorEastAsia"/>
                <w:noProof/>
                <w:kern w:val="0"/>
                <w:szCs w:val="20"/>
              </w:rPr>
              <w:t>条件なし</w:t>
            </w:r>
          </w:p>
        </w:tc>
      </w:tr>
      <w:tr w:rsidR="00305976" w:rsidRPr="004F6C87" w14:paraId="31A99A8E" w14:textId="77777777" w:rsidTr="00DA44F2">
        <w:trPr>
          <w:trHeight w:val="523"/>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10AC75F2" w14:textId="77777777" w:rsidR="00305976" w:rsidRPr="004F6C87" w:rsidRDefault="00305976" w:rsidP="00DA44F2">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工事名称等</w:t>
            </w:r>
          </w:p>
        </w:tc>
        <w:tc>
          <w:tcPr>
            <w:tcW w:w="2094" w:type="dxa"/>
            <w:tcBorders>
              <w:top w:val="single" w:sz="4" w:space="0" w:color="000000"/>
              <w:left w:val="single" w:sz="4" w:space="0" w:color="000000"/>
              <w:bottom w:val="single" w:sz="4" w:space="0" w:color="000000"/>
              <w:right w:val="single" w:sz="4" w:space="0" w:color="000000"/>
            </w:tcBorders>
            <w:vAlign w:val="center"/>
          </w:tcPr>
          <w:p w14:paraId="433583EE" w14:textId="77777777" w:rsidR="00305976" w:rsidRPr="004F6C87" w:rsidRDefault="00305976" w:rsidP="00DA44F2">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工事名称</w:t>
            </w:r>
          </w:p>
        </w:tc>
        <w:tc>
          <w:tcPr>
            <w:tcW w:w="6871" w:type="dxa"/>
            <w:tcBorders>
              <w:top w:val="single" w:sz="4" w:space="0" w:color="000000"/>
              <w:left w:val="single" w:sz="4" w:space="0" w:color="000000"/>
              <w:bottom w:val="single" w:sz="4" w:space="0" w:color="000000"/>
              <w:right w:val="single" w:sz="8" w:space="0" w:color="auto"/>
            </w:tcBorders>
            <w:vAlign w:val="center"/>
          </w:tcPr>
          <w:p w14:paraId="77131215" w14:textId="77777777" w:rsidR="00305976" w:rsidRPr="004F6C87" w:rsidRDefault="00305976"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工事</w:t>
            </w:r>
          </w:p>
        </w:tc>
      </w:tr>
      <w:tr w:rsidR="00305976" w:rsidRPr="004F6C87" w14:paraId="7798F1FF" w14:textId="77777777" w:rsidTr="00DA44F2">
        <w:trPr>
          <w:trHeight w:val="559"/>
          <w:jc w:val="center"/>
        </w:trPr>
        <w:tc>
          <w:tcPr>
            <w:tcW w:w="448" w:type="dxa"/>
            <w:vMerge/>
            <w:tcBorders>
              <w:top w:val="nil"/>
              <w:left w:val="single" w:sz="8" w:space="0" w:color="auto"/>
              <w:bottom w:val="nil"/>
              <w:right w:val="single" w:sz="4" w:space="0" w:color="000000"/>
            </w:tcBorders>
            <w:textDirection w:val="tbRlV"/>
            <w:vAlign w:val="center"/>
          </w:tcPr>
          <w:p w14:paraId="529AF4DA" w14:textId="77777777" w:rsidR="00305976" w:rsidRPr="004F6C87" w:rsidRDefault="00305976" w:rsidP="00DA44F2">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1DB04309" w14:textId="77777777" w:rsidR="00305976" w:rsidRPr="004F6C87" w:rsidRDefault="00305976"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発注者名</w:t>
            </w:r>
          </w:p>
        </w:tc>
        <w:tc>
          <w:tcPr>
            <w:tcW w:w="6871" w:type="dxa"/>
            <w:tcBorders>
              <w:top w:val="single" w:sz="4" w:space="0" w:color="000000"/>
              <w:left w:val="single" w:sz="4" w:space="0" w:color="000000"/>
              <w:bottom w:val="single" w:sz="4" w:space="0" w:color="000000"/>
              <w:right w:val="single" w:sz="8" w:space="0" w:color="auto"/>
            </w:tcBorders>
            <w:vAlign w:val="center"/>
          </w:tcPr>
          <w:p w14:paraId="0E088312" w14:textId="77777777" w:rsidR="00305976" w:rsidRPr="004F6C87" w:rsidRDefault="00305976"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w:t>
            </w:r>
          </w:p>
        </w:tc>
      </w:tr>
      <w:tr w:rsidR="00305976" w:rsidRPr="004F6C87" w14:paraId="7472399C" w14:textId="77777777" w:rsidTr="00DA44F2">
        <w:trPr>
          <w:trHeight w:val="553"/>
          <w:jc w:val="center"/>
        </w:trPr>
        <w:tc>
          <w:tcPr>
            <w:tcW w:w="448" w:type="dxa"/>
            <w:vMerge/>
            <w:tcBorders>
              <w:top w:val="nil"/>
              <w:left w:val="single" w:sz="8" w:space="0" w:color="auto"/>
              <w:bottom w:val="nil"/>
              <w:right w:val="single" w:sz="4" w:space="0" w:color="000000"/>
            </w:tcBorders>
            <w:textDirection w:val="tbRlV"/>
            <w:vAlign w:val="center"/>
          </w:tcPr>
          <w:p w14:paraId="4188C723" w14:textId="77777777" w:rsidR="00305976" w:rsidRPr="004F6C87" w:rsidRDefault="00305976" w:rsidP="00DA44F2">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374C5B2A" w14:textId="77777777" w:rsidR="00305976" w:rsidRPr="004F6C87" w:rsidRDefault="00305976"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施工場所</w:t>
            </w:r>
          </w:p>
        </w:tc>
        <w:tc>
          <w:tcPr>
            <w:tcW w:w="6871" w:type="dxa"/>
            <w:tcBorders>
              <w:top w:val="single" w:sz="4" w:space="0" w:color="000000"/>
              <w:left w:val="single" w:sz="4" w:space="0" w:color="000000"/>
              <w:bottom w:val="single" w:sz="4" w:space="0" w:color="000000"/>
              <w:right w:val="single" w:sz="8" w:space="0" w:color="auto"/>
            </w:tcBorders>
            <w:vAlign w:val="center"/>
          </w:tcPr>
          <w:p w14:paraId="07521EBF" w14:textId="77777777" w:rsidR="00305976" w:rsidRPr="004F6C87" w:rsidRDefault="00305976"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県○○市○○町○○－○</w:t>
            </w:r>
          </w:p>
        </w:tc>
      </w:tr>
      <w:tr w:rsidR="00305976" w:rsidRPr="004F6C87" w14:paraId="2ADE0FD1" w14:textId="77777777" w:rsidTr="00DA44F2">
        <w:trPr>
          <w:trHeight w:val="561"/>
          <w:jc w:val="center"/>
        </w:trPr>
        <w:tc>
          <w:tcPr>
            <w:tcW w:w="448" w:type="dxa"/>
            <w:vMerge/>
            <w:tcBorders>
              <w:top w:val="nil"/>
              <w:left w:val="single" w:sz="8" w:space="0" w:color="auto"/>
              <w:bottom w:val="nil"/>
              <w:right w:val="single" w:sz="4" w:space="0" w:color="000000"/>
            </w:tcBorders>
            <w:textDirection w:val="tbRlV"/>
            <w:vAlign w:val="center"/>
          </w:tcPr>
          <w:p w14:paraId="5D1906AA" w14:textId="77777777" w:rsidR="00305976" w:rsidRPr="004F6C87" w:rsidRDefault="00305976" w:rsidP="00DA44F2">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24217E4D" w14:textId="77777777" w:rsidR="00305976" w:rsidRPr="004F6C87" w:rsidRDefault="00305976"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契約金額</w:t>
            </w:r>
          </w:p>
        </w:tc>
        <w:tc>
          <w:tcPr>
            <w:tcW w:w="6871" w:type="dxa"/>
            <w:tcBorders>
              <w:top w:val="single" w:sz="4" w:space="0" w:color="000000"/>
              <w:left w:val="single" w:sz="4" w:space="0" w:color="000000"/>
              <w:bottom w:val="single" w:sz="4" w:space="0" w:color="000000"/>
              <w:right w:val="single" w:sz="8" w:space="0" w:color="auto"/>
            </w:tcBorders>
            <w:vAlign w:val="center"/>
          </w:tcPr>
          <w:p w14:paraId="33F721F2" w14:textId="77777777" w:rsidR="00305976" w:rsidRPr="004F6C87" w:rsidRDefault="00305976"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 xml:space="preserve">　</w:t>
            </w:r>
            <w:r w:rsidRPr="004F6C87">
              <w:rPr>
                <w:rFonts w:asciiTheme="minorEastAsia" w:eastAsiaTheme="minorEastAsia" w:hAnsiTheme="minorEastAsia" w:cs="ＭＳ ゴシック" w:hint="eastAsia"/>
                <w:kern w:val="0"/>
                <w:szCs w:val="20"/>
              </w:rPr>
              <w:t>○○○</w:t>
            </w:r>
            <w:r w:rsidRPr="004F6C87">
              <w:rPr>
                <w:rFonts w:asciiTheme="minorEastAsia" w:eastAsiaTheme="minorEastAsia" w:hAnsiTheme="minorEastAsia" w:hint="eastAsia"/>
                <w:kern w:val="0"/>
                <w:szCs w:val="20"/>
              </w:rPr>
              <w:t>，</w:t>
            </w:r>
            <w:r w:rsidRPr="004F6C87">
              <w:rPr>
                <w:rFonts w:asciiTheme="minorEastAsia" w:eastAsiaTheme="minorEastAsia" w:hAnsiTheme="minorEastAsia" w:cs="ＭＳ ゴシック" w:hint="eastAsia"/>
                <w:kern w:val="0"/>
                <w:szCs w:val="20"/>
              </w:rPr>
              <w:t>○○○</w:t>
            </w:r>
            <w:r w:rsidRPr="004F6C87">
              <w:rPr>
                <w:rFonts w:asciiTheme="minorEastAsia" w:eastAsiaTheme="minorEastAsia" w:hAnsiTheme="minorEastAsia" w:hint="eastAsia"/>
                <w:kern w:val="0"/>
                <w:szCs w:val="20"/>
              </w:rPr>
              <w:t>，</w:t>
            </w:r>
            <w:r w:rsidRPr="004F6C87">
              <w:rPr>
                <w:rFonts w:asciiTheme="minorEastAsia" w:eastAsiaTheme="minorEastAsia" w:hAnsiTheme="minorEastAsia" w:cs="ＭＳ ゴシック" w:hint="eastAsia"/>
                <w:kern w:val="0"/>
                <w:szCs w:val="20"/>
              </w:rPr>
              <w:t xml:space="preserve">○○○円　</w:t>
            </w:r>
          </w:p>
        </w:tc>
      </w:tr>
      <w:tr w:rsidR="00305976" w:rsidRPr="004F6C87" w14:paraId="0550F965" w14:textId="77777777" w:rsidTr="00DA44F2">
        <w:trPr>
          <w:trHeight w:val="555"/>
          <w:jc w:val="center"/>
        </w:trPr>
        <w:tc>
          <w:tcPr>
            <w:tcW w:w="448" w:type="dxa"/>
            <w:vMerge/>
            <w:tcBorders>
              <w:top w:val="nil"/>
              <w:left w:val="single" w:sz="8" w:space="0" w:color="auto"/>
              <w:bottom w:val="nil"/>
              <w:right w:val="single" w:sz="4" w:space="0" w:color="000000"/>
            </w:tcBorders>
            <w:textDirection w:val="tbRlV"/>
            <w:vAlign w:val="center"/>
          </w:tcPr>
          <w:p w14:paraId="241182AB" w14:textId="77777777" w:rsidR="00305976" w:rsidRPr="004F6C87" w:rsidRDefault="00305976" w:rsidP="00DA44F2">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4ECEA75F" w14:textId="77777777" w:rsidR="00305976" w:rsidRPr="004F6C87" w:rsidRDefault="00305976"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工期</w:t>
            </w:r>
          </w:p>
        </w:tc>
        <w:tc>
          <w:tcPr>
            <w:tcW w:w="6871" w:type="dxa"/>
            <w:tcBorders>
              <w:top w:val="single" w:sz="4" w:space="0" w:color="000000"/>
              <w:left w:val="single" w:sz="4" w:space="0" w:color="000000"/>
              <w:bottom w:val="single" w:sz="4" w:space="0" w:color="000000"/>
              <w:right w:val="single" w:sz="8" w:space="0" w:color="auto"/>
            </w:tcBorders>
            <w:vAlign w:val="center"/>
          </w:tcPr>
          <w:p w14:paraId="68F7CBC3" w14:textId="77777777" w:rsidR="00305976" w:rsidRPr="004F6C87" w:rsidRDefault="00305976"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和暦○○年○○月○○日　～　和暦○○年○○月○○日</w:t>
            </w:r>
          </w:p>
        </w:tc>
      </w:tr>
      <w:tr w:rsidR="00305976" w:rsidRPr="004F6C87" w14:paraId="116A6153" w14:textId="77777777" w:rsidTr="00DA44F2">
        <w:trPr>
          <w:trHeight w:val="563"/>
          <w:jc w:val="center"/>
        </w:trPr>
        <w:tc>
          <w:tcPr>
            <w:tcW w:w="448" w:type="dxa"/>
            <w:vMerge/>
            <w:tcBorders>
              <w:top w:val="nil"/>
              <w:left w:val="single" w:sz="8" w:space="0" w:color="auto"/>
              <w:bottom w:val="single" w:sz="4" w:space="0" w:color="000000"/>
              <w:right w:val="single" w:sz="4" w:space="0" w:color="000000"/>
            </w:tcBorders>
            <w:textDirection w:val="tbRlV"/>
            <w:vAlign w:val="center"/>
          </w:tcPr>
          <w:p w14:paraId="0E7C4D58" w14:textId="77777777" w:rsidR="00305976" w:rsidRPr="004F6C87" w:rsidRDefault="00305976" w:rsidP="00DA44F2">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51AFDE8B" w14:textId="77777777" w:rsidR="00305976" w:rsidRPr="004F6C87" w:rsidRDefault="00305976"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受注形態等</w:t>
            </w:r>
          </w:p>
        </w:tc>
        <w:tc>
          <w:tcPr>
            <w:tcW w:w="6871" w:type="dxa"/>
            <w:tcBorders>
              <w:top w:val="single" w:sz="4" w:space="0" w:color="000000"/>
              <w:left w:val="single" w:sz="4" w:space="0" w:color="000000"/>
              <w:bottom w:val="single" w:sz="4" w:space="0" w:color="000000"/>
              <w:right w:val="single" w:sz="8" w:space="0" w:color="auto"/>
            </w:tcBorders>
            <w:vAlign w:val="center"/>
          </w:tcPr>
          <w:p w14:paraId="62F94F77" w14:textId="77777777" w:rsidR="00305976" w:rsidRPr="004F6C87" w:rsidRDefault="00305976"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単体／共同企業体（出資比率○○％）</w:t>
            </w:r>
          </w:p>
        </w:tc>
      </w:tr>
      <w:tr w:rsidR="00305976" w:rsidRPr="004F6C87" w14:paraId="5E9B33B4" w14:textId="77777777" w:rsidTr="00DA44F2">
        <w:trPr>
          <w:trHeight w:val="557"/>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39245F81" w14:textId="77777777" w:rsidR="00305976" w:rsidRPr="004F6C87" w:rsidRDefault="00305976" w:rsidP="00DA44F2">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工事概要</w:t>
            </w:r>
          </w:p>
        </w:tc>
        <w:tc>
          <w:tcPr>
            <w:tcW w:w="2094" w:type="dxa"/>
            <w:tcBorders>
              <w:top w:val="single" w:sz="4" w:space="0" w:color="000000"/>
              <w:left w:val="single" w:sz="4" w:space="0" w:color="000000"/>
              <w:bottom w:val="single" w:sz="4" w:space="0" w:color="000000"/>
              <w:right w:val="single" w:sz="4" w:space="0" w:color="000000"/>
            </w:tcBorders>
            <w:vAlign w:val="center"/>
          </w:tcPr>
          <w:p w14:paraId="4370B41A" w14:textId="77777777" w:rsidR="00305976" w:rsidRPr="004F6C87" w:rsidRDefault="00305976"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建物用途</w:t>
            </w:r>
          </w:p>
        </w:tc>
        <w:tc>
          <w:tcPr>
            <w:tcW w:w="6871" w:type="dxa"/>
            <w:tcBorders>
              <w:top w:val="single" w:sz="4" w:space="0" w:color="000000"/>
              <w:left w:val="single" w:sz="4" w:space="0" w:color="000000"/>
              <w:bottom w:val="single" w:sz="4" w:space="0" w:color="000000"/>
              <w:right w:val="single" w:sz="8" w:space="0" w:color="auto"/>
            </w:tcBorders>
            <w:vAlign w:val="center"/>
          </w:tcPr>
          <w:p w14:paraId="55BA13EC" w14:textId="1236B511" w:rsidR="00305976" w:rsidRPr="004F6C87" w:rsidRDefault="00305976"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p>
        </w:tc>
      </w:tr>
      <w:tr w:rsidR="00305976" w:rsidRPr="004F6C87" w14:paraId="7752BEC4" w14:textId="77777777" w:rsidTr="00DA44F2">
        <w:trPr>
          <w:trHeight w:val="551"/>
          <w:jc w:val="center"/>
        </w:trPr>
        <w:tc>
          <w:tcPr>
            <w:tcW w:w="448" w:type="dxa"/>
            <w:vMerge/>
            <w:tcBorders>
              <w:top w:val="nil"/>
              <w:left w:val="single" w:sz="8" w:space="0" w:color="auto"/>
              <w:bottom w:val="nil"/>
              <w:right w:val="single" w:sz="4" w:space="0" w:color="000000"/>
            </w:tcBorders>
          </w:tcPr>
          <w:p w14:paraId="031B5A9C" w14:textId="77777777" w:rsidR="00305976" w:rsidRPr="004F6C87" w:rsidRDefault="00305976" w:rsidP="00DA44F2">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4B6FBA75" w14:textId="77777777" w:rsidR="00305976" w:rsidRPr="004F6C87" w:rsidRDefault="00305976"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構造・階数</w:t>
            </w:r>
          </w:p>
        </w:tc>
        <w:tc>
          <w:tcPr>
            <w:tcW w:w="6871" w:type="dxa"/>
            <w:tcBorders>
              <w:top w:val="single" w:sz="4" w:space="0" w:color="000000"/>
              <w:left w:val="single" w:sz="4" w:space="0" w:color="000000"/>
              <w:bottom w:val="single" w:sz="4" w:space="0" w:color="000000"/>
              <w:right w:val="single" w:sz="8" w:space="0" w:color="auto"/>
            </w:tcBorders>
            <w:vAlign w:val="center"/>
          </w:tcPr>
          <w:p w14:paraId="185105A8" w14:textId="77777777" w:rsidR="00305976" w:rsidRPr="004F6C87" w:rsidRDefault="00305976"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p>
        </w:tc>
      </w:tr>
      <w:tr w:rsidR="00305976" w:rsidRPr="004F6C87" w14:paraId="74FDDA08" w14:textId="77777777" w:rsidTr="00DA44F2">
        <w:trPr>
          <w:trHeight w:val="559"/>
          <w:jc w:val="center"/>
        </w:trPr>
        <w:tc>
          <w:tcPr>
            <w:tcW w:w="448" w:type="dxa"/>
            <w:vMerge/>
            <w:tcBorders>
              <w:top w:val="nil"/>
              <w:left w:val="single" w:sz="8" w:space="0" w:color="auto"/>
              <w:bottom w:val="nil"/>
              <w:right w:val="single" w:sz="4" w:space="0" w:color="000000"/>
            </w:tcBorders>
          </w:tcPr>
          <w:p w14:paraId="3C6D6302" w14:textId="77777777" w:rsidR="00305976" w:rsidRPr="004F6C87" w:rsidRDefault="00305976" w:rsidP="00DA44F2">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4B7C1CAB" w14:textId="77777777" w:rsidR="00305976" w:rsidRPr="004F6C87" w:rsidRDefault="00305976" w:rsidP="00DA44F2">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建物規模</w:t>
            </w:r>
          </w:p>
        </w:tc>
        <w:tc>
          <w:tcPr>
            <w:tcW w:w="6871" w:type="dxa"/>
            <w:tcBorders>
              <w:top w:val="single" w:sz="4" w:space="0" w:color="000000"/>
              <w:left w:val="single" w:sz="4" w:space="0" w:color="000000"/>
              <w:bottom w:val="single" w:sz="4" w:space="0" w:color="000000"/>
              <w:right w:val="single" w:sz="8" w:space="0" w:color="auto"/>
            </w:tcBorders>
            <w:vAlign w:val="center"/>
          </w:tcPr>
          <w:p w14:paraId="736496E6" w14:textId="77777777" w:rsidR="00305976" w:rsidRPr="004F6C87" w:rsidRDefault="00305976" w:rsidP="009E490B">
            <w:pPr>
              <w:suppressAutoHyphens/>
              <w:kinsoku w:val="0"/>
              <w:wordWrap w:val="0"/>
              <w:overflowPunct w:val="0"/>
              <w:autoSpaceDE w:val="0"/>
              <w:autoSpaceDN w:val="0"/>
              <w:adjustRightInd w:val="0"/>
              <w:spacing w:line="302" w:lineRule="atLeast"/>
              <w:ind w:firstLineChars="800" w:firstLine="1632"/>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延べ床面積を記載する。</w:t>
            </w:r>
          </w:p>
        </w:tc>
      </w:tr>
      <w:tr w:rsidR="00305976" w:rsidRPr="004F6C87" w14:paraId="77E673A4" w14:textId="77777777" w:rsidTr="00DA44F2">
        <w:trPr>
          <w:trHeight w:val="1520"/>
          <w:jc w:val="center"/>
        </w:trPr>
        <w:tc>
          <w:tcPr>
            <w:tcW w:w="448" w:type="dxa"/>
            <w:vMerge/>
            <w:tcBorders>
              <w:top w:val="nil"/>
              <w:left w:val="single" w:sz="8" w:space="0" w:color="auto"/>
              <w:bottom w:val="single" w:sz="4" w:space="0" w:color="auto"/>
              <w:right w:val="single" w:sz="4" w:space="0" w:color="000000"/>
            </w:tcBorders>
          </w:tcPr>
          <w:p w14:paraId="49A25513" w14:textId="77777777" w:rsidR="00305976" w:rsidRPr="004F6C87" w:rsidRDefault="00305976" w:rsidP="00DA44F2">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14:paraId="73A69097" w14:textId="77777777" w:rsidR="00305976" w:rsidRPr="004F6C87" w:rsidRDefault="00305976"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工事内容</w:t>
            </w:r>
          </w:p>
        </w:tc>
        <w:tc>
          <w:tcPr>
            <w:tcW w:w="6871" w:type="dxa"/>
            <w:tcBorders>
              <w:top w:val="single" w:sz="4" w:space="0" w:color="000000"/>
              <w:left w:val="single" w:sz="4" w:space="0" w:color="000000"/>
              <w:bottom w:val="single" w:sz="4" w:space="0" w:color="auto"/>
              <w:right w:val="single" w:sz="8" w:space="0" w:color="auto"/>
            </w:tcBorders>
            <w:vAlign w:val="center"/>
          </w:tcPr>
          <w:p w14:paraId="5805F720" w14:textId="57CD1196" w:rsidR="00305976" w:rsidRPr="004F6C87" w:rsidRDefault="00305976" w:rsidP="00553769">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必要に応じて工事の内容を記載する。）</w:t>
            </w:r>
          </w:p>
        </w:tc>
      </w:tr>
      <w:tr w:rsidR="00305976" w:rsidRPr="004F6C87" w14:paraId="0B750994" w14:textId="77777777" w:rsidTr="00DA44F2">
        <w:tblPrEx>
          <w:tblCellMar>
            <w:left w:w="99" w:type="dxa"/>
            <w:right w:w="99" w:type="dxa"/>
          </w:tblCellMar>
        </w:tblPrEx>
        <w:trPr>
          <w:trHeight w:val="399"/>
          <w:jc w:val="center"/>
        </w:trPr>
        <w:tc>
          <w:tcPr>
            <w:tcW w:w="2542" w:type="dxa"/>
            <w:gridSpan w:val="2"/>
            <w:tcBorders>
              <w:left w:val="single" w:sz="8" w:space="0" w:color="auto"/>
              <w:bottom w:val="single" w:sz="8" w:space="0" w:color="auto"/>
              <w:right w:val="single" w:sz="4" w:space="0" w:color="auto"/>
            </w:tcBorders>
            <w:vAlign w:val="center"/>
          </w:tcPr>
          <w:p w14:paraId="5EEF65CB" w14:textId="77777777" w:rsidR="00305976" w:rsidRPr="004F6C87" w:rsidRDefault="00305976" w:rsidP="00DA44F2">
            <w:pPr>
              <w:overflowPunct w:val="0"/>
              <w:adjustRightInd w:val="0"/>
              <w:spacing w:line="240" w:lineRule="exact"/>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ＣＯＲＩＮＳ登録の有無</w:t>
            </w:r>
          </w:p>
        </w:tc>
        <w:tc>
          <w:tcPr>
            <w:tcW w:w="6871" w:type="dxa"/>
            <w:tcBorders>
              <w:left w:val="single" w:sz="4" w:space="0" w:color="auto"/>
              <w:bottom w:val="single" w:sz="8" w:space="0" w:color="auto"/>
              <w:right w:val="single" w:sz="8" w:space="0" w:color="auto"/>
            </w:tcBorders>
            <w:vAlign w:val="center"/>
          </w:tcPr>
          <w:p w14:paraId="21210978" w14:textId="77777777" w:rsidR="00305976" w:rsidRPr="004F6C87" w:rsidRDefault="00305976" w:rsidP="00DA44F2">
            <w:pPr>
              <w:overflowPunct w:val="0"/>
              <w:adjustRightInd w:val="0"/>
              <w:spacing w:line="240" w:lineRule="exact"/>
              <w:ind w:firstLineChars="100" w:firstLine="204"/>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有（ＣＯＲＩＮＳ登録番号）　：　無</w:t>
            </w:r>
          </w:p>
        </w:tc>
      </w:tr>
    </w:tbl>
    <w:p w14:paraId="23FD2319" w14:textId="77777777" w:rsidR="00305976" w:rsidRPr="004F6C87" w:rsidRDefault="00305976" w:rsidP="00DA44F2">
      <w:pPr>
        <w:overflowPunct w:val="0"/>
        <w:adjustRightInd w:val="0"/>
        <w:spacing w:line="240" w:lineRule="exact"/>
        <w:ind w:left="408" w:hangingChars="200" w:hanging="408"/>
        <w:textAlignment w:val="baseline"/>
        <w:rPr>
          <w:rFonts w:asciiTheme="minorEastAsia" w:eastAsiaTheme="minorEastAsia" w:hAnsiTheme="minorEastAsia" w:cs="ＭＳ ゴシック"/>
          <w:kern w:val="0"/>
          <w:sz w:val="16"/>
          <w:szCs w:val="16"/>
        </w:rPr>
      </w:pPr>
      <w:r w:rsidRPr="004F6C87">
        <w:rPr>
          <w:rFonts w:asciiTheme="minorEastAsia" w:eastAsiaTheme="minorEastAsia" w:hAnsiTheme="minorEastAsia" w:hint="eastAsia"/>
          <w:kern w:val="0"/>
          <w:szCs w:val="20"/>
        </w:rPr>
        <w:t xml:space="preserve">　　</w:t>
      </w:r>
      <w:r w:rsidRPr="004F6C87">
        <w:rPr>
          <w:rFonts w:asciiTheme="minorEastAsia" w:eastAsiaTheme="minorEastAsia" w:hAnsiTheme="minorEastAsia" w:cs="ＭＳ ゴシック" w:hint="eastAsia"/>
          <w:kern w:val="0"/>
          <w:sz w:val="16"/>
          <w:szCs w:val="16"/>
        </w:rPr>
        <w:t xml:space="preserve">　　</w:t>
      </w:r>
    </w:p>
    <w:p w14:paraId="41382FA1" w14:textId="77777777" w:rsidR="00305976" w:rsidRPr="004F6C87" w:rsidRDefault="00305976" w:rsidP="00DA44F2">
      <w:pPr>
        <w:overflowPunct w:val="0"/>
        <w:adjustRightInd w:val="0"/>
        <w:spacing w:line="240" w:lineRule="exact"/>
        <w:ind w:leftChars="80" w:left="327" w:hangingChars="100" w:hanging="164"/>
        <w:textAlignment w:val="baseline"/>
        <w:rPr>
          <w:rFonts w:asciiTheme="minorEastAsia" w:eastAsiaTheme="minorEastAsia" w:hAnsiTheme="minorEastAsia"/>
          <w:spacing w:val="2"/>
          <w:kern w:val="0"/>
          <w:sz w:val="16"/>
          <w:szCs w:val="16"/>
        </w:rPr>
      </w:pPr>
      <w:r w:rsidRPr="004F6C87">
        <w:rPr>
          <w:rFonts w:asciiTheme="minorEastAsia" w:eastAsiaTheme="minorEastAsia" w:hAnsiTheme="minorEastAsia" w:cs="ＭＳ ゴシック" w:hint="eastAsia"/>
          <w:kern w:val="0"/>
          <w:sz w:val="16"/>
          <w:szCs w:val="16"/>
        </w:rPr>
        <w:t>注）同種工事の施工実績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2387FA26" w14:textId="77777777" w:rsidR="00305976" w:rsidRPr="004F6C87" w:rsidRDefault="00305976" w:rsidP="00DA44F2">
      <w:pPr>
        <w:overflowPunct w:val="0"/>
        <w:adjustRightInd w:val="0"/>
        <w:spacing w:line="240" w:lineRule="exact"/>
        <w:ind w:left="336" w:hangingChars="200" w:hanging="336"/>
        <w:textAlignment w:val="baseline"/>
        <w:rPr>
          <w:rFonts w:asciiTheme="minorEastAsia" w:eastAsiaTheme="minorEastAsia" w:hAnsiTheme="minorEastAsia"/>
          <w:spacing w:val="2"/>
          <w:kern w:val="0"/>
          <w:sz w:val="16"/>
          <w:szCs w:val="16"/>
        </w:rPr>
      </w:pPr>
    </w:p>
    <w:p w14:paraId="3294424C" w14:textId="77777777" w:rsidR="00305976" w:rsidRPr="004F6C87" w:rsidRDefault="00305976" w:rsidP="00DA44F2">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7CC023D0" w14:textId="77777777" w:rsidR="00305976" w:rsidRPr="004F6C87" w:rsidRDefault="00305976" w:rsidP="00DA44F2">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722AEA54" w14:textId="0B7D6A87" w:rsidR="00305976" w:rsidRPr="004F6C87" w:rsidRDefault="00305976" w:rsidP="00DA44F2">
      <w:pPr>
        <w:jc w:val="right"/>
        <w:rPr>
          <w:rFonts w:asciiTheme="minorEastAsia" w:eastAsiaTheme="minorEastAsia" w:hAnsiTheme="minorEastAsia"/>
          <w:spacing w:val="2"/>
          <w:sz w:val="21"/>
          <w:szCs w:val="21"/>
        </w:rPr>
      </w:pPr>
      <w:r w:rsidRPr="004F6C87">
        <w:rPr>
          <w:rFonts w:asciiTheme="minorEastAsia" w:eastAsiaTheme="minorEastAsia" w:hAnsiTheme="minorEastAsia" w:cs="ＭＳ ゴシック"/>
          <w:kern w:val="0"/>
          <w:sz w:val="16"/>
          <w:szCs w:val="16"/>
        </w:rPr>
        <w:br w:type="page"/>
      </w:r>
      <w:r w:rsidRPr="004F6C87">
        <w:rPr>
          <w:rFonts w:asciiTheme="minorEastAsia" w:eastAsiaTheme="minorEastAsia" w:hAnsiTheme="minorEastAsia" w:cs="ＭＳ ゴシック" w:hint="eastAsia"/>
          <w:kern w:val="0"/>
          <w:sz w:val="21"/>
          <w:szCs w:val="21"/>
        </w:rPr>
        <w:lastRenderedPageBreak/>
        <w:t>別紙様式４（用紙Ａ４）</w:t>
      </w:r>
    </w:p>
    <w:p w14:paraId="736C9DCF" w14:textId="3A4623DB" w:rsidR="00305976" w:rsidRPr="004F6C87" w:rsidRDefault="00305976" w:rsidP="00A328C0">
      <w:pPr>
        <w:overflowPunct w:val="0"/>
        <w:adjustRightInd w:val="0"/>
        <w:jc w:val="center"/>
        <w:textAlignment w:val="baseline"/>
        <w:rPr>
          <w:rFonts w:asciiTheme="minorEastAsia" w:eastAsiaTheme="minorEastAsia" w:hAnsiTheme="minorEastAsia"/>
          <w:spacing w:val="2"/>
          <w:kern w:val="0"/>
          <w:sz w:val="24"/>
          <w:szCs w:val="24"/>
        </w:rPr>
      </w:pPr>
      <w:r w:rsidRPr="004F6C87">
        <w:rPr>
          <w:rFonts w:asciiTheme="minorEastAsia" w:eastAsiaTheme="minorEastAsia" w:hAnsiTheme="minorEastAsia" w:cs="ＭＳ ゴシック" w:hint="eastAsia"/>
          <w:kern w:val="0"/>
          <w:sz w:val="24"/>
          <w:szCs w:val="24"/>
        </w:rPr>
        <w:t>配置予定技術者の資格及び工事経験</w:t>
      </w:r>
    </w:p>
    <w:p w14:paraId="28EF13CC" w14:textId="3722B04D" w:rsidR="00305976" w:rsidRPr="004F6C87" w:rsidRDefault="00305976" w:rsidP="00C7239A">
      <w:pPr>
        <w:ind w:right="382"/>
        <w:jc w:val="left"/>
        <w:rPr>
          <w:rFonts w:asciiTheme="minorEastAsia" w:eastAsiaTheme="minorEastAsia" w:hAnsiTheme="minorEastAsia" w:cs="ＭＳ ゴシック"/>
          <w:szCs w:val="20"/>
        </w:rPr>
      </w:pPr>
      <w:r w:rsidRPr="004F6C87">
        <w:rPr>
          <w:rFonts w:asciiTheme="minorEastAsia" w:eastAsiaTheme="minorEastAsia" w:hAnsiTheme="minorEastAsia" w:cs="ＭＳ ゴシック" w:hint="eastAsia"/>
          <w:kern w:val="0"/>
          <w:szCs w:val="20"/>
        </w:rPr>
        <w:t>工事名：</w:t>
      </w:r>
      <w:r w:rsidRPr="004F6C87">
        <w:rPr>
          <w:rFonts w:asciiTheme="minorEastAsia" w:eastAsiaTheme="minorEastAsia" w:hAnsiTheme="minorEastAsia" w:cs="ＭＳ ゴシック"/>
          <w:noProof/>
          <w:szCs w:val="20"/>
        </w:rPr>
        <w:t>三重大学（上浜）三翠会館日本庭園樹木伐採・剪定工事</w:t>
      </w:r>
    </w:p>
    <w:p w14:paraId="76D74DDA" w14:textId="2596483E" w:rsidR="00305976" w:rsidRPr="004F6C87" w:rsidRDefault="00305976" w:rsidP="0056524A">
      <w:pPr>
        <w:ind w:right="382"/>
        <w:jc w:val="left"/>
        <w:rPr>
          <w:rFonts w:asciiTheme="minorEastAsia" w:eastAsiaTheme="minorEastAsia" w:hAnsiTheme="minorEastAsia"/>
        </w:rPr>
      </w:pPr>
    </w:p>
    <w:p w14:paraId="3CD28EBE" w14:textId="77777777" w:rsidR="00305976" w:rsidRPr="004F6C87" w:rsidRDefault="00305976" w:rsidP="00DA44F2">
      <w:pPr>
        <w:overflowPunct w:val="0"/>
        <w:adjustRightInd w:val="0"/>
        <w:ind w:firstLineChars="100" w:firstLine="204"/>
        <w:textAlignment w:val="baseline"/>
        <w:rPr>
          <w:rFonts w:asciiTheme="minorEastAsia" w:eastAsiaTheme="minorEastAsia" w:hAnsiTheme="minorEastAsia" w:cs="ＭＳ ゴシック"/>
          <w:kern w:val="0"/>
          <w:szCs w:val="20"/>
        </w:rPr>
      </w:pPr>
      <w:r w:rsidRPr="004F6C87">
        <w:rPr>
          <w:rFonts w:asciiTheme="minorEastAsia" w:eastAsiaTheme="minorEastAsia" w:hAnsiTheme="minorEastAsia" w:cs="ＭＳ ゴシック" w:hint="eastAsia"/>
          <w:kern w:val="0"/>
          <w:szCs w:val="20"/>
        </w:rPr>
        <w:t xml:space="preserve">　　　　　　　　　　　　　　　　　　　　　　　　　　　　　　　　　会社名：○○○○建設（株）</w:t>
      </w:r>
    </w:p>
    <w:p w14:paraId="74BAF440" w14:textId="656C68E0" w:rsidR="00305976" w:rsidRPr="004F6C87" w:rsidRDefault="00EC3D5A" w:rsidP="00DA44F2">
      <w:pPr>
        <w:overflowPunct w:val="0"/>
        <w:adjustRightInd w:val="0"/>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664384" behindDoc="0" locked="0" layoutInCell="1" allowOverlap="1" wp14:anchorId="2876B3AB" wp14:editId="2200FCA7">
                <wp:simplePos x="0" y="0"/>
                <wp:positionH relativeFrom="column">
                  <wp:posOffset>80010</wp:posOffset>
                </wp:positionH>
                <wp:positionV relativeFrom="paragraph">
                  <wp:posOffset>1906905</wp:posOffset>
                </wp:positionV>
                <wp:extent cx="5953125" cy="349567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5953125" cy="3495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5A31F"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50.15pt" to="475.05pt,4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hd0wEAAL0DAAAOAAAAZHJzL2Uyb0RvYy54bWysU8tu1DAU3SP1HyzvmSTTSaHRZLpoVTYI&#10;Rjw+wHWuJxZ+yTaTzHZY8wPwESxAYsnHzKK/ge1kUgQIoaobx9c+59x7rm+WF70UaAvWca1qXMxy&#10;jEBR3XC1qfHbN9ePn2LkPFENEVpBjXfg8MXq5NGyMxXMdatFAxYFEeWqztS49d5UWeZoC5K4mTag&#10;wiXTVhIfQrvJGku6oC5FNs/zs6zTtjFWU3AunF4Nl3iV9BkD6l8y5sAjUeNQm0+rTetNXLPVklQb&#10;S0zL6VgGuUcVknAVkk5SV8QT9N7yP6Qkp1Y7zfyMaplpxjiF5CG4KfLf3LxuiYHkJTTHmalN7uFk&#10;6Yvt2iLe1HiBkSIyPNHt52+33z8d9l8PHz4e9l8O+x9oEfvUGVcF+KVa2zFyZm2j6Z5ZGb/BDupT&#10;b3dTb6H3iIbD8rw8LeYlRjTcnS7Oy7MnZVTN7ujGOv8MtERxU2PBVTRPKrJ97vwAPUICL5YzFJB2&#10;ficggoV6BSwYCimLxE6jBJfCoi0JQ9C8K8a0CRkpjAsxkfJ/k0ZspEEar/8lTuiUUSs/ESVX2v4t&#10;q++PpbIBf3Q9eI22b3SzS8+R2hFmJDV0nOc4hL/GiX73161+AgAA//8DAFBLAwQUAAYACAAAACEA&#10;b2SZ/OAAAAAKAQAADwAAAGRycy9kb3ducmV2LnhtbEyPy07DMBBF90j8gzVI7KjdVm1DiFMhHitY&#10;hMCCpRsPSdR4HMVuEvh6hlVZXs3RvWey/ew6MeIQWk8algsFAqnytqVaw8f7800CIkRD1nSeUMM3&#10;BtjnlxeZSa2f6A3HMtaCSyikRkMTY59KGaoGnQkL3yPx7csPzkSOQy3tYCYud51cKbWVzrTEC43p&#10;8aHB6lienIbd00tZ9NPj608hd7IoRh+T46fW11fz/R2IiHM8w/Cnz+qQs9PBn8gG0XFebZnUsFZq&#10;DYKB241agjhoSDYqAZln8v8L+S8AAAD//wMAUEsBAi0AFAAGAAgAAAAhALaDOJL+AAAA4QEAABMA&#10;AAAAAAAAAAAAAAAAAAAAAFtDb250ZW50X1R5cGVzXS54bWxQSwECLQAUAAYACAAAACEAOP0h/9YA&#10;AACUAQAACwAAAAAAAAAAAAAAAAAvAQAAX3JlbHMvLnJlbHNQSwECLQAUAAYACAAAACEAWhZoXdMB&#10;AAC9AwAADgAAAAAAAAAAAAAAAAAuAgAAZHJzL2Uyb0RvYy54bWxQSwECLQAUAAYACAAAACEAb2SZ&#10;/OAAAAAKAQAADwAAAAAAAAAAAAAAAAAtBAAAZHJzL2Rvd25yZXYueG1sUEsFBgAAAAAEAAQA8wAA&#10;ADoFAAAAAA==&#10;" strokecolor="black [304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84"/>
        <w:gridCol w:w="1685"/>
        <w:gridCol w:w="1329"/>
        <w:gridCol w:w="5623"/>
      </w:tblGrid>
      <w:tr w:rsidR="00305976" w:rsidRPr="004F6C87" w14:paraId="633CCE7A" w14:textId="77777777" w:rsidTr="00DA44F2">
        <w:trPr>
          <w:trHeight w:val="513"/>
          <w:jc w:val="center"/>
        </w:trPr>
        <w:tc>
          <w:tcPr>
            <w:tcW w:w="2469" w:type="dxa"/>
            <w:gridSpan w:val="2"/>
            <w:tcBorders>
              <w:top w:val="single" w:sz="8" w:space="0" w:color="auto"/>
              <w:left w:val="single" w:sz="8" w:space="0" w:color="auto"/>
              <w:bottom w:val="single" w:sz="4" w:space="0" w:color="000000"/>
              <w:right w:val="single" w:sz="4" w:space="0" w:color="000000"/>
            </w:tcBorders>
            <w:vAlign w:val="center"/>
          </w:tcPr>
          <w:p w14:paraId="4339244D" w14:textId="77777777" w:rsidR="00305976" w:rsidRPr="004F6C87" w:rsidRDefault="00305976"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氏名</w:t>
            </w:r>
          </w:p>
        </w:tc>
        <w:tc>
          <w:tcPr>
            <w:tcW w:w="6952" w:type="dxa"/>
            <w:gridSpan w:val="2"/>
            <w:tcBorders>
              <w:top w:val="single" w:sz="8" w:space="0" w:color="auto"/>
              <w:left w:val="single" w:sz="4" w:space="0" w:color="000000"/>
              <w:bottom w:val="single" w:sz="4" w:space="0" w:color="auto"/>
              <w:right w:val="single" w:sz="8" w:space="0" w:color="auto"/>
            </w:tcBorders>
            <w:vAlign w:val="center"/>
          </w:tcPr>
          <w:p w14:paraId="02326AEE" w14:textId="77777777" w:rsidR="00305976" w:rsidRPr="004F6C87" w:rsidRDefault="00305976"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主任（監理）技術者　○○　○○</w:t>
            </w:r>
          </w:p>
        </w:tc>
      </w:tr>
      <w:tr w:rsidR="00305976" w:rsidRPr="004F6C87" w14:paraId="2BDD717D" w14:textId="77777777" w:rsidTr="00DA44F2">
        <w:trPr>
          <w:trHeight w:val="1795"/>
          <w:jc w:val="center"/>
        </w:trPr>
        <w:tc>
          <w:tcPr>
            <w:tcW w:w="2469" w:type="dxa"/>
            <w:gridSpan w:val="2"/>
            <w:tcBorders>
              <w:top w:val="single" w:sz="4" w:space="0" w:color="000000"/>
              <w:left w:val="single" w:sz="8" w:space="0" w:color="auto"/>
              <w:right w:val="single" w:sz="4" w:space="0" w:color="auto"/>
            </w:tcBorders>
            <w:vAlign w:val="center"/>
          </w:tcPr>
          <w:p w14:paraId="2ECA09FF" w14:textId="77777777" w:rsidR="00305976" w:rsidRPr="004F6C87" w:rsidRDefault="00305976" w:rsidP="00DA44F2">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法令による</w:t>
            </w:r>
          </w:p>
          <w:p w14:paraId="17EE46CB" w14:textId="77777777" w:rsidR="00305976" w:rsidRPr="004F6C87" w:rsidRDefault="00305976" w:rsidP="00DA44F2">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資格・免許</w:t>
            </w:r>
          </w:p>
        </w:tc>
        <w:tc>
          <w:tcPr>
            <w:tcW w:w="6952" w:type="dxa"/>
            <w:gridSpan w:val="2"/>
            <w:tcBorders>
              <w:top w:val="single" w:sz="4" w:space="0" w:color="000000"/>
              <w:left w:val="single" w:sz="4" w:space="0" w:color="auto"/>
              <w:right w:val="single" w:sz="8" w:space="0" w:color="auto"/>
            </w:tcBorders>
            <w:vAlign w:val="center"/>
          </w:tcPr>
          <w:p w14:paraId="2B1E9457" w14:textId="77777777" w:rsidR="00305976" w:rsidRPr="004F6C87" w:rsidRDefault="00305976"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4F6C87">
              <w:rPr>
                <w:rFonts w:asciiTheme="minorEastAsia" w:eastAsiaTheme="minorEastAsia" w:hAnsiTheme="minorEastAsia" w:cs="ＭＳ ゴシック" w:hint="eastAsia"/>
                <w:kern w:val="0"/>
                <w:szCs w:val="20"/>
              </w:rPr>
              <w:t>（例）一級建築士（取得年及び登録番号）</w:t>
            </w:r>
          </w:p>
          <w:p w14:paraId="4F2DA918" w14:textId="77777777" w:rsidR="00305976" w:rsidRPr="004F6C87" w:rsidRDefault="00305976"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4F6C87">
              <w:rPr>
                <w:rFonts w:asciiTheme="minorEastAsia" w:eastAsiaTheme="minorEastAsia" w:hAnsiTheme="minorEastAsia" w:cs="ＭＳ ゴシック" w:hint="eastAsia"/>
                <w:kern w:val="0"/>
                <w:szCs w:val="20"/>
              </w:rPr>
              <w:t xml:space="preserve">　　　一級建築施工管理技士（取得年及び登録番号）</w:t>
            </w:r>
          </w:p>
          <w:p w14:paraId="25BCCF3E" w14:textId="77777777" w:rsidR="00305976" w:rsidRPr="004F6C87" w:rsidRDefault="00305976" w:rsidP="00DA44F2">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4F6C87">
              <w:rPr>
                <w:rFonts w:asciiTheme="minorEastAsia" w:eastAsiaTheme="minorEastAsia" w:hAnsiTheme="minorEastAsia" w:cs="ＭＳ ゴシック" w:hint="eastAsia"/>
                <w:kern w:val="0"/>
                <w:szCs w:val="20"/>
              </w:rPr>
              <w:t>技術士（取得年及び登録番号）</w:t>
            </w:r>
          </w:p>
          <w:p w14:paraId="576748FA" w14:textId="77777777" w:rsidR="00305976" w:rsidRPr="004F6C87" w:rsidRDefault="00305976" w:rsidP="00DA44F2">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spacing w:val="2"/>
                <w:kern w:val="0"/>
                <w:szCs w:val="20"/>
              </w:rPr>
            </w:pPr>
            <w:r w:rsidRPr="004F6C87">
              <w:rPr>
                <w:rFonts w:asciiTheme="minorEastAsia" w:eastAsiaTheme="minorEastAsia" w:hAnsiTheme="minorEastAsia" w:cs="ＭＳ ゴシック" w:hint="eastAsia"/>
                <w:kern w:val="0"/>
                <w:szCs w:val="20"/>
              </w:rPr>
              <w:t>監理技術者資格（取得年及び登録番号）</w:t>
            </w:r>
          </w:p>
          <w:p w14:paraId="3067754A" w14:textId="77777777" w:rsidR="00305976" w:rsidRPr="004F6C87" w:rsidRDefault="00305976" w:rsidP="00DA44F2">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4F6C87">
              <w:rPr>
                <w:rFonts w:asciiTheme="minorEastAsia" w:eastAsiaTheme="minorEastAsia" w:hAnsiTheme="minorEastAsia" w:cs="ＭＳ ゴシック" w:hint="eastAsia"/>
                <w:kern w:val="0"/>
                <w:szCs w:val="20"/>
              </w:rPr>
              <w:t>監理技術者講習（取得年及び修了証番号）</w:t>
            </w:r>
          </w:p>
          <w:p w14:paraId="0C0B62E4" w14:textId="77777777" w:rsidR="00305976" w:rsidRPr="004F6C87" w:rsidRDefault="00305976"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直接的かつ恒常的な雇用関係を確認するため、健康保険証等の写しを添付すること。</w:t>
            </w:r>
          </w:p>
        </w:tc>
      </w:tr>
      <w:tr w:rsidR="00305976" w:rsidRPr="004F6C87" w14:paraId="311E59CD" w14:textId="77777777" w:rsidTr="00DA44F2">
        <w:trPr>
          <w:trHeight w:val="416"/>
          <w:jc w:val="center"/>
        </w:trPr>
        <w:tc>
          <w:tcPr>
            <w:tcW w:w="784" w:type="dxa"/>
            <w:vMerge w:val="restart"/>
            <w:tcBorders>
              <w:top w:val="single" w:sz="4" w:space="0" w:color="000000"/>
              <w:left w:val="single" w:sz="8" w:space="0" w:color="auto"/>
              <w:right w:val="single" w:sz="4" w:space="0" w:color="auto"/>
            </w:tcBorders>
            <w:textDirection w:val="tbRlV"/>
            <w:vAlign w:val="center"/>
          </w:tcPr>
          <w:p w14:paraId="695785C6" w14:textId="77777777" w:rsidR="00305976" w:rsidRPr="004F6C87" w:rsidRDefault="00305976" w:rsidP="00DA44F2">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工　事　経　験　の　概　要</w:t>
            </w:r>
          </w:p>
        </w:tc>
        <w:tc>
          <w:tcPr>
            <w:tcW w:w="1685" w:type="dxa"/>
            <w:tcBorders>
              <w:top w:val="single" w:sz="4" w:space="0" w:color="000000"/>
              <w:left w:val="single" w:sz="4" w:space="0" w:color="auto"/>
              <w:bottom w:val="single" w:sz="4" w:space="0" w:color="000000"/>
              <w:right w:val="single" w:sz="4" w:space="0" w:color="000000"/>
            </w:tcBorders>
            <w:vAlign w:val="center"/>
          </w:tcPr>
          <w:p w14:paraId="5DB3F410" w14:textId="77777777" w:rsidR="00305976" w:rsidRPr="004F6C87" w:rsidRDefault="00305976" w:rsidP="00DA44F2">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工　事　名　称</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BA702AC" w14:textId="77777777" w:rsidR="00305976" w:rsidRPr="004F6C87" w:rsidRDefault="00305976"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工事</w:t>
            </w:r>
          </w:p>
        </w:tc>
      </w:tr>
      <w:tr w:rsidR="00305976" w:rsidRPr="004F6C87" w14:paraId="7DF34D9D" w14:textId="77777777" w:rsidTr="00DA44F2">
        <w:trPr>
          <w:trHeight w:val="421"/>
          <w:jc w:val="center"/>
        </w:trPr>
        <w:tc>
          <w:tcPr>
            <w:tcW w:w="784" w:type="dxa"/>
            <w:vMerge/>
            <w:tcBorders>
              <w:left w:val="single" w:sz="8" w:space="0" w:color="auto"/>
              <w:right w:val="single" w:sz="4" w:space="0" w:color="auto"/>
            </w:tcBorders>
            <w:textDirection w:val="tbRlV"/>
            <w:vAlign w:val="center"/>
          </w:tcPr>
          <w:p w14:paraId="7467D4BA" w14:textId="77777777" w:rsidR="00305976" w:rsidRPr="004F6C87" w:rsidRDefault="00305976"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4E58D9CE" w14:textId="77777777" w:rsidR="00305976" w:rsidRPr="004F6C87" w:rsidRDefault="00305976"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発　注　者　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1A8A5F4" w14:textId="77777777" w:rsidR="00305976" w:rsidRPr="004F6C87" w:rsidRDefault="00305976"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w:t>
            </w:r>
          </w:p>
        </w:tc>
      </w:tr>
      <w:tr w:rsidR="00305976" w:rsidRPr="004F6C87" w14:paraId="36BE219D" w14:textId="77777777" w:rsidTr="00DA44F2">
        <w:trPr>
          <w:trHeight w:val="413"/>
          <w:jc w:val="center"/>
        </w:trPr>
        <w:tc>
          <w:tcPr>
            <w:tcW w:w="784" w:type="dxa"/>
            <w:vMerge/>
            <w:tcBorders>
              <w:left w:val="single" w:sz="8" w:space="0" w:color="auto"/>
              <w:right w:val="single" w:sz="4" w:space="0" w:color="auto"/>
            </w:tcBorders>
            <w:textDirection w:val="tbRlV"/>
            <w:vAlign w:val="center"/>
          </w:tcPr>
          <w:p w14:paraId="79F58747" w14:textId="77777777" w:rsidR="00305976" w:rsidRPr="004F6C87" w:rsidRDefault="00305976"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B53A9C0" w14:textId="77777777" w:rsidR="00305976" w:rsidRPr="004F6C87" w:rsidRDefault="00305976"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施　工　場　所</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33A40770" w14:textId="77777777" w:rsidR="00305976" w:rsidRPr="004F6C87" w:rsidRDefault="00305976"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県○○市○○町○○－○</w:t>
            </w:r>
          </w:p>
        </w:tc>
      </w:tr>
      <w:tr w:rsidR="00305976" w:rsidRPr="004F6C87" w14:paraId="5463073E" w14:textId="77777777" w:rsidTr="00DA44F2">
        <w:trPr>
          <w:trHeight w:val="419"/>
          <w:jc w:val="center"/>
        </w:trPr>
        <w:tc>
          <w:tcPr>
            <w:tcW w:w="784" w:type="dxa"/>
            <w:vMerge/>
            <w:tcBorders>
              <w:left w:val="single" w:sz="8" w:space="0" w:color="auto"/>
              <w:right w:val="single" w:sz="4" w:space="0" w:color="auto"/>
            </w:tcBorders>
            <w:textDirection w:val="tbRlV"/>
            <w:vAlign w:val="center"/>
          </w:tcPr>
          <w:p w14:paraId="371C5A47" w14:textId="77777777" w:rsidR="00305976" w:rsidRPr="004F6C87" w:rsidRDefault="00305976"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5C03241" w14:textId="77777777" w:rsidR="00305976" w:rsidRPr="004F6C87" w:rsidRDefault="00305976"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契　約　金　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954C6FF" w14:textId="77777777" w:rsidR="00305976" w:rsidRPr="004F6C87" w:rsidRDefault="00305976"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w:t>
            </w:r>
            <w:r w:rsidRPr="004F6C87">
              <w:rPr>
                <w:rFonts w:asciiTheme="minorEastAsia" w:eastAsiaTheme="minorEastAsia" w:hAnsiTheme="minorEastAsia" w:hint="eastAsia"/>
                <w:kern w:val="0"/>
                <w:szCs w:val="20"/>
              </w:rPr>
              <w:t>，</w:t>
            </w:r>
            <w:r w:rsidRPr="004F6C87">
              <w:rPr>
                <w:rFonts w:asciiTheme="minorEastAsia" w:eastAsiaTheme="minorEastAsia" w:hAnsiTheme="minorEastAsia" w:cs="ＭＳ ゴシック" w:hint="eastAsia"/>
                <w:kern w:val="0"/>
                <w:szCs w:val="20"/>
              </w:rPr>
              <w:t>○○○</w:t>
            </w:r>
            <w:r w:rsidRPr="004F6C87">
              <w:rPr>
                <w:rFonts w:asciiTheme="minorEastAsia" w:eastAsiaTheme="minorEastAsia" w:hAnsiTheme="minorEastAsia" w:hint="eastAsia"/>
                <w:kern w:val="0"/>
                <w:szCs w:val="20"/>
              </w:rPr>
              <w:t>，</w:t>
            </w:r>
            <w:r w:rsidRPr="004F6C87">
              <w:rPr>
                <w:rFonts w:asciiTheme="minorEastAsia" w:eastAsiaTheme="minorEastAsia" w:hAnsiTheme="minorEastAsia" w:cs="ＭＳ ゴシック" w:hint="eastAsia"/>
                <w:kern w:val="0"/>
                <w:szCs w:val="20"/>
              </w:rPr>
              <w:t>○○○円</w:t>
            </w:r>
          </w:p>
        </w:tc>
      </w:tr>
      <w:tr w:rsidR="00305976" w:rsidRPr="004F6C87" w14:paraId="5D515436" w14:textId="77777777" w:rsidTr="00DA44F2">
        <w:trPr>
          <w:trHeight w:val="412"/>
          <w:jc w:val="center"/>
        </w:trPr>
        <w:tc>
          <w:tcPr>
            <w:tcW w:w="784" w:type="dxa"/>
            <w:vMerge/>
            <w:tcBorders>
              <w:left w:val="single" w:sz="8" w:space="0" w:color="auto"/>
              <w:right w:val="single" w:sz="4" w:space="0" w:color="auto"/>
            </w:tcBorders>
            <w:textDirection w:val="tbRlV"/>
            <w:vAlign w:val="center"/>
          </w:tcPr>
          <w:p w14:paraId="7619B0DC" w14:textId="77777777" w:rsidR="00305976" w:rsidRPr="004F6C87" w:rsidRDefault="00305976"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2A2D1DF" w14:textId="77777777" w:rsidR="00305976" w:rsidRPr="004F6C87" w:rsidRDefault="00305976"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工</w:t>
            </w:r>
            <w:r w:rsidRPr="004F6C87">
              <w:rPr>
                <w:rFonts w:asciiTheme="minorEastAsia" w:eastAsiaTheme="minorEastAsia" w:hAnsiTheme="minorEastAsia" w:hint="eastAsia"/>
                <w:kern w:val="0"/>
                <w:szCs w:val="20"/>
              </w:rPr>
              <w:t xml:space="preserve">　　　　</w:t>
            </w:r>
            <w:r w:rsidRPr="004F6C87">
              <w:rPr>
                <w:rFonts w:asciiTheme="minorEastAsia" w:eastAsiaTheme="minorEastAsia" w:hAnsiTheme="minorEastAsia" w:cs="ＭＳ ゴシック" w:hint="eastAsia"/>
                <w:kern w:val="0"/>
                <w:szCs w:val="20"/>
              </w:rPr>
              <w:t>期</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B5A2BDB" w14:textId="77777777" w:rsidR="00305976" w:rsidRPr="004F6C87" w:rsidRDefault="00305976"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和暦○○年○○月○○日　～　和暦○○年○○月○○日</w:t>
            </w:r>
          </w:p>
        </w:tc>
      </w:tr>
      <w:tr w:rsidR="00305976" w:rsidRPr="004F6C87" w14:paraId="78AF4B4E" w14:textId="77777777" w:rsidTr="00DA44F2">
        <w:trPr>
          <w:trHeight w:val="418"/>
          <w:jc w:val="center"/>
        </w:trPr>
        <w:tc>
          <w:tcPr>
            <w:tcW w:w="784" w:type="dxa"/>
            <w:vMerge/>
            <w:tcBorders>
              <w:left w:val="single" w:sz="8" w:space="0" w:color="auto"/>
              <w:right w:val="single" w:sz="4" w:space="0" w:color="auto"/>
            </w:tcBorders>
            <w:textDirection w:val="tbRlV"/>
            <w:vAlign w:val="center"/>
          </w:tcPr>
          <w:p w14:paraId="14188BCA" w14:textId="77777777" w:rsidR="00305976" w:rsidRPr="004F6C87" w:rsidRDefault="00305976"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0CB774A4" w14:textId="77777777" w:rsidR="00305976" w:rsidRPr="004F6C87" w:rsidRDefault="00305976" w:rsidP="00DA44F2">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spacing w:val="20"/>
                <w:kern w:val="0"/>
                <w:szCs w:val="20"/>
              </w:rPr>
            </w:pPr>
            <w:r w:rsidRPr="004F6C87">
              <w:rPr>
                <w:rFonts w:asciiTheme="minorEastAsia" w:eastAsiaTheme="minorEastAsia" w:hAnsiTheme="minorEastAsia" w:cs="ＭＳ ゴシック" w:hint="eastAsia"/>
                <w:spacing w:val="20"/>
                <w:kern w:val="0"/>
                <w:szCs w:val="20"/>
              </w:rPr>
              <w:t>受注形態等</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75026A27" w14:textId="77777777" w:rsidR="00305976" w:rsidRPr="004F6C87" w:rsidRDefault="00305976"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305976" w:rsidRPr="004F6C87" w14:paraId="58D22041" w14:textId="77777777" w:rsidTr="00DA44F2">
        <w:trPr>
          <w:trHeight w:val="418"/>
          <w:jc w:val="center"/>
        </w:trPr>
        <w:tc>
          <w:tcPr>
            <w:tcW w:w="784" w:type="dxa"/>
            <w:vMerge/>
            <w:tcBorders>
              <w:left w:val="single" w:sz="8" w:space="0" w:color="auto"/>
              <w:right w:val="single" w:sz="4" w:space="0" w:color="auto"/>
            </w:tcBorders>
            <w:textDirection w:val="tbRlV"/>
            <w:vAlign w:val="center"/>
          </w:tcPr>
          <w:p w14:paraId="77E8FA53" w14:textId="77777777" w:rsidR="00305976" w:rsidRPr="004F6C87" w:rsidRDefault="00305976"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3FD84042" w14:textId="77777777" w:rsidR="00305976" w:rsidRPr="004F6C87" w:rsidRDefault="00305976"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従　事　役　職</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6625F26D" w14:textId="77777777" w:rsidR="00305976" w:rsidRPr="004F6C87" w:rsidRDefault="00305976"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F6C87">
              <w:rPr>
                <w:rFonts w:asciiTheme="minorEastAsia" w:eastAsiaTheme="minorEastAsia" w:hAnsiTheme="minorEastAsia" w:cs="ＭＳ ゴシック" w:hint="eastAsia"/>
                <w:kern w:val="0"/>
                <w:szCs w:val="20"/>
              </w:rPr>
              <w:t>現場代理人、主任技術者、監理技術者等</w:t>
            </w:r>
          </w:p>
        </w:tc>
      </w:tr>
      <w:tr w:rsidR="00305976" w:rsidRPr="004F6C87" w14:paraId="6D43B1B6" w14:textId="77777777" w:rsidTr="00DA44F2">
        <w:trPr>
          <w:trHeight w:val="409"/>
          <w:jc w:val="center"/>
        </w:trPr>
        <w:tc>
          <w:tcPr>
            <w:tcW w:w="784" w:type="dxa"/>
            <w:vMerge/>
            <w:tcBorders>
              <w:left w:val="single" w:sz="8" w:space="0" w:color="auto"/>
              <w:right w:val="single" w:sz="4" w:space="0" w:color="auto"/>
            </w:tcBorders>
            <w:textDirection w:val="tbRlV"/>
            <w:vAlign w:val="center"/>
          </w:tcPr>
          <w:p w14:paraId="102C4398" w14:textId="77777777" w:rsidR="00305976" w:rsidRPr="004F6C87" w:rsidRDefault="00305976"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auto"/>
              <w:right w:val="single" w:sz="4" w:space="0" w:color="000000"/>
            </w:tcBorders>
            <w:vAlign w:val="center"/>
          </w:tcPr>
          <w:p w14:paraId="0D29D9DD" w14:textId="77777777" w:rsidR="00305976" w:rsidRPr="004F6C87" w:rsidRDefault="00305976"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建　物　用　途</w:t>
            </w:r>
          </w:p>
        </w:tc>
        <w:tc>
          <w:tcPr>
            <w:tcW w:w="6952" w:type="dxa"/>
            <w:gridSpan w:val="2"/>
            <w:tcBorders>
              <w:top w:val="single" w:sz="4" w:space="0" w:color="000000"/>
              <w:left w:val="single" w:sz="4" w:space="0" w:color="000000"/>
              <w:bottom w:val="single" w:sz="4" w:space="0" w:color="auto"/>
              <w:right w:val="single" w:sz="8" w:space="0" w:color="auto"/>
            </w:tcBorders>
            <w:vAlign w:val="center"/>
          </w:tcPr>
          <w:p w14:paraId="1997BD3E" w14:textId="238F0EAF" w:rsidR="00305976" w:rsidRPr="004F6C87" w:rsidRDefault="00305976" w:rsidP="00DA44F2">
            <w:pPr>
              <w:suppressAutoHyphens/>
              <w:kinsoku w:val="0"/>
              <w:overflowPunct w:val="0"/>
              <w:autoSpaceDE w:val="0"/>
              <w:autoSpaceDN w:val="0"/>
              <w:adjustRightInd w:val="0"/>
              <w:spacing w:line="302" w:lineRule="atLeast"/>
              <w:textAlignment w:val="baseline"/>
              <w:rPr>
                <w:rFonts w:asciiTheme="minorEastAsia" w:eastAsiaTheme="minorEastAsia" w:hAnsiTheme="minorEastAsia"/>
                <w:kern w:val="0"/>
                <w:szCs w:val="20"/>
              </w:rPr>
            </w:pPr>
          </w:p>
        </w:tc>
      </w:tr>
      <w:tr w:rsidR="00305976" w:rsidRPr="004F6C87" w14:paraId="0EDF5D5C" w14:textId="77777777" w:rsidTr="00DA44F2">
        <w:trPr>
          <w:trHeight w:val="415"/>
          <w:jc w:val="center"/>
        </w:trPr>
        <w:tc>
          <w:tcPr>
            <w:tcW w:w="784" w:type="dxa"/>
            <w:vMerge/>
            <w:tcBorders>
              <w:left w:val="single" w:sz="8" w:space="0" w:color="auto"/>
              <w:right w:val="single" w:sz="4" w:space="0" w:color="auto"/>
            </w:tcBorders>
            <w:textDirection w:val="tbRlV"/>
            <w:vAlign w:val="center"/>
          </w:tcPr>
          <w:p w14:paraId="59058A2D" w14:textId="77777777" w:rsidR="00305976" w:rsidRPr="004F6C87" w:rsidRDefault="00305976"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4492D250" w14:textId="77777777" w:rsidR="00305976" w:rsidRPr="004F6C87" w:rsidRDefault="00305976"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4F6C87">
              <w:rPr>
                <w:rFonts w:asciiTheme="minorEastAsia" w:eastAsiaTheme="minorEastAsia" w:hAnsiTheme="minorEastAsia" w:cs="ＭＳ ゴシック" w:hint="eastAsia"/>
                <w:kern w:val="0"/>
                <w:szCs w:val="20"/>
              </w:rPr>
              <w:t>構　造・階　数</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4F9B2B77" w14:textId="77777777" w:rsidR="00305976" w:rsidRPr="004F6C87" w:rsidRDefault="00305976" w:rsidP="00DA44F2">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305976" w:rsidRPr="004F6C87" w14:paraId="6077E8AB" w14:textId="77777777" w:rsidTr="00DA44F2">
        <w:trPr>
          <w:trHeight w:val="407"/>
          <w:jc w:val="center"/>
        </w:trPr>
        <w:tc>
          <w:tcPr>
            <w:tcW w:w="784" w:type="dxa"/>
            <w:vMerge/>
            <w:tcBorders>
              <w:left w:val="single" w:sz="8" w:space="0" w:color="auto"/>
              <w:right w:val="single" w:sz="4" w:space="0" w:color="auto"/>
            </w:tcBorders>
            <w:textDirection w:val="tbRlV"/>
            <w:vAlign w:val="center"/>
          </w:tcPr>
          <w:p w14:paraId="2A0D3FD5" w14:textId="77777777" w:rsidR="00305976" w:rsidRPr="004F6C87" w:rsidRDefault="00305976"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595684B3" w14:textId="77777777" w:rsidR="00305976" w:rsidRPr="004F6C87" w:rsidRDefault="00305976" w:rsidP="00DA44F2">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4F6C87">
              <w:rPr>
                <w:rFonts w:asciiTheme="minorEastAsia" w:eastAsiaTheme="minorEastAsia" w:hAnsiTheme="minorEastAsia" w:cs="ＭＳ ゴシック" w:hint="eastAsia"/>
                <w:kern w:val="0"/>
                <w:szCs w:val="20"/>
              </w:rPr>
              <w:t>建　物　規　模</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672DBB50" w14:textId="77777777" w:rsidR="00305976" w:rsidRPr="004F6C87" w:rsidRDefault="00305976" w:rsidP="004B2090">
            <w:pPr>
              <w:suppressAutoHyphens/>
              <w:kinsoku w:val="0"/>
              <w:overflowPunct w:val="0"/>
              <w:autoSpaceDE w:val="0"/>
              <w:autoSpaceDN w:val="0"/>
              <w:adjustRightInd w:val="0"/>
              <w:spacing w:line="302" w:lineRule="atLeast"/>
              <w:ind w:firstLineChars="1000" w:firstLine="2040"/>
              <w:jc w:val="left"/>
              <w:textAlignment w:val="baseline"/>
              <w:rPr>
                <w:rFonts w:asciiTheme="minorEastAsia" w:eastAsiaTheme="minorEastAsia" w:hAnsiTheme="minorEastAsia" w:cs="ＭＳ ゴシック"/>
                <w:kern w:val="0"/>
                <w:szCs w:val="20"/>
              </w:rPr>
            </w:pPr>
            <w:r w:rsidRPr="004F6C87">
              <w:rPr>
                <w:rFonts w:asciiTheme="minorEastAsia" w:eastAsiaTheme="minorEastAsia" w:hAnsiTheme="minorEastAsia" w:cs="ＭＳ ゴシック" w:hint="eastAsia"/>
                <w:kern w:val="0"/>
                <w:szCs w:val="20"/>
              </w:rPr>
              <w:t>（㎡）延べ床面積を記載する。</w:t>
            </w:r>
          </w:p>
        </w:tc>
      </w:tr>
      <w:tr w:rsidR="00305976" w:rsidRPr="004F6C87" w14:paraId="6EA60C5F" w14:textId="77777777" w:rsidTr="00DA44F2">
        <w:trPr>
          <w:trHeight w:val="852"/>
          <w:jc w:val="center"/>
        </w:trPr>
        <w:tc>
          <w:tcPr>
            <w:tcW w:w="784" w:type="dxa"/>
            <w:vMerge/>
            <w:tcBorders>
              <w:left w:val="single" w:sz="8" w:space="0" w:color="auto"/>
              <w:bottom w:val="single" w:sz="4" w:space="0" w:color="000000"/>
              <w:right w:val="single" w:sz="4" w:space="0" w:color="auto"/>
            </w:tcBorders>
            <w:textDirection w:val="tbRlV"/>
            <w:vAlign w:val="center"/>
          </w:tcPr>
          <w:p w14:paraId="7325C494" w14:textId="77777777" w:rsidR="00305976" w:rsidRPr="004F6C87" w:rsidRDefault="00305976"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000000"/>
              <w:right w:val="single" w:sz="4" w:space="0" w:color="000000"/>
            </w:tcBorders>
            <w:vAlign w:val="center"/>
          </w:tcPr>
          <w:p w14:paraId="0AF36784" w14:textId="77777777" w:rsidR="00305976" w:rsidRPr="004F6C87" w:rsidRDefault="00305976"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4F6C87">
              <w:rPr>
                <w:rFonts w:asciiTheme="minorEastAsia" w:eastAsiaTheme="minorEastAsia" w:hAnsiTheme="minorEastAsia" w:cs="ＭＳ ゴシック" w:hint="eastAsia"/>
                <w:kern w:val="0"/>
                <w:szCs w:val="20"/>
              </w:rPr>
              <w:t>工　事　内　容</w:t>
            </w:r>
          </w:p>
        </w:tc>
        <w:tc>
          <w:tcPr>
            <w:tcW w:w="6952" w:type="dxa"/>
            <w:gridSpan w:val="2"/>
            <w:tcBorders>
              <w:top w:val="single" w:sz="4" w:space="0" w:color="auto"/>
              <w:left w:val="single" w:sz="4" w:space="0" w:color="000000"/>
              <w:bottom w:val="single" w:sz="4" w:space="0" w:color="000000"/>
              <w:right w:val="single" w:sz="8" w:space="0" w:color="auto"/>
            </w:tcBorders>
            <w:vAlign w:val="center"/>
          </w:tcPr>
          <w:p w14:paraId="36D6EF45" w14:textId="4233035A" w:rsidR="00305976" w:rsidRPr="004F6C87" w:rsidRDefault="00305976" w:rsidP="00CC6342">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4F6C87">
              <w:rPr>
                <w:rFonts w:asciiTheme="minorEastAsia" w:eastAsiaTheme="minorEastAsia" w:hAnsiTheme="minorEastAsia" w:cs="ＭＳ ゴシック" w:hint="eastAsia"/>
                <w:kern w:val="0"/>
                <w:szCs w:val="20"/>
              </w:rPr>
              <w:t>（必要に応じて工事の内容を記載する。）</w:t>
            </w:r>
          </w:p>
        </w:tc>
      </w:tr>
      <w:tr w:rsidR="00305976" w:rsidRPr="004F6C87" w14:paraId="3F62D5FD" w14:textId="77777777" w:rsidTr="00DA44F2">
        <w:trPr>
          <w:trHeight w:val="439"/>
          <w:jc w:val="center"/>
        </w:trPr>
        <w:tc>
          <w:tcPr>
            <w:tcW w:w="2469" w:type="dxa"/>
            <w:gridSpan w:val="2"/>
            <w:tcBorders>
              <w:top w:val="single" w:sz="4" w:space="0" w:color="000000"/>
              <w:left w:val="single" w:sz="8" w:space="0" w:color="auto"/>
              <w:right w:val="single" w:sz="4" w:space="0" w:color="auto"/>
            </w:tcBorders>
            <w:vAlign w:val="center"/>
          </w:tcPr>
          <w:p w14:paraId="73357E56" w14:textId="77777777" w:rsidR="00305976" w:rsidRPr="004F6C87" w:rsidRDefault="00305976"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 w:val="16"/>
                <w:szCs w:val="20"/>
              </w:rPr>
              <w:t>ＣＯＲＩＮＳへの登録の有無</w:t>
            </w:r>
          </w:p>
        </w:tc>
        <w:tc>
          <w:tcPr>
            <w:tcW w:w="6952" w:type="dxa"/>
            <w:gridSpan w:val="2"/>
            <w:tcBorders>
              <w:top w:val="single" w:sz="4" w:space="0" w:color="000000"/>
              <w:left w:val="single" w:sz="4" w:space="0" w:color="auto"/>
              <w:bottom w:val="single" w:sz="4" w:space="0" w:color="auto"/>
              <w:right w:val="single" w:sz="8" w:space="0" w:color="auto"/>
            </w:tcBorders>
            <w:vAlign w:val="center"/>
          </w:tcPr>
          <w:p w14:paraId="663CA3BF" w14:textId="77777777" w:rsidR="00305976" w:rsidRPr="004F6C87" w:rsidRDefault="00305976" w:rsidP="00DA44F2">
            <w:pPr>
              <w:suppressAutoHyphens/>
              <w:kinsoku w:val="0"/>
              <w:wordWrap w:val="0"/>
              <w:overflowPunct w:val="0"/>
              <w:autoSpaceDE w:val="0"/>
              <w:autoSpaceDN w:val="0"/>
              <w:adjustRightInd w:val="0"/>
              <w:spacing w:line="302" w:lineRule="atLeast"/>
              <w:ind w:leftChars="100" w:left="204"/>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有（ＣＯＲＩＮＳ登録番号）　：　無</w:t>
            </w:r>
          </w:p>
        </w:tc>
      </w:tr>
      <w:tr w:rsidR="00305976" w:rsidRPr="004F6C87" w14:paraId="2F46F969" w14:textId="77777777" w:rsidTr="00DA44F2">
        <w:trPr>
          <w:trHeight w:val="454"/>
          <w:jc w:val="center"/>
        </w:trPr>
        <w:tc>
          <w:tcPr>
            <w:tcW w:w="2469" w:type="dxa"/>
            <w:gridSpan w:val="2"/>
            <w:vMerge w:val="restart"/>
            <w:tcBorders>
              <w:top w:val="single" w:sz="4" w:space="0" w:color="auto"/>
              <w:left w:val="single" w:sz="8" w:space="0" w:color="auto"/>
              <w:right w:val="single" w:sz="4" w:space="0" w:color="auto"/>
            </w:tcBorders>
            <w:vAlign w:val="center"/>
          </w:tcPr>
          <w:p w14:paraId="4DB83190" w14:textId="77777777" w:rsidR="00305976" w:rsidRPr="004F6C87" w:rsidRDefault="00305976"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配置予定主任</w:t>
            </w:r>
          </w:p>
          <w:p w14:paraId="2E52354F" w14:textId="77777777" w:rsidR="00305976" w:rsidRPr="004F6C87" w:rsidRDefault="00305976"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監理）技術者</w:t>
            </w:r>
          </w:p>
          <w:p w14:paraId="22D3E2EE" w14:textId="77777777" w:rsidR="00305976" w:rsidRPr="004F6C87" w:rsidRDefault="00305976"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の申請における</w:t>
            </w:r>
          </w:p>
          <w:p w14:paraId="35B58606" w14:textId="77777777" w:rsidR="00305976" w:rsidRPr="004F6C87" w:rsidRDefault="00305976"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他工事従事状況</w:t>
            </w:r>
          </w:p>
        </w:tc>
        <w:tc>
          <w:tcPr>
            <w:tcW w:w="1329" w:type="dxa"/>
            <w:tcBorders>
              <w:top w:val="single" w:sz="4" w:space="0" w:color="auto"/>
              <w:left w:val="single" w:sz="4" w:space="0" w:color="auto"/>
              <w:bottom w:val="single" w:sz="4" w:space="0" w:color="auto"/>
              <w:right w:val="single" w:sz="4" w:space="0" w:color="auto"/>
            </w:tcBorders>
            <w:vAlign w:val="center"/>
          </w:tcPr>
          <w:p w14:paraId="0FE36B8D" w14:textId="77777777" w:rsidR="00305976" w:rsidRPr="004F6C87" w:rsidRDefault="00305976"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工事名</w:t>
            </w:r>
          </w:p>
        </w:tc>
        <w:tc>
          <w:tcPr>
            <w:tcW w:w="5623" w:type="dxa"/>
            <w:tcBorders>
              <w:top w:val="single" w:sz="4" w:space="0" w:color="auto"/>
              <w:left w:val="single" w:sz="4" w:space="0" w:color="auto"/>
              <w:bottom w:val="single" w:sz="4" w:space="0" w:color="auto"/>
              <w:right w:val="single" w:sz="8" w:space="0" w:color="auto"/>
            </w:tcBorders>
            <w:vAlign w:val="center"/>
          </w:tcPr>
          <w:p w14:paraId="22A1ABC2" w14:textId="77777777" w:rsidR="00305976" w:rsidRPr="004F6C87" w:rsidRDefault="00305976" w:rsidP="00DA44F2">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省××地方整備局△△庁舎新営その他工事</w:t>
            </w:r>
          </w:p>
        </w:tc>
      </w:tr>
      <w:tr w:rsidR="00305976" w:rsidRPr="004F6C87" w14:paraId="495911B6" w14:textId="77777777" w:rsidTr="00DA44F2">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50DAF301" w14:textId="77777777" w:rsidR="00305976" w:rsidRPr="004F6C87" w:rsidRDefault="00305976"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7AA9609A" w14:textId="77777777" w:rsidR="00305976" w:rsidRPr="004F6C87" w:rsidRDefault="00305976"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発注機関名</w:t>
            </w:r>
          </w:p>
        </w:tc>
        <w:tc>
          <w:tcPr>
            <w:tcW w:w="5623" w:type="dxa"/>
            <w:tcBorders>
              <w:top w:val="single" w:sz="4" w:space="0" w:color="auto"/>
              <w:left w:val="single" w:sz="4" w:space="0" w:color="auto"/>
              <w:bottom w:val="single" w:sz="4" w:space="0" w:color="auto"/>
              <w:right w:val="single" w:sz="8" w:space="0" w:color="auto"/>
            </w:tcBorders>
            <w:vAlign w:val="center"/>
          </w:tcPr>
          <w:p w14:paraId="4EEBDBB8" w14:textId="77777777" w:rsidR="00305976" w:rsidRPr="004F6C87" w:rsidRDefault="00305976" w:rsidP="00DA44F2">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r w:rsidR="00305976" w:rsidRPr="004F6C87" w14:paraId="21576800" w14:textId="77777777" w:rsidTr="00DA44F2">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79095439" w14:textId="77777777" w:rsidR="00305976" w:rsidRPr="004F6C87" w:rsidRDefault="00305976"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75F0F821" w14:textId="77777777" w:rsidR="00305976" w:rsidRPr="004F6C87" w:rsidRDefault="00305976"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工　期</w:t>
            </w:r>
          </w:p>
        </w:tc>
        <w:tc>
          <w:tcPr>
            <w:tcW w:w="5623" w:type="dxa"/>
            <w:tcBorders>
              <w:top w:val="single" w:sz="4" w:space="0" w:color="auto"/>
              <w:left w:val="single" w:sz="4" w:space="0" w:color="auto"/>
              <w:bottom w:val="single" w:sz="4" w:space="0" w:color="auto"/>
              <w:right w:val="single" w:sz="8" w:space="0" w:color="auto"/>
            </w:tcBorders>
            <w:vAlign w:val="center"/>
          </w:tcPr>
          <w:p w14:paraId="386BF9B5" w14:textId="77777777" w:rsidR="00305976" w:rsidRPr="004F6C87" w:rsidRDefault="00305976" w:rsidP="00DA44F2">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和暦　年　月　日　～　和暦　年　月　日</w:t>
            </w:r>
          </w:p>
        </w:tc>
      </w:tr>
      <w:tr w:rsidR="00305976" w:rsidRPr="004F6C87" w14:paraId="1DEAB853" w14:textId="77777777" w:rsidTr="00DA44F2">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313D9A46" w14:textId="77777777" w:rsidR="00305976" w:rsidRPr="004F6C87" w:rsidRDefault="00305976"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8" w:space="0" w:color="auto"/>
              <w:right w:val="single" w:sz="4" w:space="0" w:color="auto"/>
            </w:tcBorders>
            <w:vAlign w:val="center"/>
          </w:tcPr>
          <w:p w14:paraId="235433D7" w14:textId="77777777" w:rsidR="00305976" w:rsidRPr="004F6C87" w:rsidRDefault="00305976"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F6C87">
              <w:rPr>
                <w:rFonts w:asciiTheme="minorEastAsia" w:eastAsiaTheme="minorEastAsia" w:hAnsiTheme="minorEastAsia" w:hint="eastAsia"/>
                <w:kern w:val="0"/>
                <w:szCs w:val="20"/>
              </w:rPr>
              <w:t>従事役職</w:t>
            </w:r>
          </w:p>
        </w:tc>
        <w:tc>
          <w:tcPr>
            <w:tcW w:w="5623" w:type="dxa"/>
            <w:tcBorders>
              <w:top w:val="single" w:sz="4" w:space="0" w:color="auto"/>
              <w:left w:val="single" w:sz="4" w:space="0" w:color="auto"/>
              <w:bottom w:val="single" w:sz="8" w:space="0" w:color="auto"/>
              <w:right w:val="single" w:sz="8" w:space="0" w:color="auto"/>
            </w:tcBorders>
            <w:vAlign w:val="center"/>
          </w:tcPr>
          <w:p w14:paraId="705592B9" w14:textId="77777777" w:rsidR="00305976" w:rsidRPr="004F6C87" w:rsidRDefault="00305976" w:rsidP="00DA44F2">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bl>
    <w:p w14:paraId="50ADF808" w14:textId="77777777" w:rsidR="00305976" w:rsidRPr="004F6C87" w:rsidRDefault="00305976" w:rsidP="00A328C0">
      <w:pPr>
        <w:overflowPunct w:val="0"/>
        <w:adjustRightInd w:val="0"/>
        <w:spacing w:line="240" w:lineRule="exact"/>
        <w:textAlignment w:val="baseline"/>
        <w:rPr>
          <w:rFonts w:asciiTheme="minorEastAsia" w:eastAsiaTheme="minorEastAsia" w:hAnsiTheme="minorEastAsia" w:cs="ＭＳ ゴシック"/>
          <w:kern w:val="0"/>
          <w:sz w:val="16"/>
          <w:szCs w:val="16"/>
        </w:rPr>
      </w:pPr>
    </w:p>
    <w:p w14:paraId="3D11275E" w14:textId="77777777" w:rsidR="00305976" w:rsidRPr="004F6C87" w:rsidRDefault="00305976" w:rsidP="00DA44F2">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4F6C87">
        <w:rPr>
          <w:rFonts w:asciiTheme="minorEastAsia" w:eastAsiaTheme="minorEastAsia" w:hAnsiTheme="minorEastAsia" w:cs="ＭＳ ゴシック" w:hint="eastAsia"/>
          <w:kern w:val="0"/>
          <w:sz w:val="16"/>
          <w:szCs w:val="16"/>
        </w:rPr>
        <w:t>注）申請時における他工事の従事状況は、従事しているすべての工事について記入すること。</w:t>
      </w:r>
    </w:p>
    <w:p w14:paraId="56202088" w14:textId="77777777" w:rsidR="00305976" w:rsidRPr="004F6C87" w:rsidRDefault="00305976" w:rsidP="00DA44F2">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4F6C87">
        <w:rPr>
          <w:rFonts w:asciiTheme="minorEastAsia" w:eastAsiaTheme="minorEastAsia" w:hAnsiTheme="minorEastAsia" w:cs="ＭＳ ゴシック" w:hint="eastAsia"/>
          <w:kern w:val="0"/>
          <w:sz w:val="16"/>
          <w:szCs w:val="16"/>
        </w:rPr>
        <w:t>注）複数出す場合は、複数枚となっても良い。</w:t>
      </w:r>
    </w:p>
    <w:p w14:paraId="298CE403" w14:textId="77777777" w:rsidR="00305976" w:rsidRPr="004F6C87" w:rsidRDefault="00305976" w:rsidP="00DA44F2">
      <w:pPr>
        <w:overflowPunct w:val="0"/>
        <w:adjustRightInd w:val="0"/>
        <w:spacing w:line="240" w:lineRule="exact"/>
        <w:ind w:leftChars="71" w:left="309" w:hangingChars="100" w:hanging="164"/>
        <w:textAlignment w:val="baseline"/>
        <w:rPr>
          <w:rFonts w:asciiTheme="minorEastAsia" w:eastAsiaTheme="minorEastAsia" w:hAnsiTheme="minorEastAsia" w:cs="ＭＳ ゴシック"/>
          <w:kern w:val="0"/>
          <w:sz w:val="16"/>
          <w:szCs w:val="16"/>
        </w:rPr>
      </w:pPr>
      <w:r w:rsidRPr="004F6C87">
        <w:rPr>
          <w:rFonts w:asciiTheme="minorEastAsia" w:eastAsiaTheme="minorEastAsia" w:hAnsiTheme="minorEastAsia" w:cs="ＭＳ ゴシック" w:hint="eastAsia"/>
          <w:kern w:val="0"/>
          <w:sz w:val="16"/>
          <w:szCs w:val="16"/>
        </w:rPr>
        <w:t>注）主任（監理）技術者の経験等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1D14226E" w14:textId="77777777" w:rsidR="00305976" w:rsidRPr="004F6C87" w:rsidRDefault="00305976" w:rsidP="00B617EC">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4F6C87">
        <w:rPr>
          <w:rFonts w:asciiTheme="minorEastAsia" w:eastAsiaTheme="minorEastAsia" w:hAnsiTheme="minorEastAsia" w:cs="ＭＳ ゴシック" w:hint="eastAsia"/>
          <w:kern w:val="0"/>
          <w:sz w:val="16"/>
          <w:szCs w:val="16"/>
        </w:rPr>
        <w:t>注）記載欄の明示は記入例である。</w:t>
      </w:r>
      <w:r w:rsidRPr="004F6C87">
        <w:rPr>
          <w:rFonts w:asciiTheme="minorEastAsia" w:eastAsiaTheme="minorEastAsia" w:hAnsiTheme="minorEastAsia" w:cs="ＭＳ ゴシック"/>
          <w:kern w:val="0"/>
          <w:sz w:val="16"/>
          <w:szCs w:val="16"/>
        </w:rPr>
        <w:br w:type="page"/>
      </w:r>
    </w:p>
    <w:p w14:paraId="2879998C" w14:textId="77777777" w:rsidR="00305976" w:rsidRPr="004F6C87" w:rsidRDefault="00305976" w:rsidP="00953BE6">
      <w:pPr>
        <w:jc w:val="right"/>
      </w:pPr>
      <w:r w:rsidRPr="004F6C87">
        <w:rPr>
          <w:rFonts w:hint="eastAsia"/>
        </w:rPr>
        <w:lastRenderedPageBreak/>
        <w:t>別紙様式５（用紙</w:t>
      </w:r>
      <w:r w:rsidRPr="004F6C87">
        <w:rPr>
          <w:rFonts w:asciiTheme="minorEastAsia" w:eastAsiaTheme="minorEastAsia" w:hAnsiTheme="minorEastAsia" w:hint="eastAsia"/>
          <w:spacing w:val="2"/>
          <w:kern w:val="0"/>
          <w:sz w:val="21"/>
          <w:szCs w:val="21"/>
        </w:rPr>
        <w:t>Ａ４</w:t>
      </w:r>
      <w:r w:rsidRPr="004F6C87">
        <w:rPr>
          <w:rFonts w:hint="eastAsia"/>
        </w:rPr>
        <w:t>）</w:t>
      </w:r>
    </w:p>
    <w:p w14:paraId="5C04638E" w14:textId="77777777" w:rsidR="00305976" w:rsidRPr="004F6C87" w:rsidRDefault="00305976" w:rsidP="00953BE6">
      <w:pPr>
        <w:jc w:val="center"/>
        <w:rPr>
          <w:sz w:val="24"/>
          <w:szCs w:val="24"/>
        </w:rPr>
      </w:pPr>
      <w:r w:rsidRPr="004F6C87">
        <w:rPr>
          <w:rFonts w:hint="eastAsia"/>
          <w:sz w:val="24"/>
          <w:szCs w:val="24"/>
        </w:rPr>
        <w:t>配置予定技術者兼任届出書</w:t>
      </w:r>
    </w:p>
    <w:p w14:paraId="2F6C144E" w14:textId="77777777" w:rsidR="00305976" w:rsidRPr="004F6C87" w:rsidRDefault="00305976" w:rsidP="00953BE6">
      <w:pPr>
        <w:jc w:val="right"/>
      </w:pPr>
      <w:r w:rsidRPr="004F6C87">
        <w:rPr>
          <w:rFonts w:hint="eastAsia"/>
        </w:rPr>
        <w:t>令和　年　月　日</w:t>
      </w:r>
    </w:p>
    <w:p w14:paraId="6053C661" w14:textId="77777777" w:rsidR="00305976" w:rsidRPr="004F6C87" w:rsidRDefault="00305976" w:rsidP="00953BE6">
      <w:r w:rsidRPr="004F6C87">
        <w:rPr>
          <w:rFonts w:hint="eastAsia"/>
        </w:rPr>
        <w:t>国立大学法人三重大学長　殿</w:t>
      </w:r>
    </w:p>
    <w:p w14:paraId="08EE7379" w14:textId="77777777" w:rsidR="00305976" w:rsidRPr="004F6C87" w:rsidRDefault="00305976" w:rsidP="00953BE6"/>
    <w:p w14:paraId="3ED0A294" w14:textId="77777777" w:rsidR="00305976" w:rsidRPr="004F6C87" w:rsidRDefault="00305976" w:rsidP="00953BE6">
      <w:pPr>
        <w:ind w:leftChars="2700" w:left="5508"/>
      </w:pPr>
      <w:r w:rsidRPr="004F6C87">
        <w:rPr>
          <w:rFonts w:hint="eastAsia"/>
        </w:rPr>
        <w:t>住所</w:t>
      </w:r>
    </w:p>
    <w:p w14:paraId="64F9D564" w14:textId="77777777" w:rsidR="00305976" w:rsidRPr="004F6C87" w:rsidRDefault="00305976" w:rsidP="00953BE6">
      <w:pPr>
        <w:ind w:leftChars="2700" w:left="5508"/>
      </w:pPr>
      <w:r w:rsidRPr="004F6C87">
        <w:rPr>
          <w:rFonts w:hint="eastAsia"/>
        </w:rPr>
        <w:t>商号または名称</w:t>
      </w:r>
    </w:p>
    <w:p w14:paraId="5F7C3E0F" w14:textId="77777777" w:rsidR="00305976" w:rsidRPr="004F6C87" w:rsidRDefault="00305976" w:rsidP="00953BE6">
      <w:pPr>
        <w:ind w:leftChars="2700" w:left="5508"/>
      </w:pPr>
      <w:r w:rsidRPr="004F6C87">
        <w:rPr>
          <w:rFonts w:hint="eastAsia"/>
        </w:rPr>
        <w:t>代表者氏名</w:t>
      </w:r>
    </w:p>
    <w:p w14:paraId="3C65B265" w14:textId="77777777" w:rsidR="00305976" w:rsidRPr="004F6C87" w:rsidRDefault="00305976" w:rsidP="00953BE6"/>
    <w:p w14:paraId="2479AA94" w14:textId="77777777" w:rsidR="00305976" w:rsidRPr="004F6C87" w:rsidRDefault="00305976" w:rsidP="00953BE6">
      <w:r w:rsidRPr="004F6C87">
        <w:rPr>
          <w:rFonts w:hint="eastAsia"/>
        </w:rPr>
        <w:t xml:space="preserve">　下記の通り、同一の配置予定技術者に工事を兼任させたいので届け出ます。</w:t>
      </w:r>
    </w:p>
    <w:p w14:paraId="6A91BA18" w14:textId="77777777" w:rsidR="00305976" w:rsidRPr="004F6C87" w:rsidRDefault="00305976" w:rsidP="00953BE6"/>
    <w:p w14:paraId="739D0BC0" w14:textId="77777777" w:rsidR="00305976" w:rsidRPr="004F6C87" w:rsidRDefault="00305976" w:rsidP="00953BE6">
      <w:pPr>
        <w:pStyle w:val="afc"/>
      </w:pPr>
      <w:r w:rsidRPr="004F6C87">
        <w:rPr>
          <w:rFonts w:hint="eastAsia"/>
        </w:rPr>
        <w:t>記</w:t>
      </w:r>
    </w:p>
    <w:p w14:paraId="6AD8A734" w14:textId="77777777" w:rsidR="00305976" w:rsidRPr="004F6C87" w:rsidRDefault="00305976" w:rsidP="00953BE6"/>
    <w:tbl>
      <w:tblPr>
        <w:tblStyle w:val="a7"/>
        <w:tblW w:w="9782" w:type="dxa"/>
        <w:tblInd w:w="-289" w:type="dxa"/>
        <w:tblLook w:val="04A0" w:firstRow="1" w:lastRow="0" w:firstColumn="1" w:lastColumn="0" w:noHBand="0" w:noVBand="1"/>
      </w:tblPr>
      <w:tblGrid>
        <w:gridCol w:w="2411"/>
        <w:gridCol w:w="1984"/>
        <w:gridCol w:w="5387"/>
      </w:tblGrid>
      <w:tr w:rsidR="00305976" w:rsidRPr="004F6C87" w14:paraId="4A9B0785" w14:textId="77777777" w:rsidTr="00377425">
        <w:tc>
          <w:tcPr>
            <w:tcW w:w="2411" w:type="dxa"/>
          </w:tcPr>
          <w:p w14:paraId="149369CF" w14:textId="77777777" w:rsidR="00305976" w:rsidRPr="004F6C87" w:rsidRDefault="00305976" w:rsidP="00377425">
            <w:r w:rsidRPr="004F6C87">
              <w:rPr>
                <w:rFonts w:hint="eastAsia"/>
              </w:rPr>
              <w:t>配置予定技術者氏名</w:t>
            </w:r>
          </w:p>
        </w:tc>
        <w:tc>
          <w:tcPr>
            <w:tcW w:w="7371" w:type="dxa"/>
            <w:gridSpan w:val="2"/>
          </w:tcPr>
          <w:p w14:paraId="764EDDAC" w14:textId="77777777" w:rsidR="00305976" w:rsidRPr="004F6C87" w:rsidRDefault="00305976" w:rsidP="00377425"/>
        </w:tc>
      </w:tr>
      <w:tr w:rsidR="00305976" w:rsidRPr="004F6C87" w14:paraId="6E58DA91" w14:textId="77777777" w:rsidTr="00377425">
        <w:tc>
          <w:tcPr>
            <w:tcW w:w="2411" w:type="dxa"/>
            <w:vMerge w:val="restart"/>
          </w:tcPr>
          <w:p w14:paraId="387C52DB" w14:textId="77777777" w:rsidR="00305976" w:rsidRPr="004F6C87" w:rsidRDefault="00305976" w:rsidP="00377425">
            <w:r w:rsidRPr="004F6C87">
              <w:rPr>
                <w:rFonts w:hint="eastAsia"/>
              </w:rPr>
              <w:t>配置予定工事</w:t>
            </w:r>
          </w:p>
        </w:tc>
        <w:tc>
          <w:tcPr>
            <w:tcW w:w="1984" w:type="dxa"/>
          </w:tcPr>
          <w:p w14:paraId="148377B9" w14:textId="77777777" w:rsidR="00305976" w:rsidRPr="004F6C87" w:rsidRDefault="00305976" w:rsidP="00377425">
            <w:r w:rsidRPr="004F6C87">
              <w:rPr>
                <w:rFonts w:hint="eastAsia"/>
              </w:rPr>
              <w:t>工事名</w:t>
            </w:r>
          </w:p>
        </w:tc>
        <w:tc>
          <w:tcPr>
            <w:tcW w:w="5387" w:type="dxa"/>
          </w:tcPr>
          <w:p w14:paraId="1294B7B8" w14:textId="77777777" w:rsidR="00305976" w:rsidRPr="004F6C87" w:rsidRDefault="00305976" w:rsidP="00377425"/>
        </w:tc>
      </w:tr>
      <w:tr w:rsidR="00305976" w:rsidRPr="004F6C87" w14:paraId="17D40DE4" w14:textId="77777777" w:rsidTr="00377425">
        <w:tc>
          <w:tcPr>
            <w:tcW w:w="2411" w:type="dxa"/>
            <w:vMerge/>
          </w:tcPr>
          <w:p w14:paraId="61C5ECE0" w14:textId="77777777" w:rsidR="00305976" w:rsidRPr="004F6C87" w:rsidRDefault="00305976" w:rsidP="00377425"/>
        </w:tc>
        <w:tc>
          <w:tcPr>
            <w:tcW w:w="1984" w:type="dxa"/>
          </w:tcPr>
          <w:p w14:paraId="011D457D" w14:textId="77777777" w:rsidR="00305976" w:rsidRPr="004F6C87" w:rsidRDefault="00305976" w:rsidP="00377425">
            <w:r w:rsidRPr="004F6C87">
              <w:rPr>
                <w:rFonts w:hint="eastAsia"/>
              </w:rPr>
              <w:t>工事場所</w:t>
            </w:r>
          </w:p>
        </w:tc>
        <w:tc>
          <w:tcPr>
            <w:tcW w:w="5387" w:type="dxa"/>
          </w:tcPr>
          <w:p w14:paraId="5AFF8667" w14:textId="77777777" w:rsidR="00305976" w:rsidRPr="004F6C87" w:rsidRDefault="00305976" w:rsidP="00377425"/>
        </w:tc>
      </w:tr>
      <w:tr w:rsidR="00305976" w:rsidRPr="004F6C87" w14:paraId="6076BA0A" w14:textId="77777777" w:rsidTr="00377425">
        <w:tc>
          <w:tcPr>
            <w:tcW w:w="2411" w:type="dxa"/>
            <w:vMerge/>
          </w:tcPr>
          <w:p w14:paraId="3D25950E" w14:textId="77777777" w:rsidR="00305976" w:rsidRPr="004F6C87" w:rsidRDefault="00305976" w:rsidP="00377425"/>
        </w:tc>
        <w:tc>
          <w:tcPr>
            <w:tcW w:w="1984" w:type="dxa"/>
          </w:tcPr>
          <w:p w14:paraId="65D420E3" w14:textId="77777777" w:rsidR="00305976" w:rsidRPr="004F6C87" w:rsidRDefault="00305976" w:rsidP="00377425">
            <w:r w:rsidRPr="004F6C87">
              <w:rPr>
                <w:rFonts w:hint="eastAsia"/>
              </w:rPr>
              <w:t>工事期間</w:t>
            </w:r>
          </w:p>
        </w:tc>
        <w:tc>
          <w:tcPr>
            <w:tcW w:w="5387" w:type="dxa"/>
          </w:tcPr>
          <w:p w14:paraId="15FE8666" w14:textId="77777777" w:rsidR="00305976" w:rsidRPr="004F6C87" w:rsidRDefault="00305976" w:rsidP="00377425">
            <w:r w:rsidRPr="004F6C87">
              <w:rPr>
                <w:rFonts w:hint="eastAsia"/>
              </w:rPr>
              <w:t xml:space="preserve">　　年　　月　　日～　　年　　月　　日</w:t>
            </w:r>
          </w:p>
        </w:tc>
      </w:tr>
      <w:tr w:rsidR="00305976" w:rsidRPr="004F6C87" w14:paraId="50E0651C" w14:textId="77777777" w:rsidTr="00377425">
        <w:tc>
          <w:tcPr>
            <w:tcW w:w="2411" w:type="dxa"/>
            <w:vMerge/>
          </w:tcPr>
          <w:p w14:paraId="45CBFA4F" w14:textId="77777777" w:rsidR="00305976" w:rsidRPr="004F6C87" w:rsidRDefault="00305976" w:rsidP="00377425"/>
        </w:tc>
        <w:tc>
          <w:tcPr>
            <w:tcW w:w="1984" w:type="dxa"/>
          </w:tcPr>
          <w:p w14:paraId="3D4E7906" w14:textId="77777777" w:rsidR="00305976" w:rsidRPr="004F6C87" w:rsidRDefault="00305976" w:rsidP="00377425">
            <w:r w:rsidRPr="004F6C87">
              <w:rPr>
                <w:rFonts w:hint="eastAsia"/>
              </w:rPr>
              <w:t>役職</w:t>
            </w:r>
          </w:p>
        </w:tc>
        <w:tc>
          <w:tcPr>
            <w:tcW w:w="5387" w:type="dxa"/>
          </w:tcPr>
          <w:p w14:paraId="0685AA3C" w14:textId="77777777" w:rsidR="00305976" w:rsidRPr="004F6C87" w:rsidRDefault="00305976" w:rsidP="00377425"/>
        </w:tc>
      </w:tr>
      <w:tr w:rsidR="00305976" w:rsidRPr="004F6C87" w14:paraId="3E9B340F" w14:textId="77777777" w:rsidTr="00377425">
        <w:tc>
          <w:tcPr>
            <w:tcW w:w="2411" w:type="dxa"/>
            <w:vMerge/>
          </w:tcPr>
          <w:p w14:paraId="4B93CE8B" w14:textId="77777777" w:rsidR="00305976" w:rsidRPr="004F6C87" w:rsidRDefault="00305976" w:rsidP="00377425"/>
        </w:tc>
        <w:tc>
          <w:tcPr>
            <w:tcW w:w="1984" w:type="dxa"/>
          </w:tcPr>
          <w:p w14:paraId="00678F81" w14:textId="77777777" w:rsidR="00305976" w:rsidRPr="004F6C87" w:rsidRDefault="00305976" w:rsidP="00377425">
            <w:r w:rsidRPr="004F6C87">
              <w:rPr>
                <w:rFonts w:hint="eastAsia"/>
              </w:rPr>
              <w:t>利用区分</w:t>
            </w:r>
          </w:p>
          <w:p w14:paraId="1FF8F5A6" w14:textId="77777777" w:rsidR="00305976" w:rsidRPr="004F6C87" w:rsidRDefault="00305976" w:rsidP="00377425">
            <w:r w:rsidRPr="004F6C87">
              <w:rPr>
                <w:rFonts w:hint="eastAsia"/>
              </w:rPr>
              <w:t>（別紙５より）</w:t>
            </w:r>
          </w:p>
        </w:tc>
        <w:tc>
          <w:tcPr>
            <w:tcW w:w="5387" w:type="dxa"/>
          </w:tcPr>
          <w:p w14:paraId="2CF4941C" w14:textId="77777777" w:rsidR="00305976" w:rsidRPr="004F6C87" w:rsidRDefault="00305976" w:rsidP="00377425">
            <w:r w:rsidRPr="004F6C87">
              <w:rPr>
                <w:rFonts w:hint="eastAsia"/>
              </w:rPr>
              <w:t>該当するものにチェック</w:t>
            </w:r>
          </w:p>
          <w:p w14:paraId="3DE2BDE1" w14:textId="77777777" w:rsidR="00305976" w:rsidRPr="004F6C87" w:rsidRDefault="00305976" w:rsidP="00377425">
            <w:r w:rsidRPr="004F6C87">
              <w:rPr>
                <w:rFonts w:hint="eastAsia"/>
              </w:rPr>
              <w:t xml:space="preserve">　　</w:t>
            </w:r>
            <w:sdt>
              <w:sdtPr>
                <w:rPr>
                  <w:rFonts w:hint="eastAsia"/>
                </w:rPr>
                <w:id w:val="1266876215"/>
                <w14:checkbox>
                  <w14:checked w14:val="0"/>
                  <w14:checkedState w14:val="2612" w14:font="ＭＳ ゴシック"/>
                  <w14:uncheckedState w14:val="2610" w14:font="ＭＳ ゴシック"/>
                </w14:checkbox>
              </w:sdtPr>
              <w:sdtEndPr/>
              <w:sdtContent>
                <w:r w:rsidRPr="004F6C87">
                  <w:rPr>
                    <w:rFonts w:ascii="ＭＳ ゴシック" w:eastAsia="ＭＳ ゴシック" w:hAnsi="ＭＳ ゴシック" w:hint="eastAsia"/>
                  </w:rPr>
                  <w:t>☐</w:t>
                </w:r>
              </w:sdtContent>
            </w:sdt>
            <w:r w:rsidRPr="004F6C87">
              <w:rPr>
                <w:rFonts w:hint="eastAsia"/>
              </w:rPr>
              <w:t xml:space="preserve">１　　</w:t>
            </w:r>
            <w:sdt>
              <w:sdtPr>
                <w:rPr>
                  <w:rFonts w:hint="eastAsia"/>
                </w:rPr>
                <w:id w:val="-1336605360"/>
                <w14:checkbox>
                  <w14:checked w14:val="0"/>
                  <w14:checkedState w14:val="2612" w14:font="ＭＳ ゴシック"/>
                  <w14:uncheckedState w14:val="2610" w14:font="ＭＳ ゴシック"/>
                </w14:checkbox>
              </w:sdtPr>
              <w:sdtEndPr/>
              <w:sdtContent>
                <w:r w:rsidRPr="004F6C87">
                  <w:rPr>
                    <w:rFonts w:ascii="ＭＳ ゴシック" w:eastAsia="ＭＳ ゴシック" w:hAnsi="ＭＳ ゴシック" w:hint="eastAsia"/>
                  </w:rPr>
                  <w:t>☐</w:t>
                </w:r>
              </w:sdtContent>
            </w:sdt>
            <w:r w:rsidRPr="004F6C87">
              <w:rPr>
                <w:rFonts w:hint="eastAsia"/>
              </w:rPr>
              <w:t xml:space="preserve">２　　</w:t>
            </w:r>
            <w:sdt>
              <w:sdtPr>
                <w:rPr>
                  <w:rFonts w:hint="eastAsia"/>
                </w:rPr>
                <w:id w:val="-1568880065"/>
                <w14:checkbox>
                  <w14:checked w14:val="0"/>
                  <w14:checkedState w14:val="2612" w14:font="ＭＳ ゴシック"/>
                  <w14:uncheckedState w14:val="2610" w14:font="ＭＳ ゴシック"/>
                </w14:checkbox>
              </w:sdtPr>
              <w:sdtEndPr/>
              <w:sdtContent>
                <w:r w:rsidRPr="004F6C87">
                  <w:rPr>
                    <w:rFonts w:ascii="ＭＳ ゴシック" w:eastAsia="ＭＳ ゴシック" w:hAnsi="ＭＳ ゴシック" w:hint="eastAsia"/>
                  </w:rPr>
                  <w:t>☐</w:t>
                </w:r>
              </w:sdtContent>
            </w:sdt>
            <w:r w:rsidRPr="004F6C87">
              <w:rPr>
                <w:rFonts w:hint="eastAsia"/>
              </w:rPr>
              <w:t xml:space="preserve">３　　</w:t>
            </w:r>
            <w:sdt>
              <w:sdtPr>
                <w:rPr>
                  <w:rFonts w:hint="eastAsia"/>
                </w:rPr>
                <w:id w:val="1158578627"/>
                <w14:checkbox>
                  <w14:checked w14:val="0"/>
                  <w14:checkedState w14:val="2612" w14:font="ＭＳ ゴシック"/>
                  <w14:uncheckedState w14:val="2610" w14:font="ＭＳ ゴシック"/>
                </w14:checkbox>
              </w:sdtPr>
              <w:sdtEndPr/>
              <w:sdtContent>
                <w:r w:rsidRPr="004F6C87">
                  <w:rPr>
                    <w:rFonts w:ascii="ＭＳ ゴシック" w:eastAsia="ＭＳ ゴシック" w:hAnsi="ＭＳ ゴシック" w:hint="eastAsia"/>
                  </w:rPr>
                  <w:t>☐</w:t>
                </w:r>
              </w:sdtContent>
            </w:sdt>
            <w:r w:rsidRPr="004F6C87">
              <w:rPr>
                <w:rFonts w:hint="eastAsia"/>
              </w:rPr>
              <w:t>４</w:t>
            </w:r>
          </w:p>
        </w:tc>
      </w:tr>
      <w:tr w:rsidR="00305976" w:rsidRPr="004F6C87" w14:paraId="6D777C6C" w14:textId="77777777" w:rsidTr="00377425">
        <w:tc>
          <w:tcPr>
            <w:tcW w:w="2411" w:type="dxa"/>
            <w:vMerge w:val="restart"/>
          </w:tcPr>
          <w:p w14:paraId="6328FCB0" w14:textId="77777777" w:rsidR="00305976" w:rsidRPr="004F6C87" w:rsidRDefault="00305976" w:rsidP="00377425">
            <w:r w:rsidRPr="004F6C87">
              <w:rPr>
                <w:rFonts w:hint="eastAsia"/>
              </w:rPr>
              <w:t>既配置工事</w:t>
            </w:r>
          </w:p>
        </w:tc>
        <w:tc>
          <w:tcPr>
            <w:tcW w:w="1984" w:type="dxa"/>
          </w:tcPr>
          <w:p w14:paraId="3672D297" w14:textId="77777777" w:rsidR="00305976" w:rsidRPr="004F6C87" w:rsidRDefault="00305976" w:rsidP="00377425">
            <w:r w:rsidRPr="004F6C87">
              <w:rPr>
                <w:rFonts w:hint="eastAsia"/>
              </w:rPr>
              <w:t>工事名</w:t>
            </w:r>
          </w:p>
        </w:tc>
        <w:tc>
          <w:tcPr>
            <w:tcW w:w="5387" w:type="dxa"/>
          </w:tcPr>
          <w:p w14:paraId="6E05BED9" w14:textId="77777777" w:rsidR="00305976" w:rsidRPr="004F6C87" w:rsidRDefault="00305976" w:rsidP="00377425"/>
        </w:tc>
      </w:tr>
      <w:tr w:rsidR="00305976" w:rsidRPr="004F6C87" w14:paraId="373FCD22" w14:textId="77777777" w:rsidTr="00377425">
        <w:tc>
          <w:tcPr>
            <w:tcW w:w="2411" w:type="dxa"/>
            <w:vMerge/>
          </w:tcPr>
          <w:p w14:paraId="1BED232A" w14:textId="77777777" w:rsidR="00305976" w:rsidRPr="004F6C87" w:rsidRDefault="00305976" w:rsidP="00377425"/>
        </w:tc>
        <w:tc>
          <w:tcPr>
            <w:tcW w:w="1984" w:type="dxa"/>
          </w:tcPr>
          <w:p w14:paraId="736AB355" w14:textId="77777777" w:rsidR="00305976" w:rsidRPr="004F6C87" w:rsidRDefault="00305976" w:rsidP="00377425">
            <w:r w:rsidRPr="004F6C87">
              <w:rPr>
                <w:rFonts w:hint="eastAsia"/>
              </w:rPr>
              <w:t>工事場所</w:t>
            </w:r>
          </w:p>
        </w:tc>
        <w:tc>
          <w:tcPr>
            <w:tcW w:w="5387" w:type="dxa"/>
          </w:tcPr>
          <w:p w14:paraId="5F6EC31B" w14:textId="77777777" w:rsidR="00305976" w:rsidRPr="004F6C87" w:rsidRDefault="00305976" w:rsidP="00377425"/>
        </w:tc>
      </w:tr>
      <w:tr w:rsidR="00305976" w:rsidRPr="004F6C87" w14:paraId="0A3D3167" w14:textId="77777777" w:rsidTr="00377425">
        <w:tc>
          <w:tcPr>
            <w:tcW w:w="2411" w:type="dxa"/>
            <w:vMerge/>
          </w:tcPr>
          <w:p w14:paraId="25AD6187" w14:textId="77777777" w:rsidR="00305976" w:rsidRPr="004F6C87" w:rsidRDefault="00305976" w:rsidP="00377425"/>
        </w:tc>
        <w:tc>
          <w:tcPr>
            <w:tcW w:w="1984" w:type="dxa"/>
          </w:tcPr>
          <w:p w14:paraId="07833929" w14:textId="77777777" w:rsidR="00305976" w:rsidRPr="004F6C87" w:rsidRDefault="00305976" w:rsidP="00377425">
            <w:r w:rsidRPr="004F6C87">
              <w:rPr>
                <w:rFonts w:hint="eastAsia"/>
              </w:rPr>
              <w:t>請負代金額</w:t>
            </w:r>
            <w:r w:rsidRPr="004F6C87">
              <w:rPr>
                <w:rFonts w:hint="eastAsia"/>
              </w:rPr>
              <w:t>(</w:t>
            </w:r>
            <w:r w:rsidRPr="004F6C87">
              <w:rPr>
                <w:rFonts w:hint="eastAsia"/>
              </w:rPr>
              <w:t>税込</w:t>
            </w:r>
            <w:r w:rsidRPr="004F6C87">
              <w:rPr>
                <w:rFonts w:hint="eastAsia"/>
              </w:rPr>
              <w:t>)</w:t>
            </w:r>
          </w:p>
        </w:tc>
        <w:tc>
          <w:tcPr>
            <w:tcW w:w="5387" w:type="dxa"/>
          </w:tcPr>
          <w:p w14:paraId="50348773" w14:textId="77777777" w:rsidR="00305976" w:rsidRPr="004F6C87" w:rsidRDefault="00305976" w:rsidP="00377425"/>
        </w:tc>
      </w:tr>
      <w:tr w:rsidR="00305976" w:rsidRPr="004F6C87" w14:paraId="13D7F459" w14:textId="77777777" w:rsidTr="00377425">
        <w:tc>
          <w:tcPr>
            <w:tcW w:w="2411" w:type="dxa"/>
            <w:vMerge/>
          </w:tcPr>
          <w:p w14:paraId="689D0219" w14:textId="77777777" w:rsidR="00305976" w:rsidRPr="004F6C87" w:rsidRDefault="00305976" w:rsidP="00377425"/>
        </w:tc>
        <w:tc>
          <w:tcPr>
            <w:tcW w:w="1984" w:type="dxa"/>
          </w:tcPr>
          <w:p w14:paraId="6A66766F" w14:textId="77777777" w:rsidR="00305976" w:rsidRPr="004F6C87" w:rsidRDefault="00305976" w:rsidP="00377425">
            <w:r w:rsidRPr="004F6C87">
              <w:rPr>
                <w:rFonts w:hint="eastAsia"/>
              </w:rPr>
              <w:t>工事期間</w:t>
            </w:r>
          </w:p>
        </w:tc>
        <w:tc>
          <w:tcPr>
            <w:tcW w:w="5387" w:type="dxa"/>
          </w:tcPr>
          <w:p w14:paraId="77DA7C1A" w14:textId="77777777" w:rsidR="00305976" w:rsidRPr="004F6C87" w:rsidRDefault="00305976" w:rsidP="00377425">
            <w:r w:rsidRPr="004F6C87">
              <w:rPr>
                <w:rFonts w:hint="eastAsia"/>
              </w:rPr>
              <w:t xml:space="preserve">　　年　　月　　日～　　年　　月　　日</w:t>
            </w:r>
          </w:p>
        </w:tc>
      </w:tr>
      <w:tr w:rsidR="00305976" w:rsidRPr="004F6C87" w14:paraId="3F84FAB5" w14:textId="77777777" w:rsidTr="00377425">
        <w:tc>
          <w:tcPr>
            <w:tcW w:w="2411" w:type="dxa"/>
            <w:vMerge/>
          </w:tcPr>
          <w:p w14:paraId="5EC5BA65" w14:textId="77777777" w:rsidR="00305976" w:rsidRPr="004F6C87" w:rsidRDefault="00305976" w:rsidP="00377425"/>
        </w:tc>
        <w:tc>
          <w:tcPr>
            <w:tcW w:w="1984" w:type="dxa"/>
          </w:tcPr>
          <w:p w14:paraId="628C9A24" w14:textId="77777777" w:rsidR="00305976" w:rsidRPr="004F6C87" w:rsidRDefault="00305976" w:rsidP="00377425">
            <w:r w:rsidRPr="004F6C87">
              <w:rPr>
                <w:rFonts w:hint="eastAsia"/>
              </w:rPr>
              <w:t>役職</w:t>
            </w:r>
          </w:p>
        </w:tc>
        <w:tc>
          <w:tcPr>
            <w:tcW w:w="5387" w:type="dxa"/>
          </w:tcPr>
          <w:p w14:paraId="47025508" w14:textId="77777777" w:rsidR="00305976" w:rsidRPr="004F6C87" w:rsidRDefault="00305976" w:rsidP="00377425"/>
        </w:tc>
      </w:tr>
      <w:tr w:rsidR="00305976" w:rsidRPr="004F6C87" w14:paraId="3B195511" w14:textId="77777777" w:rsidTr="00377425">
        <w:tc>
          <w:tcPr>
            <w:tcW w:w="2411" w:type="dxa"/>
            <w:vMerge/>
          </w:tcPr>
          <w:p w14:paraId="6B92D3AF" w14:textId="77777777" w:rsidR="00305976" w:rsidRPr="004F6C87" w:rsidRDefault="00305976" w:rsidP="00377425"/>
        </w:tc>
        <w:tc>
          <w:tcPr>
            <w:tcW w:w="1984" w:type="dxa"/>
          </w:tcPr>
          <w:p w14:paraId="7ACFC9EC" w14:textId="77777777" w:rsidR="00305976" w:rsidRPr="004F6C87" w:rsidRDefault="00305976" w:rsidP="00377425">
            <w:r w:rsidRPr="004F6C87">
              <w:rPr>
                <w:rFonts w:hint="eastAsia"/>
              </w:rPr>
              <w:t>利用区分</w:t>
            </w:r>
          </w:p>
          <w:p w14:paraId="10824B90" w14:textId="77777777" w:rsidR="00305976" w:rsidRPr="004F6C87" w:rsidRDefault="00305976" w:rsidP="00377425">
            <w:r w:rsidRPr="004F6C87">
              <w:rPr>
                <w:rFonts w:hint="eastAsia"/>
              </w:rPr>
              <w:t>（別紙５より）</w:t>
            </w:r>
          </w:p>
        </w:tc>
        <w:tc>
          <w:tcPr>
            <w:tcW w:w="5387" w:type="dxa"/>
          </w:tcPr>
          <w:p w14:paraId="71998B48" w14:textId="77777777" w:rsidR="00305976" w:rsidRPr="004F6C87" w:rsidRDefault="00305976" w:rsidP="00377425">
            <w:r w:rsidRPr="004F6C87">
              <w:rPr>
                <w:rFonts w:hint="eastAsia"/>
              </w:rPr>
              <w:t>該当するものにチェック</w:t>
            </w:r>
          </w:p>
          <w:p w14:paraId="2A813D4C" w14:textId="77777777" w:rsidR="00305976" w:rsidRPr="004F6C87" w:rsidRDefault="00305976" w:rsidP="00377425">
            <w:r w:rsidRPr="004F6C87">
              <w:rPr>
                <w:rFonts w:hint="eastAsia"/>
              </w:rPr>
              <w:t xml:space="preserve">　　</w:t>
            </w:r>
            <w:sdt>
              <w:sdtPr>
                <w:rPr>
                  <w:rFonts w:hint="eastAsia"/>
                </w:rPr>
                <w:id w:val="-1692291522"/>
                <w14:checkbox>
                  <w14:checked w14:val="0"/>
                  <w14:checkedState w14:val="2612" w14:font="ＭＳ ゴシック"/>
                  <w14:uncheckedState w14:val="2610" w14:font="ＭＳ ゴシック"/>
                </w14:checkbox>
              </w:sdtPr>
              <w:sdtEndPr/>
              <w:sdtContent>
                <w:r w:rsidRPr="004F6C87">
                  <w:rPr>
                    <w:rFonts w:ascii="ＭＳ ゴシック" w:eastAsia="ＭＳ ゴシック" w:hAnsi="ＭＳ ゴシック" w:hint="eastAsia"/>
                  </w:rPr>
                  <w:t>☐</w:t>
                </w:r>
              </w:sdtContent>
            </w:sdt>
            <w:r w:rsidRPr="004F6C87">
              <w:rPr>
                <w:rFonts w:hint="eastAsia"/>
              </w:rPr>
              <w:t xml:space="preserve">１　　</w:t>
            </w:r>
            <w:sdt>
              <w:sdtPr>
                <w:rPr>
                  <w:rFonts w:hint="eastAsia"/>
                </w:rPr>
                <w:id w:val="-227992125"/>
                <w14:checkbox>
                  <w14:checked w14:val="0"/>
                  <w14:checkedState w14:val="2612" w14:font="ＭＳ ゴシック"/>
                  <w14:uncheckedState w14:val="2610" w14:font="ＭＳ ゴシック"/>
                </w14:checkbox>
              </w:sdtPr>
              <w:sdtEndPr/>
              <w:sdtContent>
                <w:r w:rsidRPr="004F6C87">
                  <w:rPr>
                    <w:rFonts w:ascii="ＭＳ ゴシック" w:eastAsia="ＭＳ ゴシック" w:hAnsi="ＭＳ ゴシック" w:hint="eastAsia"/>
                  </w:rPr>
                  <w:t>☐</w:t>
                </w:r>
              </w:sdtContent>
            </w:sdt>
            <w:r w:rsidRPr="004F6C87">
              <w:rPr>
                <w:rFonts w:hint="eastAsia"/>
              </w:rPr>
              <w:t xml:space="preserve">２　　</w:t>
            </w:r>
            <w:sdt>
              <w:sdtPr>
                <w:rPr>
                  <w:rFonts w:hint="eastAsia"/>
                </w:rPr>
                <w:id w:val="295879659"/>
                <w14:checkbox>
                  <w14:checked w14:val="0"/>
                  <w14:checkedState w14:val="2612" w14:font="ＭＳ ゴシック"/>
                  <w14:uncheckedState w14:val="2610" w14:font="ＭＳ ゴシック"/>
                </w14:checkbox>
              </w:sdtPr>
              <w:sdtEndPr/>
              <w:sdtContent>
                <w:r w:rsidRPr="004F6C87">
                  <w:rPr>
                    <w:rFonts w:ascii="ＭＳ ゴシック" w:eastAsia="ＭＳ ゴシック" w:hAnsi="ＭＳ ゴシック" w:hint="eastAsia"/>
                  </w:rPr>
                  <w:t>☐</w:t>
                </w:r>
              </w:sdtContent>
            </w:sdt>
            <w:r w:rsidRPr="004F6C87">
              <w:rPr>
                <w:rFonts w:hint="eastAsia"/>
              </w:rPr>
              <w:t xml:space="preserve">３　　</w:t>
            </w:r>
            <w:sdt>
              <w:sdtPr>
                <w:rPr>
                  <w:rFonts w:hint="eastAsia"/>
                </w:rPr>
                <w:id w:val="1912264246"/>
                <w14:checkbox>
                  <w14:checked w14:val="0"/>
                  <w14:checkedState w14:val="2612" w14:font="ＭＳ ゴシック"/>
                  <w14:uncheckedState w14:val="2610" w14:font="ＭＳ ゴシック"/>
                </w14:checkbox>
              </w:sdtPr>
              <w:sdtEndPr/>
              <w:sdtContent>
                <w:r w:rsidRPr="004F6C87">
                  <w:rPr>
                    <w:rFonts w:ascii="ＭＳ ゴシック" w:eastAsia="ＭＳ ゴシック" w:hAnsi="ＭＳ ゴシック" w:hint="eastAsia"/>
                  </w:rPr>
                  <w:t>☐</w:t>
                </w:r>
              </w:sdtContent>
            </w:sdt>
            <w:r w:rsidRPr="004F6C87">
              <w:rPr>
                <w:rFonts w:hint="eastAsia"/>
              </w:rPr>
              <w:t>４</w:t>
            </w:r>
          </w:p>
        </w:tc>
      </w:tr>
      <w:tr w:rsidR="00305976" w:rsidRPr="004F6C87" w14:paraId="666609FA" w14:textId="77777777" w:rsidTr="00377425">
        <w:tc>
          <w:tcPr>
            <w:tcW w:w="2411" w:type="dxa"/>
            <w:vMerge/>
          </w:tcPr>
          <w:p w14:paraId="55E13974" w14:textId="77777777" w:rsidR="00305976" w:rsidRPr="004F6C87" w:rsidRDefault="00305976" w:rsidP="00377425"/>
        </w:tc>
        <w:tc>
          <w:tcPr>
            <w:tcW w:w="1984" w:type="dxa"/>
          </w:tcPr>
          <w:p w14:paraId="3C65ED89" w14:textId="77777777" w:rsidR="00305976" w:rsidRPr="004F6C87" w:rsidRDefault="00305976" w:rsidP="00377425">
            <w:r w:rsidRPr="004F6C87">
              <w:rPr>
                <w:rFonts w:hint="eastAsia"/>
              </w:rPr>
              <w:t>監督職員の同意</w:t>
            </w:r>
          </w:p>
        </w:tc>
        <w:tc>
          <w:tcPr>
            <w:tcW w:w="5387" w:type="dxa"/>
          </w:tcPr>
          <w:p w14:paraId="2D5664CE" w14:textId="77777777" w:rsidR="00305976" w:rsidRPr="004F6C87" w:rsidRDefault="00305976" w:rsidP="00377425">
            <w:pPr>
              <w:jc w:val="center"/>
            </w:pPr>
            <w:r w:rsidRPr="004F6C87">
              <w:rPr>
                <w:rFonts w:hint="eastAsia"/>
              </w:rPr>
              <w:t xml:space="preserve">　</w:t>
            </w:r>
            <w:sdt>
              <w:sdtPr>
                <w:rPr>
                  <w:rFonts w:hint="eastAsia"/>
                </w:rPr>
                <w:id w:val="-2052293319"/>
                <w14:checkbox>
                  <w14:checked w14:val="0"/>
                  <w14:checkedState w14:val="2612" w14:font="ＭＳ ゴシック"/>
                  <w14:uncheckedState w14:val="2610" w14:font="ＭＳ ゴシック"/>
                </w14:checkbox>
              </w:sdtPr>
              <w:sdtEndPr/>
              <w:sdtContent>
                <w:r w:rsidRPr="004F6C87">
                  <w:rPr>
                    <w:rFonts w:ascii="ＭＳ ゴシック" w:eastAsia="ＭＳ ゴシック" w:hAnsi="ＭＳ ゴシック" w:hint="eastAsia"/>
                  </w:rPr>
                  <w:t>☐</w:t>
                </w:r>
              </w:sdtContent>
            </w:sdt>
            <w:r w:rsidRPr="004F6C87">
              <w:rPr>
                <w:rFonts w:hint="eastAsia"/>
              </w:rPr>
              <w:t>有・</w:t>
            </w:r>
            <w:sdt>
              <w:sdtPr>
                <w:rPr>
                  <w:rFonts w:hint="eastAsia"/>
                </w:rPr>
                <w:id w:val="477273353"/>
                <w14:checkbox>
                  <w14:checked w14:val="0"/>
                  <w14:checkedState w14:val="2612" w14:font="ＭＳ ゴシック"/>
                  <w14:uncheckedState w14:val="2610" w14:font="ＭＳ ゴシック"/>
                </w14:checkbox>
              </w:sdtPr>
              <w:sdtEndPr/>
              <w:sdtContent>
                <w:r w:rsidRPr="004F6C87">
                  <w:rPr>
                    <w:rFonts w:ascii="ＭＳ ゴシック" w:eastAsia="ＭＳ ゴシック" w:hAnsi="ＭＳ ゴシック" w:hint="eastAsia"/>
                  </w:rPr>
                  <w:t>☐</w:t>
                </w:r>
              </w:sdtContent>
            </w:sdt>
            <w:r w:rsidRPr="004F6C87">
              <w:rPr>
                <w:rFonts w:hint="eastAsia"/>
              </w:rPr>
              <w:t>無</w:t>
            </w:r>
          </w:p>
        </w:tc>
      </w:tr>
      <w:tr w:rsidR="00305976" w:rsidRPr="004F6C87" w14:paraId="7E42D985" w14:textId="77777777" w:rsidTr="00377425">
        <w:trPr>
          <w:trHeight w:val="764"/>
        </w:trPr>
        <w:tc>
          <w:tcPr>
            <w:tcW w:w="9782" w:type="dxa"/>
            <w:gridSpan w:val="3"/>
          </w:tcPr>
          <w:p w14:paraId="73999F2C" w14:textId="77777777" w:rsidR="00305976" w:rsidRPr="004F6C87" w:rsidRDefault="00305976" w:rsidP="00377425">
            <w:r w:rsidRPr="004F6C87">
              <w:rPr>
                <w:rFonts w:hint="eastAsia"/>
              </w:rPr>
              <w:t xml:space="preserve">　　該当するものにチェック</w:t>
            </w:r>
          </w:p>
          <w:p w14:paraId="677C55A4" w14:textId="77777777" w:rsidR="00305976" w:rsidRPr="004F6C87" w:rsidRDefault="00305976" w:rsidP="00377425">
            <w:r w:rsidRPr="004F6C87">
              <w:rPr>
                <w:rFonts w:hint="eastAsia"/>
              </w:rPr>
              <w:t xml:space="preserve">（利用区分１・２・３の場合）　</w:t>
            </w:r>
            <w:sdt>
              <w:sdtPr>
                <w:rPr>
                  <w:rFonts w:hint="eastAsia"/>
                </w:rPr>
                <w:id w:val="1922761425"/>
                <w14:checkbox>
                  <w14:checked w14:val="0"/>
                  <w14:checkedState w14:val="2612" w14:font="ＭＳ ゴシック"/>
                  <w14:uncheckedState w14:val="2610" w14:font="ＭＳ ゴシック"/>
                </w14:checkbox>
              </w:sdtPr>
              <w:sdtEndPr/>
              <w:sdtContent>
                <w:r w:rsidRPr="004F6C87">
                  <w:rPr>
                    <w:rFonts w:ascii="ＭＳ ゴシック" w:eastAsia="ＭＳ ゴシック" w:hAnsi="ＭＳ ゴシック" w:hint="eastAsia"/>
                  </w:rPr>
                  <w:t>☐</w:t>
                </w:r>
              </w:sdtContent>
            </w:sdt>
            <w:r w:rsidRPr="004F6C87">
              <w:rPr>
                <w:rFonts w:hint="eastAsia"/>
              </w:rPr>
              <w:t>上記内容にて兼任予定の為お知らせします。</w:t>
            </w:r>
          </w:p>
          <w:p w14:paraId="27EE5BC2" w14:textId="77777777" w:rsidR="00305976" w:rsidRPr="004F6C87" w:rsidRDefault="00305976" w:rsidP="00377425">
            <w:r w:rsidRPr="004F6C87">
              <w:rPr>
                <w:rFonts w:hint="eastAsia"/>
              </w:rPr>
              <w:t xml:space="preserve">（利用区分４の場合）　　　　　</w:t>
            </w:r>
            <w:sdt>
              <w:sdtPr>
                <w:rPr>
                  <w:rFonts w:hint="eastAsia"/>
                </w:rPr>
                <w:id w:val="-783410997"/>
                <w14:checkbox>
                  <w14:checked w14:val="0"/>
                  <w14:checkedState w14:val="2612" w14:font="ＭＳ ゴシック"/>
                  <w14:uncheckedState w14:val="2610" w14:font="ＭＳ ゴシック"/>
                </w14:checkbox>
              </w:sdtPr>
              <w:sdtEndPr/>
              <w:sdtContent>
                <w:r w:rsidRPr="004F6C87">
                  <w:rPr>
                    <w:rFonts w:ascii="ＭＳ ゴシック" w:eastAsia="ＭＳ ゴシック" w:hAnsi="ＭＳ ゴシック" w:hint="eastAsia"/>
                  </w:rPr>
                  <w:t>☐</w:t>
                </w:r>
              </w:sdtContent>
            </w:sdt>
            <w:r w:rsidRPr="004F6C87">
              <w:rPr>
                <w:rFonts w:hint="eastAsia"/>
              </w:rPr>
              <w:t>上記工事を同一の建築物または連続する工作物とお認め願います。</w:t>
            </w:r>
          </w:p>
        </w:tc>
      </w:tr>
    </w:tbl>
    <w:p w14:paraId="659FBE6C" w14:textId="77777777" w:rsidR="00305976" w:rsidRPr="004F6C87" w:rsidRDefault="00305976" w:rsidP="009147D8">
      <w:pPr>
        <w:spacing w:line="320" w:lineRule="exact"/>
        <w:rPr>
          <w:szCs w:val="20"/>
        </w:rPr>
      </w:pPr>
      <w:r w:rsidRPr="004F6C87">
        <w:rPr>
          <w:rFonts w:hint="eastAsia"/>
          <w:szCs w:val="20"/>
        </w:rPr>
        <w:t>留意事項</w:t>
      </w:r>
    </w:p>
    <w:p w14:paraId="3C591FDC" w14:textId="77777777" w:rsidR="00305976" w:rsidRPr="004F6C87" w:rsidRDefault="00305976" w:rsidP="009147D8">
      <w:pPr>
        <w:spacing w:line="320" w:lineRule="exact"/>
        <w:ind w:left="251" w:hangingChars="123" w:hanging="251"/>
        <w:rPr>
          <w:szCs w:val="20"/>
        </w:rPr>
      </w:pPr>
      <w:r w:rsidRPr="004F6C87">
        <w:rPr>
          <w:rFonts w:hint="eastAsia"/>
          <w:szCs w:val="20"/>
        </w:rPr>
        <w:t>(1)</w:t>
      </w:r>
      <w:r w:rsidRPr="004F6C87">
        <w:rPr>
          <w:rFonts w:hint="eastAsia"/>
          <w:szCs w:val="20"/>
        </w:rPr>
        <w:t>本届出書は、競争参加資格確認申請書類の提出期限（ただし、利用区分４の場合は</w:t>
      </w:r>
      <w:r w:rsidRPr="004F6C87">
        <w:rPr>
          <w:noProof/>
          <w:szCs w:val="20"/>
        </w:rPr>
        <w:t>令和８年２月１０日</w:t>
      </w:r>
      <w:r w:rsidRPr="004F6C87">
        <w:rPr>
          <w:noProof/>
          <w:szCs w:val="20"/>
        </w:rPr>
        <w:t>(</w:t>
      </w:r>
      <w:r w:rsidRPr="004F6C87">
        <w:rPr>
          <w:noProof/>
          <w:szCs w:val="20"/>
        </w:rPr>
        <w:t>火</w:t>
      </w:r>
      <w:r w:rsidRPr="004F6C87">
        <w:rPr>
          <w:noProof/>
          <w:szCs w:val="20"/>
        </w:rPr>
        <w:t>)</w:t>
      </w:r>
      <w:r w:rsidRPr="004F6C87">
        <w:rPr>
          <w:rFonts w:hint="eastAsia"/>
          <w:szCs w:val="20"/>
        </w:rPr>
        <w:t>）までに提出すること。</w:t>
      </w:r>
    </w:p>
    <w:p w14:paraId="4228009B" w14:textId="77777777" w:rsidR="00305976" w:rsidRPr="004F6C87" w:rsidRDefault="00305976" w:rsidP="009147D8">
      <w:pPr>
        <w:spacing w:line="320" w:lineRule="exact"/>
        <w:ind w:left="237" w:hangingChars="116" w:hanging="237"/>
        <w:jc w:val="left"/>
        <w:rPr>
          <w:szCs w:val="20"/>
        </w:rPr>
      </w:pPr>
      <w:r w:rsidRPr="004F6C87">
        <w:rPr>
          <w:rFonts w:hint="eastAsia"/>
          <w:szCs w:val="20"/>
        </w:rPr>
        <w:t>(2)</w:t>
      </w:r>
      <w:r w:rsidRPr="004F6C87">
        <w:rPr>
          <w:rFonts w:hint="eastAsia"/>
          <w:szCs w:val="20"/>
        </w:rPr>
        <w:t>兼任することで工事監理に支障があると判断された場合には、協議の上兼任を解除することもあり得る。</w:t>
      </w:r>
    </w:p>
    <w:p w14:paraId="13AC114E" w14:textId="77777777" w:rsidR="00305976" w:rsidRPr="004F6C87" w:rsidRDefault="00305976" w:rsidP="009147D8">
      <w:pPr>
        <w:widowControl/>
        <w:ind w:left="263" w:hangingChars="123" w:hanging="263"/>
        <w:rPr>
          <w:rFonts w:asciiTheme="minorEastAsia" w:eastAsiaTheme="minorEastAsia" w:hAnsiTheme="minorEastAsia" w:cs="ＭＳ ゴシック"/>
          <w:kern w:val="0"/>
          <w:szCs w:val="20"/>
        </w:rPr>
      </w:pPr>
      <w:r w:rsidRPr="004F6C87">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660288" behindDoc="0" locked="0" layoutInCell="1" allowOverlap="1" wp14:anchorId="391E9CCA" wp14:editId="6671B3B1">
                <wp:simplePos x="0" y="0"/>
                <wp:positionH relativeFrom="column">
                  <wp:posOffset>2023110</wp:posOffset>
                </wp:positionH>
                <wp:positionV relativeFrom="paragraph">
                  <wp:posOffset>369570</wp:posOffset>
                </wp:positionV>
                <wp:extent cx="914400" cy="266700"/>
                <wp:effectExtent l="0" t="0" r="127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BA86C7A" w14:textId="77777777" w:rsidR="00305976" w:rsidRDefault="00305976" w:rsidP="009147D8">
                            <w:r>
                              <w:rPr>
                                <w:rFonts w:hint="eastAsia"/>
                              </w:rPr>
                              <w:t>以下　利用区分４の場合のみ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1E9CCA" id="_x0000_t202" coordsize="21600,21600" o:spt="202" path="m,l,21600r21600,l21600,xe">
                <v:stroke joinstyle="miter"/>
                <v:path gradientshapeok="t" o:connecttype="rect"/>
              </v:shapetype>
              <v:shape id="テキスト ボックス 14" o:spid="_x0000_s1027" type="#_x0000_t202" style="position:absolute;left:0;text-align:left;margin-left:159.3pt;margin-top:29.1pt;width:1in;height:2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bGXQIAAJAEAAAOAAAAZHJzL2Uyb0RvYy54bWysVE1OGzEU3lfqHSzvyyRpCG3EBKUgqkoI&#10;kELF2vF4yEgeP8s2maFLIlUcoleouu555iL97EmA0q6qbjzPfv/f994cHrW1ZmvlfEUm58O9AWfK&#10;SCoqc5Pzz1enb95x5oMwhdBkVM7vlOdHs9evDhs7VSNakS6UYwhi/LSxOV+FYKdZ5uVK1cLvkVUG&#10;ypJcLQKu7iYrnGgQvdbZaDCYZA25wjqSynu8nvRKPkvxy1LJcFGWXgWmc47aQjpdOpfxzGaHYnrj&#10;hF1VcluG+IcqalEZJH0MdSKCYLeu+iNUXUlHnsqwJ6nOqCwrqVIP6GY4eNHNYiWsSr0AHG8fYfL/&#10;L6w8X186VhXgbsyZETU46jZfu/vv3f3PbvPAus23brPp7n/gzmADwBrrp/BbWHiG9gO1cN69ezxG&#10;HNrS1fGLDhn0gP7uEW7VBibx+H44Hg+gkVCNJpMDyIiePTlb58NHRTWLQs4d2Ewgi/WZD73pziTm&#10;8qSr4rTSOl3iBKlj7dhagHsdUokI/puVNqzJ+eTt/iAFNhTd+8jaoJbYat9SlEK7bHusdu0uqbgD&#10;Co76wfJWnlao9Uz4cCkcJgntYTvCBY5SE3LRVuJsRe7L396jPQiGlrMGk5lzg9XhTH8yID6BhkFO&#10;l/H+wQgZ3HPN8rnG3NbHhPaH2EIrkxjtg96JpaP6Gis0jzmhEkYic87DTjwO/bZgBaWaz5MRRteK&#10;cGYWVsbQEe7Iw1V7LZzdkhXA8jntJlhMX3DW20ZPQ/PbQGWVCI0o95huwcfYp5HYrmjcq+f3ZPX0&#10;I5n9AgAA//8DAFBLAwQUAAYACAAAACEALeacS98AAAAKAQAADwAAAGRycy9kb3ducmV2LnhtbEyP&#10;wU7DMAyG70i8Q2QkbixpBlVWmk5o0qQd4EABcc2a0FY0TmmyrXt7zIkdbX/6/f3levYDO7op9gE1&#10;ZAsBzGETbI+thve37Z0CFpNBa4aATsPZRVhX11elKWw44as71qllFIKxMBq6lMaC89h0zpu4CKND&#10;un2FyZtE49RyO5kThfuBSyFy7k2P9KEzo9t0rvmuD17Dy2ZVq508T5+r5W5bq58sPKsPrW9v5qdH&#10;YMnN6R+GP31Sh4qc9uGANrJBwzJTOaEaHpQERsB9LmmxJ1IICbwq+WWF6hcAAP//AwBQSwECLQAU&#10;AAYACAAAACEAtoM4kv4AAADhAQAAEwAAAAAAAAAAAAAAAAAAAAAAW0NvbnRlbnRfVHlwZXNdLnht&#10;bFBLAQItABQABgAIAAAAIQA4/SH/1gAAAJQBAAALAAAAAAAAAAAAAAAAAC8BAABfcmVscy8ucmVs&#10;c1BLAQItABQABgAIAAAAIQA76pbGXQIAAJAEAAAOAAAAAAAAAAAAAAAAAC4CAABkcnMvZTJvRG9j&#10;LnhtbFBLAQItABQABgAIAAAAIQAt5pxL3wAAAAoBAAAPAAAAAAAAAAAAAAAAALcEAABkcnMvZG93&#10;bnJldi54bWxQSwUGAAAAAAQABADzAAAAwwUAAAAA&#10;" fillcolor="white [3201]" stroked="f" strokeweight=".5pt">
                <v:textbox>
                  <w:txbxContent>
                    <w:p w14:paraId="2BA86C7A" w14:textId="77777777" w:rsidR="00305976" w:rsidRDefault="00305976" w:rsidP="009147D8">
                      <w:r>
                        <w:rPr>
                          <w:rFonts w:hint="eastAsia"/>
                        </w:rPr>
                        <w:t>以下　利用区分４の場合のみ使用</w:t>
                      </w:r>
                    </w:p>
                  </w:txbxContent>
                </v:textbox>
              </v:shape>
            </w:pict>
          </mc:Fallback>
        </mc:AlternateContent>
      </w:r>
      <w:r w:rsidRPr="004F6C87">
        <w:rPr>
          <w:rFonts w:hint="eastAsia"/>
          <w:szCs w:val="20"/>
        </w:rPr>
        <w:t>(3)</w:t>
      </w:r>
      <w:r w:rsidRPr="004F6C87">
        <w:rPr>
          <w:rFonts w:asciiTheme="minorEastAsia" w:eastAsiaTheme="minorEastAsia" w:hAnsiTheme="minorEastAsia" w:cs="ＭＳ ゴシック" w:hint="eastAsia"/>
          <w:kern w:val="0"/>
          <w:szCs w:val="20"/>
        </w:rPr>
        <w:t>本届出書提出時点で既に複数工事の兼任の承諾を得ている場合は、既配置工事欄を追加し、全ての工事を記載すること。</w:t>
      </w:r>
    </w:p>
    <w:p w14:paraId="4B208C64" w14:textId="77777777" w:rsidR="00305976" w:rsidRPr="004F6C87" w:rsidRDefault="00305976" w:rsidP="009147D8">
      <w:pPr>
        <w:widowControl/>
        <w:rPr>
          <w:rFonts w:asciiTheme="minorEastAsia" w:eastAsiaTheme="minorEastAsia" w:hAnsiTheme="minorEastAsia" w:cs="ＭＳ ゴシック"/>
          <w:kern w:val="0"/>
          <w:sz w:val="21"/>
          <w:szCs w:val="21"/>
        </w:rPr>
      </w:pPr>
      <w:r w:rsidRPr="004F6C87">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661312" behindDoc="1" locked="0" layoutInCell="1" allowOverlap="1" wp14:anchorId="330783FD" wp14:editId="425F4FF6">
                <wp:simplePos x="0" y="0"/>
                <wp:positionH relativeFrom="column">
                  <wp:posOffset>13335</wp:posOffset>
                </wp:positionH>
                <wp:positionV relativeFrom="paragraph">
                  <wp:posOffset>106680</wp:posOffset>
                </wp:positionV>
                <wp:extent cx="60864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53428" id="直線コネクタ 9"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05pt,8.4pt" to="480.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nzgEAALcDAAAOAAAAZHJzL2Uyb0RvYy54bWysU0tu2zAQ3RfoHQjua8lB4yaC5SwStJsg&#10;Mfo5AEMNLaL8gWQseeusc4H2EF00QJc9jBe5Roe0rRRJUBRFNxSHfO/NvOFoetJrRZbgg7SmpuNR&#10;SQkYbhtpFjX99PHtqyNKQmSmYcoaqOkKAj2ZvXwx7VwFB7a1qgFPUMSEqnM1bWN0VVEE3oJmYWQd&#10;GLwU1msWMfSLovGsQ3WtioOynBSd9Y3zlkMIeHq2vaSzrC8E8HgpRIBIVE2xtphXn9ertBazKasW&#10;nrlW8l0Z7B+q0EwaTDpInbHIyLWXT6S05N4GK+KIW11YISSH7AHdjMtHbj60zEH2gs0JbmhT+H+y&#10;/GI590Q2NT2mxDCNT3T/9e7+x5fN+vvm5naz/rZZ/yTHqU+dCxXCT83c76Lg5j6Z7oXX6Yt2SJ97&#10;uxp6C30kHA8n5dHk9ZtDSvj+rnggOh/iO7CapE1NlTTJNqvY8jxETIbQPQSDVMg2dd7FlYIEVuY9&#10;CLSCycaZnYcITpUnS4bP33weJxuolZGJIqRSA6n8M2mHTTTIg/W3xAGdM1oTB6KWxvrnssZ+X6rY&#10;4veut16T7SvbrPJD5HbgdGRnu0lO4/d7nOkP/9vsFwAAAP//AwBQSwMEFAAGAAgAAAAhAEVlwxrb&#10;AAAABwEAAA8AAABkcnMvZG93bnJldi54bWxMj71Ow0AQhHsk3uG0SHRknRROMD5HiJ8KCmMoKC++&#10;xbbi27N8F9vw9CyigHJnRrPf5PvF9WqiMXSeNaxXCSji2tuOGw1vr49XO1AhGram90waPinAvjg/&#10;y01m/cwvNFWxUVLCITMa2hiHDDHULTkTVn4gFu/Dj85EOccG7WhmKXc9bpIkRWc6lg+tGeiupfpY&#10;nZyG7cNTVQ7z/fNXiVssy8nH3fFd68uL5fYGVKQl/oXhB1/QoRCmgz+xDarXsFlLUORUBoh9nSYp&#10;qMOvgEWO//mLbwAAAP//AwBQSwECLQAUAAYACAAAACEAtoM4kv4AAADhAQAAEwAAAAAAAAAAAAAA&#10;AAAAAAAAW0NvbnRlbnRfVHlwZXNdLnhtbFBLAQItABQABgAIAAAAIQA4/SH/1gAAAJQBAAALAAAA&#10;AAAAAAAAAAAAAC8BAABfcmVscy8ucmVsc1BLAQItABQABgAIAAAAIQDxfpMnzgEAALcDAAAOAAAA&#10;AAAAAAAAAAAAAC4CAABkcnMvZTJvRG9jLnhtbFBLAQItABQABgAIAAAAIQBFZcMa2wAAAAcBAAAP&#10;AAAAAAAAAAAAAAAAACgEAABkcnMvZG93bnJldi54bWxQSwUGAAAAAAQABADzAAAAMAUAAAAA&#10;" strokecolor="black [3040]"/>
            </w:pict>
          </mc:Fallback>
        </mc:AlternateContent>
      </w:r>
    </w:p>
    <w:p w14:paraId="3AB6B4DD" w14:textId="77777777" w:rsidR="00305976" w:rsidRPr="004F6C87" w:rsidRDefault="00305976" w:rsidP="009147D8">
      <w:pPr>
        <w:widowControl/>
        <w:rPr>
          <w:rFonts w:asciiTheme="minorEastAsia" w:eastAsiaTheme="minorEastAsia" w:hAnsiTheme="minorEastAsia" w:cs="ＭＳ ゴシック"/>
          <w:kern w:val="0"/>
          <w:sz w:val="21"/>
          <w:szCs w:val="21"/>
        </w:rPr>
      </w:pPr>
    </w:p>
    <w:p w14:paraId="0E4568A4" w14:textId="77777777" w:rsidR="00305976" w:rsidRPr="004F6C87" w:rsidRDefault="00305976" w:rsidP="009147D8">
      <w:pPr>
        <w:widowControl/>
        <w:rPr>
          <w:rFonts w:asciiTheme="minorEastAsia" w:eastAsiaTheme="minorEastAsia" w:hAnsiTheme="minorEastAsia" w:cs="ＭＳ ゴシック"/>
          <w:kern w:val="0"/>
          <w:sz w:val="21"/>
          <w:szCs w:val="21"/>
        </w:rPr>
      </w:pPr>
      <w:r w:rsidRPr="004F6C87">
        <w:rPr>
          <w:rFonts w:asciiTheme="minorEastAsia" w:eastAsiaTheme="minorEastAsia" w:hAnsiTheme="minorEastAsia" w:cs="ＭＳ ゴシック" w:hint="eastAsia"/>
          <w:kern w:val="0"/>
          <w:sz w:val="21"/>
          <w:szCs w:val="21"/>
        </w:rPr>
        <w:t xml:space="preserve">　届出のあった内容について、　同一の建築物　　と認める。</w:t>
      </w:r>
    </w:p>
    <w:p w14:paraId="17CC13B4" w14:textId="77777777" w:rsidR="00305976" w:rsidRPr="004F6C87" w:rsidRDefault="00305976" w:rsidP="009147D8">
      <w:pPr>
        <w:widowControl/>
        <w:rPr>
          <w:rFonts w:asciiTheme="minorEastAsia" w:eastAsiaTheme="minorEastAsia" w:hAnsiTheme="minorEastAsia" w:cs="ＭＳ ゴシック"/>
          <w:kern w:val="0"/>
          <w:sz w:val="21"/>
          <w:szCs w:val="21"/>
        </w:rPr>
      </w:pPr>
      <w:r w:rsidRPr="004F6C87">
        <w:rPr>
          <w:rFonts w:asciiTheme="minorEastAsia" w:eastAsiaTheme="minorEastAsia" w:hAnsiTheme="minorEastAsia" w:cs="ＭＳ ゴシック" w:hint="eastAsia"/>
          <w:kern w:val="0"/>
          <w:sz w:val="21"/>
          <w:szCs w:val="21"/>
        </w:rPr>
        <w:t xml:space="preserve">　　　　　　　　　　　　　　　連続する工作物</w:t>
      </w:r>
    </w:p>
    <w:p w14:paraId="0B1C95BE" w14:textId="77777777" w:rsidR="00305976" w:rsidRPr="004F6C87" w:rsidRDefault="00305976" w:rsidP="009147D8">
      <w:pPr>
        <w:widowControl/>
        <w:rPr>
          <w:rFonts w:asciiTheme="minorEastAsia" w:eastAsiaTheme="minorEastAsia" w:hAnsiTheme="minorEastAsia" w:cs="ＭＳ ゴシック"/>
          <w:kern w:val="0"/>
          <w:sz w:val="21"/>
          <w:szCs w:val="21"/>
        </w:rPr>
      </w:pPr>
      <w:r w:rsidRPr="004F6C87">
        <w:rPr>
          <w:rFonts w:asciiTheme="minorEastAsia" w:eastAsiaTheme="minorEastAsia" w:hAnsiTheme="minorEastAsia" w:cs="ＭＳ ゴシック" w:hint="eastAsia"/>
          <w:kern w:val="0"/>
          <w:sz w:val="21"/>
          <w:szCs w:val="21"/>
        </w:rPr>
        <w:t xml:space="preserve">　　　　　　　　　　　　　　　　　　　　　　　　　　　　令和　　年　　月　　日</w:t>
      </w:r>
    </w:p>
    <w:p w14:paraId="62A95A16" w14:textId="77777777" w:rsidR="00305976" w:rsidRPr="004F6C87" w:rsidRDefault="00305976" w:rsidP="009147D8">
      <w:pPr>
        <w:widowControl/>
        <w:rPr>
          <w:rFonts w:asciiTheme="minorEastAsia" w:eastAsiaTheme="minorEastAsia" w:hAnsiTheme="minorEastAsia" w:cs="ＭＳ ゴシック"/>
          <w:kern w:val="0"/>
          <w:sz w:val="21"/>
          <w:szCs w:val="21"/>
        </w:rPr>
      </w:pPr>
      <w:r w:rsidRPr="004F6C87">
        <w:rPr>
          <w:rFonts w:asciiTheme="minorEastAsia" w:eastAsiaTheme="minorEastAsia" w:hAnsiTheme="minorEastAsia" w:cs="ＭＳ ゴシック" w:hint="eastAsia"/>
          <w:kern w:val="0"/>
          <w:sz w:val="21"/>
          <w:szCs w:val="21"/>
        </w:rPr>
        <w:t xml:space="preserve">　　　　　　　　　　　　　　　　　　　　　　　　　　　　国立大学法人三重大学</w:t>
      </w:r>
    </w:p>
    <w:p w14:paraId="7BAF6400" w14:textId="62045468" w:rsidR="00305976" w:rsidRPr="004F6C87" w:rsidRDefault="00305976" w:rsidP="009147D8">
      <w:pPr>
        <w:widowControl/>
        <w:rPr>
          <w:rFonts w:asciiTheme="minorEastAsia" w:eastAsiaTheme="minorEastAsia" w:hAnsiTheme="minorEastAsia" w:cs="ＭＳ ゴシック"/>
          <w:kern w:val="0"/>
          <w:sz w:val="21"/>
          <w:szCs w:val="21"/>
        </w:rPr>
      </w:pPr>
      <w:r w:rsidRPr="004F6C87">
        <w:rPr>
          <w:rFonts w:asciiTheme="minorEastAsia" w:eastAsiaTheme="minorEastAsia" w:hAnsiTheme="minorEastAsia" w:cs="ＭＳ ゴシック" w:hint="eastAsia"/>
          <w:kern w:val="0"/>
          <w:sz w:val="21"/>
          <w:szCs w:val="21"/>
        </w:rPr>
        <w:t xml:space="preserve">　　　　　　　　　　　　　　　　　　　　　　　　　　　　学長　伊藤　正明</w:t>
      </w:r>
    </w:p>
    <w:sectPr w:rsidR="00305976" w:rsidRPr="004F6C87" w:rsidSect="00305976">
      <w:headerReference w:type="default" r:id="rId8"/>
      <w:footerReference w:type="default" r:id="rId9"/>
      <w:type w:val="continuous"/>
      <w:pgSz w:w="11906" w:h="16838"/>
      <w:pgMar w:top="1134" w:right="1134" w:bottom="1134" w:left="1134" w:header="720" w:footer="720" w:gutter="0"/>
      <w:pgNumType w:fmt="numberInDash"/>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A749" w14:textId="77777777" w:rsidR="00305976" w:rsidRDefault="00305976" w:rsidP="00331A35">
      <w:r>
        <w:separator/>
      </w:r>
    </w:p>
  </w:endnote>
  <w:endnote w:type="continuationSeparator" w:id="0">
    <w:p w14:paraId="2AB365AA" w14:textId="77777777" w:rsidR="00305976" w:rsidRDefault="00305976" w:rsidP="0033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1" w:usb1="08070708" w:usb2="1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4A06" w14:textId="77777777" w:rsidR="00A636CB" w:rsidRDefault="00A636CB">
    <w:pPr>
      <w:pStyle w:val="a5"/>
      <w:jc w:val="center"/>
    </w:pPr>
    <w:r>
      <w:fldChar w:fldCharType="begin"/>
    </w:r>
    <w:r>
      <w:instrText>PAGE   \* MERGEFORMAT</w:instrText>
    </w:r>
    <w:r>
      <w:fldChar w:fldCharType="separate"/>
    </w:r>
    <w:r w:rsidR="00F616C5" w:rsidRPr="00F616C5">
      <w:rPr>
        <w:noProof/>
        <w:lang w:val="ja-JP"/>
      </w:rPr>
      <w:t>-</w:t>
    </w:r>
    <w:r w:rsidR="00F616C5">
      <w:rPr>
        <w:noProof/>
      </w:rPr>
      <w:t xml:space="preserve"> 27 -</w:t>
    </w:r>
    <w:r>
      <w:rPr>
        <w:noProof/>
      </w:rPr>
      <w:fldChar w:fldCharType="end"/>
    </w:r>
  </w:p>
  <w:p w14:paraId="50D99C53" w14:textId="77777777" w:rsidR="00A636CB" w:rsidRDefault="00A636CB">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87E3" w14:textId="77777777" w:rsidR="00305976" w:rsidRDefault="00305976" w:rsidP="00331A35">
      <w:r>
        <w:separator/>
      </w:r>
    </w:p>
  </w:footnote>
  <w:footnote w:type="continuationSeparator" w:id="0">
    <w:p w14:paraId="272A0A0A" w14:textId="77777777" w:rsidR="00305976" w:rsidRDefault="00305976" w:rsidP="0033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1672" w14:textId="77777777" w:rsidR="00A636CB" w:rsidRDefault="00A636CB">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22EC7"/>
    <w:multiLevelType w:val="hybridMultilevel"/>
    <w:tmpl w:val="9398CD1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1">
    <w:nsid w:val="037000D1"/>
    <w:multiLevelType w:val="hybridMultilevel"/>
    <w:tmpl w:val="7AB623F8"/>
    <w:lvl w:ilvl="0" w:tplc="53508E46">
      <w:start w:val="3"/>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1">
    <w:nsid w:val="043643A9"/>
    <w:multiLevelType w:val="hybridMultilevel"/>
    <w:tmpl w:val="6B24A264"/>
    <w:lvl w:ilvl="0" w:tplc="489AB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1">
    <w:nsid w:val="0CE13D86"/>
    <w:multiLevelType w:val="hybridMultilevel"/>
    <w:tmpl w:val="E856E1C2"/>
    <w:lvl w:ilvl="0" w:tplc="04090011">
      <w:start w:val="1"/>
      <w:numFmt w:val="decimalEnclosedCircle"/>
      <w:lvlText w:val="%1"/>
      <w:lvlJc w:val="left"/>
      <w:pPr>
        <w:ind w:left="1169" w:hanging="420"/>
      </w:p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4" w15:restartNumberingAfterBreak="1">
    <w:nsid w:val="0EC82E71"/>
    <w:multiLevelType w:val="hybridMultilevel"/>
    <w:tmpl w:val="C3AE7DF0"/>
    <w:lvl w:ilvl="0" w:tplc="AFAE3DA2">
      <w:start w:val="1"/>
      <w:numFmt w:val="decimalEnclosedCircle"/>
      <w:lvlText w:val="%1"/>
      <w:lvlJc w:val="left"/>
      <w:pPr>
        <w:ind w:left="3903"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1">
    <w:nsid w:val="11AB1389"/>
    <w:multiLevelType w:val="hybridMultilevel"/>
    <w:tmpl w:val="ADB2FD84"/>
    <w:lvl w:ilvl="0" w:tplc="3136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614200B"/>
    <w:multiLevelType w:val="hybridMultilevel"/>
    <w:tmpl w:val="BB0C5BB2"/>
    <w:lvl w:ilvl="0" w:tplc="980A42CE">
      <w:start w:val="1"/>
      <w:numFmt w:val="decimalEnclosedCircle"/>
      <w:lvlText w:val="%1"/>
      <w:lvlJc w:val="left"/>
      <w:pPr>
        <w:ind w:left="360" w:hanging="360"/>
      </w:pPr>
      <w:rPr>
        <w:rFonts w:hint="default"/>
      </w:rPr>
    </w:lvl>
    <w:lvl w:ilvl="1" w:tplc="1D2C949C">
      <w:start w:val="6"/>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19104097"/>
    <w:multiLevelType w:val="hybridMultilevel"/>
    <w:tmpl w:val="2B5489C2"/>
    <w:lvl w:ilvl="0" w:tplc="15C8FF14">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1">
    <w:nsid w:val="1ECC40CA"/>
    <w:multiLevelType w:val="hybridMultilevel"/>
    <w:tmpl w:val="965A8DE4"/>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1">
    <w:nsid w:val="2D5B3625"/>
    <w:multiLevelType w:val="hybridMultilevel"/>
    <w:tmpl w:val="733E6B16"/>
    <w:lvl w:ilvl="0" w:tplc="F6A822E8">
      <w:start w:val="2"/>
      <w:numFmt w:val="decimalEnclosedCircle"/>
      <w:lvlText w:val="%1"/>
      <w:lvlJc w:val="left"/>
      <w:pPr>
        <w:ind w:left="1805" w:hanging="360"/>
      </w:pPr>
      <w:rPr>
        <w:rFonts w:hint="default"/>
      </w:rPr>
    </w:lvl>
    <w:lvl w:ilvl="1" w:tplc="04090017" w:tentative="1">
      <w:start w:val="1"/>
      <w:numFmt w:val="aiueoFullWidth"/>
      <w:lvlText w:val="(%2)"/>
      <w:lvlJc w:val="left"/>
      <w:pPr>
        <w:ind w:left="2285" w:hanging="420"/>
      </w:pPr>
    </w:lvl>
    <w:lvl w:ilvl="2" w:tplc="04090011" w:tentative="1">
      <w:start w:val="1"/>
      <w:numFmt w:val="decimalEnclosedCircle"/>
      <w:lvlText w:val="%3"/>
      <w:lvlJc w:val="left"/>
      <w:pPr>
        <w:ind w:left="2705" w:hanging="420"/>
      </w:pPr>
    </w:lvl>
    <w:lvl w:ilvl="3" w:tplc="0409000F" w:tentative="1">
      <w:start w:val="1"/>
      <w:numFmt w:val="decimal"/>
      <w:lvlText w:val="%4."/>
      <w:lvlJc w:val="left"/>
      <w:pPr>
        <w:ind w:left="3125" w:hanging="420"/>
      </w:pPr>
    </w:lvl>
    <w:lvl w:ilvl="4" w:tplc="04090017" w:tentative="1">
      <w:start w:val="1"/>
      <w:numFmt w:val="aiueoFullWidth"/>
      <w:lvlText w:val="(%5)"/>
      <w:lvlJc w:val="left"/>
      <w:pPr>
        <w:ind w:left="3545" w:hanging="420"/>
      </w:pPr>
    </w:lvl>
    <w:lvl w:ilvl="5" w:tplc="04090011" w:tentative="1">
      <w:start w:val="1"/>
      <w:numFmt w:val="decimalEnclosedCircle"/>
      <w:lvlText w:val="%6"/>
      <w:lvlJc w:val="left"/>
      <w:pPr>
        <w:ind w:left="3965" w:hanging="420"/>
      </w:pPr>
    </w:lvl>
    <w:lvl w:ilvl="6" w:tplc="0409000F" w:tentative="1">
      <w:start w:val="1"/>
      <w:numFmt w:val="decimal"/>
      <w:lvlText w:val="%7."/>
      <w:lvlJc w:val="left"/>
      <w:pPr>
        <w:ind w:left="4385" w:hanging="420"/>
      </w:pPr>
    </w:lvl>
    <w:lvl w:ilvl="7" w:tplc="04090017" w:tentative="1">
      <w:start w:val="1"/>
      <w:numFmt w:val="aiueoFullWidth"/>
      <w:lvlText w:val="(%8)"/>
      <w:lvlJc w:val="left"/>
      <w:pPr>
        <w:ind w:left="4805" w:hanging="420"/>
      </w:pPr>
    </w:lvl>
    <w:lvl w:ilvl="8" w:tplc="04090011" w:tentative="1">
      <w:start w:val="1"/>
      <w:numFmt w:val="decimalEnclosedCircle"/>
      <w:lvlText w:val="%9"/>
      <w:lvlJc w:val="left"/>
      <w:pPr>
        <w:ind w:left="5225" w:hanging="420"/>
      </w:pPr>
    </w:lvl>
  </w:abstractNum>
  <w:abstractNum w:abstractNumId="10" w15:restartNumberingAfterBreak="1">
    <w:nsid w:val="31F37D33"/>
    <w:multiLevelType w:val="hybridMultilevel"/>
    <w:tmpl w:val="4344029E"/>
    <w:lvl w:ilvl="0" w:tplc="A2BED43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1">
    <w:nsid w:val="33852BE6"/>
    <w:multiLevelType w:val="hybridMultilevel"/>
    <w:tmpl w:val="9E662572"/>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1">
    <w:nsid w:val="34D0575D"/>
    <w:multiLevelType w:val="hybridMultilevel"/>
    <w:tmpl w:val="96F496E2"/>
    <w:lvl w:ilvl="0" w:tplc="6186DF22">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1">
    <w:nsid w:val="361A3AAB"/>
    <w:multiLevelType w:val="hybridMultilevel"/>
    <w:tmpl w:val="425ACAB0"/>
    <w:lvl w:ilvl="0" w:tplc="7B3E7300">
      <w:start w:val="1"/>
      <w:numFmt w:val="irohaFullWidth"/>
      <w:lvlText w:val="（%1）"/>
      <w:lvlJc w:val="left"/>
      <w:pPr>
        <w:ind w:left="1480" w:hanging="720"/>
      </w:pPr>
      <w:rPr>
        <w:rFonts w:hint="default"/>
        <w:lang w:val="en-US"/>
      </w:rPr>
    </w:lvl>
    <w:lvl w:ilvl="1" w:tplc="04090017">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1">
    <w:nsid w:val="485D5513"/>
    <w:multiLevelType w:val="hybridMultilevel"/>
    <w:tmpl w:val="25D6CA2E"/>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15" w15:restartNumberingAfterBreak="1">
    <w:nsid w:val="486C240C"/>
    <w:multiLevelType w:val="hybridMultilevel"/>
    <w:tmpl w:val="12989D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1">
    <w:nsid w:val="4A9922A2"/>
    <w:multiLevelType w:val="hybridMultilevel"/>
    <w:tmpl w:val="E7CC1D98"/>
    <w:lvl w:ilvl="0" w:tplc="399A4ACA">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05341CA"/>
    <w:multiLevelType w:val="hybridMultilevel"/>
    <w:tmpl w:val="4BE02F6C"/>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8" w15:restartNumberingAfterBreak="1">
    <w:nsid w:val="508D7CDA"/>
    <w:multiLevelType w:val="hybridMultilevel"/>
    <w:tmpl w:val="AE4639A6"/>
    <w:lvl w:ilvl="0" w:tplc="04090011">
      <w:start w:val="1"/>
      <w:numFmt w:val="decimalEnclosedCircle"/>
      <w:lvlText w:val="%1"/>
      <w:lvlJc w:val="left"/>
      <w:pPr>
        <w:ind w:left="1167" w:hanging="420"/>
      </w:p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19" w15:restartNumberingAfterBreak="1">
    <w:nsid w:val="516E2ED6"/>
    <w:multiLevelType w:val="hybridMultilevel"/>
    <w:tmpl w:val="C33A0E38"/>
    <w:lvl w:ilvl="0" w:tplc="A0E4D56A">
      <w:start w:val="1"/>
      <w:numFmt w:val="decimalEnclosedCircle"/>
      <w:lvlText w:val="%1"/>
      <w:lvlJc w:val="left"/>
      <w:pPr>
        <w:ind w:left="1184" w:hanging="435"/>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20" w15:restartNumberingAfterBreak="1">
    <w:nsid w:val="51834B22"/>
    <w:multiLevelType w:val="hybridMultilevel"/>
    <w:tmpl w:val="652CC6A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1">
    <w:nsid w:val="558B7EA9"/>
    <w:multiLevelType w:val="hybridMultilevel"/>
    <w:tmpl w:val="4524E16A"/>
    <w:lvl w:ilvl="0" w:tplc="3EFA61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1">
    <w:nsid w:val="57900725"/>
    <w:multiLevelType w:val="hybridMultilevel"/>
    <w:tmpl w:val="B9AA61FC"/>
    <w:lvl w:ilvl="0" w:tplc="8EB063F2">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23" w15:restartNumberingAfterBreak="1">
    <w:nsid w:val="5FE05AFD"/>
    <w:multiLevelType w:val="hybridMultilevel"/>
    <w:tmpl w:val="9D30AB9A"/>
    <w:lvl w:ilvl="0" w:tplc="A27618DA">
      <w:start w:val="1"/>
      <w:numFmt w:val="decimalEnclosedCircle"/>
      <w:lvlText w:val="%1"/>
      <w:lvlJc w:val="left"/>
      <w:pPr>
        <w:ind w:left="2062" w:hanging="360"/>
      </w:pPr>
      <w:rPr>
        <w:rFonts w:ascii="Century" w:eastAsia="ＭＳ 明朝" w:hAnsi="Century" w:cs="Times New Roman"/>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4" w15:restartNumberingAfterBreak="1">
    <w:nsid w:val="5FEB150C"/>
    <w:multiLevelType w:val="hybridMultilevel"/>
    <w:tmpl w:val="648A6F4C"/>
    <w:lvl w:ilvl="0" w:tplc="B0AC28A6">
      <w:start w:val="5"/>
      <w:numFmt w:val="decimalEnclosedCircle"/>
      <w:lvlText w:val="%1"/>
      <w:lvlJc w:val="left"/>
      <w:pPr>
        <w:ind w:left="11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1">
    <w:nsid w:val="63B5717A"/>
    <w:multiLevelType w:val="hybridMultilevel"/>
    <w:tmpl w:val="48B229C4"/>
    <w:lvl w:ilvl="0" w:tplc="B98CAE2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1">
    <w:nsid w:val="63E75E4A"/>
    <w:multiLevelType w:val="hybridMultilevel"/>
    <w:tmpl w:val="A45A9F52"/>
    <w:lvl w:ilvl="0" w:tplc="E392F69E">
      <w:start w:val="6"/>
      <w:numFmt w:val="decimal"/>
      <w:lvlText w:val="%1"/>
      <w:lvlJc w:val="left"/>
      <w:pPr>
        <w:ind w:left="1571" w:hanging="360"/>
      </w:pPr>
      <w:rPr>
        <w:rFonts w:cs="ＭＳ ゴシック"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7" w15:restartNumberingAfterBreak="1">
    <w:nsid w:val="64EB55C4"/>
    <w:multiLevelType w:val="hybridMultilevel"/>
    <w:tmpl w:val="332EED28"/>
    <w:lvl w:ilvl="0" w:tplc="432EBC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1">
    <w:nsid w:val="68211578"/>
    <w:multiLevelType w:val="hybridMultilevel"/>
    <w:tmpl w:val="B8D8D9C2"/>
    <w:lvl w:ilvl="0" w:tplc="163AF222">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1">
    <w:nsid w:val="68B40D91"/>
    <w:multiLevelType w:val="hybridMultilevel"/>
    <w:tmpl w:val="57A617C6"/>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1">
    <w:nsid w:val="6F60029D"/>
    <w:multiLevelType w:val="hybridMultilevel"/>
    <w:tmpl w:val="CC8E1F7E"/>
    <w:lvl w:ilvl="0" w:tplc="49524CCE">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1">
    <w:nsid w:val="702A3ACA"/>
    <w:multiLevelType w:val="hybridMultilevel"/>
    <w:tmpl w:val="3EB06A76"/>
    <w:lvl w:ilvl="0" w:tplc="399A4ACA">
      <w:start w:val="1"/>
      <w:numFmt w:val="decimalEnclosedCircle"/>
      <w:lvlText w:val="%1"/>
      <w:lvlJc w:val="left"/>
      <w:pPr>
        <w:ind w:left="1514"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32" w15:restartNumberingAfterBreak="1">
    <w:nsid w:val="79FA2C41"/>
    <w:multiLevelType w:val="hybridMultilevel"/>
    <w:tmpl w:val="8230143C"/>
    <w:lvl w:ilvl="0" w:tplc="65226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1">
    <w:nsid w:val="7B511D03"/>
    <w:multiLevelType w:val="hybridMultilevel"/>
    <w:tmpl w:val="6066A9E0"/>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1">
    <w:nsid w:val="7C285FF2"/>
    <w:multiLevelType w:val="hybridMultilevel"/>
    <w:tmpl w:val="6F3E30F4"/>
    <w:lvl w:ilvl="0" w:tplc="87DEED20">
      <w:start w:val="2"/>
      <w:numFmt w:val="decimalEnclosedCircle"/>
      <w:lvlText w:val="%1"/>
      <w:lvlJc w:val="left"/>
      <w:pPr>
        <w:ind w:left="360" w:hanging="360"/>
      </w:pPr>
      <w:rPr>
        <w:rFonts w:ascii="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1">
    <w:nsid w:val="7CBA39E8"/>
    <w:multiLevelType w:val="hybridMultilevel"/>
    <w:tmpl w:val="168EA018"/>
    <w:lvl w:ilvl="0" w:tplc="76C4A0CA">
      <w:start w:val="2"/>
      <w:numFmt w:val="bullet"/>
      <w:lvlText w:val="・"/>
      <w:lvlJc w:val="left"/>
      <w:pPr>
        <w:ind w:left="765" w:hanging="360"/>
      </w:pPr>
      <w:rPr>
        <w:rFonts w:ascii="ＭＳ 明朝" w:eastAsia="ＭＳ 明朝" w:hAnsi="ＭＳ 明朝"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6" w15:restartNumberingAfterBreak="1">
    <w:nsid w:val="7D5A3C2D"/>
    <w:multiLevelType w:val="hybridMultilevel"/>
    <w:tmpl w:val="9A04F648"/>
    <w:lvl w:ilvl="0" w:tplc="399A4ACA">
      <w:start w:val="1"/>
      <w:numFmt w:val="decimalEnclosedCircle"/>
      <w:lvlText w:val="%1"/>
      <w:lvlJc w:val="left"/>
      <w:pPr>
        <w:ind w:left="1926" w:hanging="360"/>
      </w:pPr>
      <w:rPr>
        <w:rFonts w:hint="default"/>
      </w:rPr>
    </w:lvl>
    <w:lvl w:ilvl="1" w:tplc="04090011">
      <w:start w:val="1"/>
      <w:numFmt w:val="decimalEnclosedCircle"/>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7" w15:restartNumberingAfterBreak="1">
    <w:nsid w:val="7F1226A0"/>
    <w:multiLevelType w:val="hybridMultilevel"/>
    <w:tmpl w:val="B6DC99CC"/>
    <w:lvl w:ilvl="0" w:tplc="A1B6619A">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32"/>
  </w:num>
  <w:num w:numId="2">
    <w:abstractNumId w:val="34"/>
  </w:num>
  <w:num w:numId="3">
    <w:abstractNumId w:val="10"/>
  </w:num>
  <w:num w:numId="4">
    <w:abstractNumId w:val="12"/>
  </w:num>
  <w:num w:numId="5">
    <w:abstractNumId w:val="21"/>
  </w:num>
  <w:num w:numId="6">
    <w:abstractNumId w:val="2"/>
  </w:num>
  <w:num w:numId="7">
    <w:abstractNumId w:val="27"/>
  </w:num>
  <w:num w:numId="8">
    <w:abstractNumId w:val="4"/>
  </w:num>
  <w:num w:numId="9">
    <w:abstractNumId w:val="13"/>
  </w:num>
  <w:num w:numId="10">
    <w:abstractNumId w:val="23"/>
  </w:num>
  <w:num w:numId="11">
    <w:abstractNumId w:val="25"/>
  </w:num>
  <w:num w:numId="12">
    <w:abstractNumId w:val="6"/>
  </w:num>
  <w:num w:numId="13">
    <w:abstractNumId w:val="26"/>
  </w:num>
  <w:num w:numId="14">
    <w:abstractNumId w:val="22"/>
  </w:num>
  <w:num w:numId="15">
    <w:abstractNumId w:val="7"/>
  </w:num>
  <w:num w:numId="16">
    <w:abstractNumId w:val="28"/>
  </w:num>
  <w:num w:numId="17">
    <w:abstractNumId w:val="37"/>
  </w:num>
  <w:num w:numId="18">
    <w:abstractNumId w:val="29"/>
  </w:num>
  <w:num w:numId="19">
    <w:abstractNumId w:val="1"/>
  </w:num>
  <w:num w:numId="20">
    <w:abstractNumId w:val="9"/>
  </w:num>
  <w:num w:numId="21">
    <w:abstractNumId w:val="8"/>
  </w:num>
  <w:num w:numId="22">
    <w:abstractNumId w:val="33"/>
  </w:num>
  <w:num w:numId="23">
    <w:abstractNumId w:val="0"/>
  </w:num>
  <w:num w:numId="24">
    <w:abstractNumId w:val="17"/>
  </w:num>
  <w:num w:numId="25">
    <w:abstractNumId w:val="15"/>
  </w:num>
  <w:num w:numId="26">
    <w:abstractNumId w:val="16"/>
  </w:num>
  <w:num w:numId="27">
    <w:abstractNumId w:val="31"/>
  </w:num>
  <w:num w:numId="28">
    <w:abstractNumId w:val="19"/>
  </w:num>
  <w:num w:numId="29">
    <w:abstractNumId w:val="30"/>
  </w:num>
  <w:num w:numId="30">
    <w:abstractNumId w:val="14"/>
  </w:num>
  <w:num w:numId="31">
    <w:abstractNumId w:val="36"/>
  </w:num>
  <w:num w:numId="32">
    <w:abstractNumId w:val="3"/>
  </w:num>
  <w:num w:numId="33">
    <w:abstractNumId w:val="20"/>
  </w:num>
  <w:num w:numId="34">
    <w:abstractNumId w:val="5"/>
  </w:num>
  <w:num w:numId="35">
    <w:abstractNumId w:val="18"/>
  </w:num>
  <w:num w:numId="36">
    <w:abstractNumId w:val="24"/>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00"/>
  <w:drawingGridHorizontalSpacing w:val="100"/>
  <w:drawingGridVerticalSpacing w:val="155"/>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28"/>
    <w:rsid w:val="00000688"/>
    <w:rsid w:val="00000B91"/>
    <w:rsid w:val="000016C2"/>
    <w:rsid w:val="000023BC"/>
    <w:rsid w:val="00005157"/>
    <w:rsid w:val="0000671E"/>
    <w:rsid w:val="00010E47"/>
    <w:rsid w:val="0001210F"/>
    <w:rsid w:val="00017AD0"/>
    <w:rsid w:val="0002068F"/>
    <w:rsid w:val="00020F9F"/>
    <w:rsid w:val="00023A2F"/>
    <w:rsid w:val="00031437"/>
    <w:rsid w:val="00032482"/>
    <w:rsid w:val="00032607"/>
    <w:rsid w:val="0003593C"/>
    <w:rsid w:val="00035C17"/>
    <w:rsid w:val="00035E07"/>
    <w:rsid w:val="00035E69"/>
    <w:rsid w:val="00036BEA"/>
    <w:rsid w:val="000437CE"/>
    <w:rsid w:val="0004596B"/>
    <w:rsid w:val="00046F9F"/>
    <w:rsid w:val="0004711B"/>
    <w:rsid w:val="00050CE8"/>
    <w:rsid w:val="000559EB"/>
    <w:rsid w:val="00064C84"/>
    <w:rsid w:val="0006524B"/>
    <w:rsid w:val="00067A86"/>
    <w:rsid w:val="00067C79"/>
    <w:rsid w:val="00072D93"/>
    <w:rsid w:val="00073618"/>
    <w:rsid w:val="00074758"/>
    <w:rsid w:val="00074986"/>
    <w:rsid w:val="000768C6"/>
    <w:rsid w:val="00080DE8"/>
    <w:rsid w:val="000821AA"/>
    <w:rsid w:val="000859B7"/>
    <w:rsid w:val="00087827"/>
    <w:rsid w:val="00090055"/>
    <w:rsid w:val="0009007D"/>
    <w:rsid w:val="000908D4"/>
    <w:rsid w:val="00091C19"/>
    <w:rsid w:val="000A0088"/>
    <w:rsid w:val="000A1089"/>
    <w:rsid w:val="000A1583"/>
    <w:rsid w:val="000A219A"/>
    <w:rsid w:val="000A2D5A"/>
    <w:rsid w:val="000A609C"/>
    <w:rsid w:val="000A61EB"/>
    <w:rsid w:val="000B1A60"/>
    <w:rsid w:val="000B1D8F"/>
    <w:rsid w:val="000B2F0F"/>
    <w:rsid w:val="000B37DD"/>
    <w:rsid w:val="000B3F88"/>
    <w:rsid w:val="000B6BF0"/>
    <w:rsid w:val="000B77E5"/>
    <w:rsid w:val="000C0904"/>
    <w:rsid w:val="000C2A9E"/>
    <w:rsid w:val="000C33B0"/>
    <w:rsid w:val="000C40A9"/>
    <w:rsid w:val="000C529F"/>
    <w:rsid w:val="000C5491"/>
    <w:rsid w:val="000C5902"/>
    <w:rsid w:val="000C6333"/>
    <w:rsid w:val="000D167F"/>
    <w:rsid w:val="000D4FAD"/>
    <w:rsid w:val="000D5EFB"/>
    <w:rsid w:val="000D6B14"/>
    <w:rsid w:val="000E2E65"/>
    <w:rsid w:val="000E2F63"/>
    <w:rsid w:val="000E43A4"/>
    <w:rsid w:val="000E43F9"/>
    <w:rsid w:val="000E7158"/>
    <w:rsid w:val="000F088B"/>
    <w:rsid w:val="000F13CC"/>
    <w:rsid w:val="000F1B5F"/>
    <w:rsid w:val="000F1F13"/>
    <w:rsid w:val="000F2085"/>
    <w:rsid w:val="000F5E5F"/>
    <w:rsid w:val="000F6479"/>
    <w:rsid w:val="001014AB"/>
    <w:rsid w:val="0010296F"/>
    <w:rsid w:val="00103670"/>
    <w:rsid w:val="001042C9"/>
    <w:rsid w:val="0011163E"/>
    <w:rsid w:val="00112E4E"/>
    <w:rsid w:val="00114BB3"/>
    <w:rsid w:val="001160DE"/>
    <w:rsid w:val="00116607"/>
    <w:rsid w:val="00116956"/>
    <w:rsid w:val="00117667"/>
    <w:rsid w:val="00121F36"/>
    <w:rsid w:val="00130E3A"/>
    <w:rsid w:val="00133244"/>
    <w:rsid w:val="001355E8"/>
    <w:rsid w:val="00135A9F"/>
    <w:rsid w:val="00137E92"/>
    <w:rsid w:val="00140B1D"/>
    <w:rsid w:val="001430F2"/>
    <w:rsid w:val="00143833"/>
    <w:rsid w:val="00150947"/>
    <w:rsid w:val="001529EF"/>
    <w:rsid w:val="00153759"/>
    <w:rsid w:val="001550DE"/>
    <w:rsid w:val="00156B1D"/>
    <w:rsid w:val="00162F6A"/>
    <w:rsid w:val="00165594"/>
    <w:rsid w:val="00165C53"/>
    <w:rsid w:val="00166FF8"/>
    <w:rsid w:val="001702F2"/>
    <w:rsid w:val="0017196B"/>
    <w:rsid w:val="0017342B"/>
    <w:rsid w:val="00174712"/>
    <w:rsid w:val="00177DCE"/>
    <w:rsid w:val="00182A04"/>
    <w:rsid w:val="00182AC2"/>
    <w:rsid w:val="00182D61"/>
    <w:rsid w:val="00183AFC"/>
    <w:rsid w:val="00185E82"/>
    <w:rsid w:val="00187241"/>
    <w:rsid w:val="0019019A"/>
    <w:rsid w:val="0019216B"/>
    <w:rsid w:val="0019273E"/>
    <w:rsid w:val="001933DE"/>
    <w:rsid w:val="001956B5"/>
    <w:rsid w:val="001979B3"/>
    <w:rsid w:val="001A00A9"/>
    <w:rsid w:val="001A06DE"/>
    <w:rsid w:val="001A31FD"/>
    <w:rsid w:val="001A5873"/>
    <w:rsid w:val="001A61C9"/>
    <w:rsid w:val="001A643F"/>
    <w:rsid w:val="001A744C"/>
    <w:rsid w:val="001B0B95"/>
    <w:rsid w:val="001B1496"/>
    <w:rsid w:val="001B3252"/>
    <w:rsid w:val="001B3A40"/>
    <w:rsid w:val="001B4BCA"/>
    <w:rsid w:val="001B5504"/>
    <w:rsid w:val="001B5B70"/>
    <w:rsid w:val="001B6667"/>
    <w:rsid w:val="001C0A0B"/>
    <w:rsid w:val="001C23F8"/>
    <w:rsid w:val="001C3A91"/>
    <w:rsid w:val="001C44FB"/>
    <w:rsid w:val="001C4D10"/>
    <w:rsid w:val="001C522A"/>
    <w:rsid w:val="001C554D"/>
    <w:rsid w:val="001C5E69"/>
    <w:rsid w:val="001C6672"/>
    <w:rsid w:val="001D02AC"/>
    <w:rsid w:val="001D043D"/>
    <w:rsid w:val="001D1EE0"/>
    <w:rsid w:val="001D3646"/>
    <w:rsid w:val="001D3CC2"/>
    <w:rsid w:val="001D59A8"/>
    <w:rsid w:val="001D5B2D"/>
    <w:rsid w:val="001D60F2"/>
    <w:rsid w:val="001D7A2F"/>
    <w:rsid w:val="001E29F5"/>
    <w:rsid w:val="001E2A8B"/>
    <w:rsid w:val="001E64EF"/>
    <w:rsid w:val="001E745E"/>
    <w:rsid w:val="001F0DC4"/>
    <w:rsid w:val="001F2118"/>
    <w:rsid w:val="001F29E7"/>
    <w:rsid w:val="001F34F3"/>
    <w:rsid w:val="001F3802"/>
    <w:rsid w:val="001F3B16"/>
    <w:rsid w:val="001F44E2"/>
    <w:rsid w:val="001F495A"/>
    <w:rsid w:val="00200095"/>
    <w:rsid w:val="00201361"/>
    <w:rsid w:val="0020176C"/>
    <w:rsid w:val="00206BAE"/>
    <w:rsid w:val="00207BDE"/>
    <w:rsid w:val="00207C55"/>
    <w:rsid w:val="002115DD"/>
    <w:rsid w:val="00211961"/>
    <w:rsid w:val="002128A3"/>
    <w:rsid w:val="0021395C"/>
    <w:rsid w:val="00215F24"/>
    <w:rsid w:val="00216543"/>
    <w:rsid w:val="00223437"/>
    <w:rsid w:val="002234EC"/>
    <w:rsid w:val="00223992"/>
    <w:rsid w:val="00224E5C"/>
    <w:rsid w:val="002264CB"/>
    <w:rsid w:val="002311A0"/>
    <w:rsid w:val="00232749"/>
    <w:rsid w:val="00232757"/>
    <w:rsid w:val="00232B87"/>
    <w:rsid w:val="00233D3A"/>
    <w:rsid w:val="00234F72"/>
    <w:rsid w:val="0023606F"/>
    <w:rsid w:val="00237F30"/>
    <w:rsid w:val="00240F45"/>
    <w:rsid w:val="00241B41"/>
    <w:rsid w:val="00241F03"/>
    <w:rsid w:val="002423B5"/>
    <w:rsid w:val="002428DB"/>
    <w:rsid w:val="002436CA"/>
    <w:rsid w:val="002454B1"/>
    <w:rsid w:val="002457AA"/>
    <w:rsid w:val="002463CF"/>
    <w:rsid w:val="0024671D"/>
    <w:rsid w:val="00246D15"/>
    <w:rsid w:val="002507CC"/>
    <w:rsid w:val="00250EEF"/>
    <w:rsid w:val="00251EF8"/>
    <w:rsid w:val="00254F43"/>
    <w:rsid w:val="002552A7"/>
    <w:rsid w:val="00255615"/>
    <w:rsid w:val="00257D44"/>
    <w:rsid w:val="00260545"/>
    <w:rsid w:val="002611CF"/>
    <w:rsid w:val="00262BEE"/>
    <w:rsid w:val="002630B5"/>
    <w:rsid w:val="00263104"/>
    <w:rsid w:val="00264FC0"/>
    <w:rsid w:val="00267520"/>
    <w:rsid w:val="00270015"/>
    <w:rsid w:val="00272EE5"/>
    <w:rsid w:val="002732FC"/>
    <w:rsid w:val="002746D6"/>
    <w:rsid w:val="00275D16"/>
    <w:rsid w:val="00276437"/>
    <w:rsid w:val="002804F8"/>
    <w:rsid w:val="00281F2D"/>
    <w:rsid w:val="00283467"/>
    <w:rsid w:val="00286D2A"/>
    <w:rsid w:val="002877CE"/>
    <w:rsid w:val="0029217A"/>
    <w:rsid w:val="002928C5"/>
    <w:rsid w:val="00295D8E"/>
    <w:rsid w:val="00296405"/>
    <w:rsid w:val="00296691"/>
    <w:rsid w:val="002973B4"/>
    <w:rsid w:val="002A0143"/>
    <w:rsid w:val="002A0CE2"/>
    <w:rsid w:val="002A188B"/>
    <w:rsid w:val="002A2483"/>
    <w:rsid w:val="002A3A04"/>
    <w:rsid w:val="002A4409"/>
    <w:rsid w:val="002A4FD2"/>
    <w:rsid w:val="002A564E"/>
    <w:rsid w:val="002B031A"/>
    <w:rsid w:val="002B091E"/>
    <w:rsid w:val="002B326A"/>
    <w:rsid w:val="002B34BA"/>
    <w:rsid w:val="002B3BB4"/>
    <w:rsid w:val="002B4087"/>
    <w:rsid w:val="002B5403"/>
    <w:rsid w:val="002B7044"/>
    <w:rsid w:val="002C0453"/>
    <w:rsid w:val="002C3754"/>
    <w:rsid w:val="002C3D82"/>
    <w:rsid w:val="002C45E4"/>
    <w:rsid w:val="002C4687"/>
    <w:rsid w:val="002C6827"/>
    <w:rsid w:val="002C7CAE"/>
    <w:rsid w:val="002D03C3"/>
    <w:rsid w:val="002D0E93"/>
    <w:rsid w:val="002D3051"/>
    <w:rsid w:val="002D457A"/>
    <w:rsid w:val="002D506A"/>
    <w:rsid w:val="002D7EAA"/>
    <w:rsid w:val="002E01BF"/>
    <w:rsid w:val="002E224B"/>
    <w:rsid w:val="002E2939"/>
    <w:rsid w:val="002E35E8"/>
    <w:rsid w:val="002E3EA5"/>
    <w:rsid w:val="002E407B"/>
    <w:rsid w:val="002E65F7"/>
    <w:rsid w:val="002F15A0"/>
    <w:rsid w:val="002F19F3"/>
    <w:rsid w:val="002F24F0"/>
    <w:rsid w:val="003010D1"/>
    <w:rsid w:val="0030171A"/>
    <w:rsid w:val="00301E5B"/>
    <w:rsid w:val="0030378C"/>
    <w:rsid w:val="00305976"/>
    <w:rsid w:val="0031071F"/>
    <w:rsid w:val="00314CD1"/>
    <w:rsid w:val="00314ED3"/>
    <w:rsid w:val="00314ED6"/>
    <w:rsid w:val="00315AE6"/>
    <w:rsid w:val="003168E4"/>
    <w:rsid w:val="00317360"/>
    <w:rsid w:val="00317525"/>
    <w:rsid w:val="00321FE4"/>
    <w:rsid w:val="003248DC"/>
    <w:rsid w:val="00326E78"/>
    <w:rsid w:val="00331A35"/>
    <w:rsid w:val="003327AF"/>
    <w:rsid w:val="00335F3D"/>
    <w:rsid w:val="00335F5D"/>
    <w:rsid w:val="00336A92"/>
    <w:rsid w:val="00337197"/>
    <w:rsid w:val="00337730"/>
    <w:rsid w:val="0034078F"/>
    <w:rsid w:val="00342481"/>
    <w:rsid w:val="00342A9E"/>
    <w:rsid w:val="003439B1"/>
    <w:rsid w:val="00345CAB"/>
    <w:rsid w:val="003462FF"/>
    <w:rsid w:val="00346878"/>
    <w:rsid w:val="00350018"/>
    <w:rsid w:val="003504B5"/>
    <w:rsid w:val="003511B0"/>
    <w:rsid w:val="003514D0"/>
    <w:rsid w:val="003533D8"/>
    <w:rsid w:val="00354087"/>
    <w:rsid w:val="00355D6B"/>
    <w:rsid w:val="00360EE7"/>
    <w:rsid w:val="0036232E"/>
    <w:rsid w:val="0037128E"/>
    <w:rsid w:val="003758E2"/>
    <w:rsid w:val="0038093D"/>
    <w:rsid w:val="00381A54"/>
    <w:rsid w:val="003826B6"/>
    <w:rsid w:val="00384EE6"/>
    <w:rsid w:val="00386813"/>
    <w:rsid w:val="003877DF"/>
    <w:rsid w:val="003900FD"/>
    <w:rsid w:val="003901BA"/>
    <w:rsid w:val="00390B1F"/>
    <w:rsid w:val="00395E5C"/>
    <w:rsid w:val="00396CC8"/>
    <w:rsid w:val="00396F2C"/>
    <w:rsid w:val="003A33A0"/>
    <w:rsid w:val="003A439B"/>
    <w:rsid w:val="003A52D1"/>
    <w:rsid w:val="003A59C4"/>
    <w:rsid w:val="003A6B0C"/>
    <w:rsid w:val="003B0874"/>
    <w:rsid w:val="003B1763"/>
    <w:rsid w:val="003B17CE"/>
    <w:rsid w:val="003B23B3"/>
    <w:rsid w:val="003B2B19"/>
    <w:rsid w:val="003B56E6"/>
    <w:rsid w:val="003C1080"/>
    <w:rsid w:val="003C30FD"/>
    <w:rsid w:val="003C37F3"/>
    <w:rsid w:val="003C3933"/>
    <w:rsid w:val="003C42BB"/>
    <w:rsid w:val="003C570B"/>
    <w:rsid w:val="003C58A8"/>
    <w:rsid w:val="003C701F"/>
    <w:rsid w:val="003D1DB6"/>
    <w:rsid w:val="003D2C82"/>
    <w:rsid w:val="003D2EA0"/>
    <w:rsid w:val="003D6C70"/>
    <w:rsid w:val="003E1BF7"/>
    <w:rsid w:val="003E32BA"/>
    <w:rsid w:val="003E54AD"/>
    <w:rsid w:val="003E66D9"/>
    <w:rsid w:val="003E7084"/>
    <w:rsid w:val="003F600D"/>
    <w:rsid w:val="0040511F"/>
    <w:rsid w:val="00406C8D"/>
    <w:rsid w:val="00407384"/>
    <w:rsid w:val="00407B30"/>
    <w:rsid w:val="00410909"/>
    <w:rsid w:val="00414962"/>
    <w:rsid w:val="0042137B"/>
    <w:rsid w:val="00421764"/>
    <w:rsid w:val="00430DA6"/>
    <w:rsid w:val="00432343"/>
    <w:rsid w:val="00433268"/>
    <w:rsid w:val="004337CA"/>
    <w:rsid w:val="00434AD0"/>
    <w:rsid w:val="00436B60"/>
    <w:rsid w:val="0044021B"/>
    <w:rsid w:val="00440822"/>
    <w:rsid w:val="00440828"/>
    <w:rsid w:val="00440BF6"/>
    <w:rsid w:val="00441197"/>
    <w:rsid w:val="004411C8"/>
    <w:rsid w:val="004454B4"/>
    <w:rsid w:val="004514F5"/>
    <w:rsid w:val="00451E37"/>
    <w:rsid w:val="004534B0"/>
    <w:rsid w:val="00453E48"/>
    <w:rsid w:val="00454006"/>
    <w:rsid w:val="004569D2"/>
    <w:rsid w:val="00462146"/>
    <w:rsid w:val="00462522"/>
    <w:rsid w:val="004653BE"/>
    <w:rsid w:val="00466197"/>
    <w:rsid w:val="0047038E"/>
    <w:rsid w:val="00472574"/>
    <w:rsid w:val="004751D9"/>
    <w:rsid w:val="00475FB2"/>
    <w:rsid w:val="00480A59"/>
    <w:rsid w:val="00482263"/>
    <w:rsid w:val="004828AB"/>
    <w:rsid w:val="004857EF"/>
    <w:rsid w:val="00486017"/>
    <w:rsid w:val="00490AE8"/>
    <w:rsid w:val="004941DA"/>
    <w:rsid w:val="00494A37"/>
    <w:rsid w:val="00494AD3"/>
    <w:rsid w:val="00495787"/>
    <w:rsid w:val="004965C3"/>
    <w:rsid w:val="004A19FA"/>
    <w:rsid w:val="004A2154"/>
    <w:rsid w:val="004A3725"/>
    <w:rsid w:val="004A3B7A"/>
    <w:rsid w:val="004A6701"/>
    <w:rsid w:val="004A7278"/>
    <w:rsid w:val="004A72C9"/>
    <w:rsid w:val="004B0FEB"/>
    <w:rsid w:val="004B2090"/>
    <w:rsid w:val="004B29DD"/>
    <w:rsid w:val="004B4222"/>
    <w:rsid w:val="004B42C8"/>
    <w:rsid w:val="004C087F"/>
    <w:rsid w:val="004C2CC0"/>
    <w:rsid w:val="004C2CCC"/>
    <w:rsid w:val="004C4812"/>
    <w:rsid w:val="004C5B43"/>
    <w:rsid w:val="004C5E0F"/>
    <w:rsid w:val="004C68C8"/>
    <w:rsid w:val="004D1969"/>
    <w:rsid w:val="004D25FA"/>
    <w:rsid w:val="004D4877"/>
    <w:rsid w:val="004D5A1C"/>
    <w:rsid w:val="004E147C"/>
    <w:rsid w:val="004E17A4"/>
    <w:rsid w:val="004E5841"/>
    <w:rsid w:val="004E61A4"/>
    <w:rsid w:val="004E691B"/>
    <w:rsid w:val="004F3717"/>
    <w:rsid w:val="004F3C89"/>
    <w:rsid w:val="004F4B6C"/>
    <w:rsid w:val="004F4D88"/>
    <w:rsid w:val="004F56A4"/>
    <w:rsid w:val="004F62F3"/>
    <w:rsid w:val="004F6C87"/>
    <w:rsid w:val="004F6E88"/>
    <w:rsid w:val="004F72CE"/>
    <w:rsid w:val="0050015D"/>
    <w:rsid w:val="00500A57"/>
    <w:rsid w:val="00501C1A"/>
    <w:rsid w:val="00504FCE"/>
    <w:rsid w:val="00506C94"/>
    <w:rsid w:val="00506C99"/>
    <w:rsid w:val="005072D5"/>
    <w:rsid w:val="00511A24"/>
    <w:rsid w:val="00512484"/>
    <w:rsid w:val="0051424B"/>
    <w:rsid w:val="005151C0"/>
    <w:rsid w:val="00516180"/>
    <w:rsid w:val="00517030"/>
    <w:rsid w:val="00517C74"/>
    <w:rsid w:val="005215AE"/>
    <w:rsid w:val="00521BF2"/>
    <w:rsid w:val="00522FDA"/>
    <w:rsid w:val="0052319C"/>
    <w:rsid w:val="00523297"/>
    <w:rsid w:val="00524830"/>
    <w:rsid w:val="00525D2A"/>
    <w:rsid w:val="00531953"/>
    <w:rsid w:val="00533945"/>
    <w:rsid w:val="0053600A"/>
    <w:rsid w:val="00536238"/>
    <w:rsid w:val="00537886"/>
    <w:rsid w:val="00537B54"/>
    <w:rsid w:val="005420B4"/>
    <w:rsid w:val="00542686"/>
    <w:rsid w:val="00543F5A"/>
    <w:rsid w:val="005442B1"/>
    <w:rsid w:val="00546617"/>
    <w:rsid w:val="00547723"/>
    <w:rsid w:val="005517F8"/>
    <w:rsid w:val="00553769"/>
    <w:rsid w:val="00556799"/>
    <w:rsid w:val="00560B3E"/>
    <w:rsid w:val="005611BC"/>
    <w:rsid w:val="0056524A"/>
    <w:rsid w:val="0056732F"/>
    <w:rsid w:val="00571E83"/>
    <w:rsid w:val="00572D06"/>
    <w:rsid w:val="0057411F"/>
    <w:rsid w:val="005761E1"/>
    <w:rsid w:val="005768F1"/>
    <w:rsid w:val="00577475"/>
    <w:rsid w:val="005811E9"/>
    <w:rsid w:val="00581C4D"/>
    <w:rsid w:val="00582AAF"/>
    <w:rsid w:val="00582FD2"/>
    <w:rsid w:val="00584145"/>
    <w:rsid w:val="00584FC8"/>
    <w:rsid w:val="00586178"/>
    <w:rsid w:val="00596142"/>
    <w:rsid w:val="00597D02"/>
    <w:rsid w:val="005A1021"/>
    <w:rsid w:val="005A17B4"/>
    <w:rsid w:val="005A3A4C"/>
    <w:rsid w:val="005A53C9"/>
    <w:rsid w:val="005A5FFA"/>
    <w:rsid w:val="005A7741"/>
    <w:rsid w:val="005B1BB5"/>
    <w:rsid w:val="005B213F"/>
    <w:rsid w:val="005B2DA9"/>
    <w:rsid w:val="005B7AB3"/>
    <w:rsid w:val="005B7DCA"/>
    <w:rsid w:val="005C344D"/>
    <w:rsid w:val="005C35E7"/>
    <w:rsid w:val="005C4C71"/>
    <w:rsid w:val="005C6156"/>
    <w:rsid w:val="005C6B5A"/>
    <w:rsid w:val="005C7482"/>
    <w:rsid w:val="005C7E3A"/>
    <w:rsid w:val="005D0614"/>
    <w:rsid w:val="005D07A1"/>
    <w:rsid w:val="005D0E66"/>
    <w:rsid w:val="005D2923"/>
    <w:rsid w:val="005D2D5D"/>
    <w:rsid w:val="005D35E7"/>
    <w:rsid w:val="005D6642"/>
    <w:rsid w:val="005D6720"/>
    <w:rsid w:val="005E0621"/>
    <w:rsid w:val="005E0954"/>
    <w:rsid w:val="005E1522"/>
    <w:rsid w:val="005E39B3"/>
    <w:rsid w:val="005E4450"/>
    <w:rsid w:val="005E457C"/>
    <w:rsid w:val="005E538A"/>
    <w:rsid w:val="005E65FA"/>
    <w:rsid w:val="005F1BF8"/>
    <w:rsid w:val="00600C14"/>
    <w:rsid w:val="00602C42"/>
    <w:rsid w:val="00607F37"/>
    <w:rsid w:val="00610737"/>
    <w:rsid w:val="0061560A"/>
    <w:rsid w:val="00616039"/>
    <w:rsid w:val="006176BB"/>
    <w:rsid w:val="006227DD"/>
    <w:rsid w:val="00623820"/>
    <w:rsid w:val="006245A4"/>
    <w:rsid w:val="0062543F"/>
    <w:rsid w:val="0062658F"/>
    <w:rsid w:val="00631CC9"/>
    <w:rsid w:val="00632658"/>
    <w:rsid w:val="0063449D"/>
    <w:rsid w:val="00636D52"/>
    <w:rsid w:val="00637106"/>
    <w:rsid w:val="00637CF0"/>
    <w:rsid w:val="006442AD"/>
    <w:rsid w:val="0064458A"/>
    <w:rsid w:val="006449C1"/>
    <w:rsid w:val="00646B3A"/>
    <w:rsid w:val="00647287"/>
    <w:rsid w:val="0065063A"/>
    <w:rsid w:val="00655638"/>
    <w:rsid w:val="0065654A"/>
    <w:rsid w:val="00657236"/>
    <w:rsid w:val="0066311F"/>
    <w:rsid w:val="00665B15"/>
    <w:rsid w:val="00666149"/>
    <w:rsid w:val="0066766B"/>
    <w:rsid w:val="006701AB"/>
    <w:rsid w:val="006722EB"/>
    <w:rsid w:val="0067256F"/>
    <w:rsid w:val="00674B28"/>
    <w:rsid w:val="00675795"/>
    <w:rsid w:val="006805F6"/>
    <w:rsid w:val="00683E7A"/>
    <w:rsid w:val="00683F42"/>
    <w:rsid w:val="006841B4"/>
    <w:rsid w:val="00687A4F"/>
    <w:rsid w:val="00687EF7"/>
    <w:rsid w:val="00691125"/>
    <w:rsid w:val="00692186"/>
    <w:rsid w:val="00692E04"/>
    <w:rsid w:val="00696376"/>
    <w:rsid w:val="006A073C"/>
    <w:rsid w:val="006A0B5C"/>
    <w:rsid w:val="006A0FA4"/>
    <w:rsid w:val="006A117A"/>
    <w:rsid w:val="006A31CC"/>
    <w:rsid w:val="006A32B2"/>
    <w:rsid w:val="006A33CA"/>
    <w:rsid w:val="006A4E1C"/>
    <w:rsid w:val="006A57D6"/>
    <w:rsid w:val="006A7398"/>
    <w:rsid w:val="006B4923"/>
    <w:rsid w:val="006B4C1A"/>
    <w:rsid w:val="006B4F7E"/>
    <w:rsid w:val="006B5469"/>
    <w:rsid w:val="006B5641"/>
    <w:rsid w:val="006B5C0B"/>
    <w:rsid w:val="006B728F"/>
    <w:rsid w:val="006C10B2"/>
    <w:rsid w:val="006C2007"/>
    <w:rsid w:val="006C66F4"/>
    <w:rsid w:val="006C7D77"/>
    <w:rsid w:val="006D04C6"/>
    <w:rsid w:val="006D2765"/>
    <w:rsid w:val="006D61A1"/>
    <w:rsid w:val="006E08DE"/>
    <w:rsid w:val="006E1135"/>
    <w:rsid w:val="006E23CF"/>
    <w:rsid w:val="006E46DA"/>
    <w:rsid w:val="006E6564"/>
    <w:rsid w:val="006E6FFC"/>
    <w:rsid w:val="006F0F4C"/>
    <w:rsid w:val="006F2E22"/>
    <w:rsid w:val="006F3890"/>
    <w:rsid w:val="006F3BCB"/>
    <w:rsid w:val="006F4419"/>
    <w:rsid w:val="006F4C73"/>
    <w:rsid w:val="006F5C20"/>
    <w:rsid w:val="006F5D1E"/>
    <w:rsid w:val="00701225"/>
    <w:rsid w:val="00701E39"/>
    <w:rsid w:val="00702D79"/>
    <w:rsid w:val="007035AF"/>
    <w:rsid w:val="0070520C"/>
    <w:rsid w:val="0070530B"/>
    <w:rsid w:val="00705A26"/>
    <w:rsid w:val="00705F44"/>
    <w:rsid w:val="00706C4A"/>
    <w:rsid w:val="0071069A"/>
    <w:rsid w:val="00713F75"/>
    <w:rsid w:val="00723D41"/>
    <w:rsid w:val="007247E6"/>
    <w:rsid w:val="00725AB6"/>
    <w:rsid w:val="00727024"/>
    <w:rsid w:val="007273C8"/>
    <w:rsid w:val="00730E95"/>
    <w:rsid w:val="00730FBA"/>
    <w:rsid w:val="00733ED7"/>
    <w:rsid w:val="0074113B"/>
    <w:rsid w:val="007444BD"/>
    <w:rsid w:val="00750C97"/>
    <w:rsid w:val="00751DB9"/>
    <w:rsid w:val="0075213E"/>
    <w:rsid w:val="00754159"/>
    <w:rsid w:val="0075438B"/>
    <w:rsid w:val="007574F9"/>
    <w:rsid w:val="0076050D"/>
    <w:rsid w:val="00760806"/>
    <w:rsid w:val="007643AE"/>
    <w:rsid w:val="007648FD"/>
    <w:rsid w:val="00766543"/>
    <w:rsid w:val="00767354"/>
    <w:rsid w:val="00767562"/>
    <w:rsid w:val="00767B60"/>
    <w:rsid w:val="00767C1D"/>
    <w:rsid w:val="007700B9"/>
    <w:rsid w:val="00775D26"/>
    <w:rsid w:val="00780D3A"/>
    <w:rsid w:val="00782AAE"/>
    <w:rsid w:val="00784F94"/>
    <w:rsid w:val="00790BB6"/>
    <w:rsid w:val="00792A14"/>
    <w:rsid w:val="00794650"/>
    <w:rsid w:val="0079614F"/>
    <w:rsid w:val="007A49AB"/>
    <w:rsid w:val="007A4B79"/>
    <w:rsid w:val="007A5949"/>
    <w:rsid w:val="007A7124"/>
    <w:rsid w:val="007B4D42"/>
    <w:rsid w:val="007B5D22"/>
    <w:rsid w:val="007C071D"/>
    <w:rsid w:val="007C2A03"/>
    <w:rsid w:val="007C5D91"/>
    <w:rsid w:val="007C71A3"/>
    <w:rsid w:val="007C76BB"/>
    <w:rsid w:val="007D124D"/>
    <w:rsid w:val="007D28AB"/>
    <w:rsid w:val="007D50A0"/>
    <w:rsid w:val="007D6F76"/>
    <w:rsid w:val="007D716D"/>
    <w:rsid w:val="007D76BF"/>
    <w:rsid w:val="007E601A"/>
    <w:rsid w:val="007F11A3"/>
    <w:rsid w:val="007F3142"/>
    <w:rsid w:val="007F3E72"/>
    <w:rsid w:val="007F5824"/>
    <w:rsid w:val="007F6422"/>
    <w:rsid w:val="007F6477"/>
    <w:rsid w:val="007F6BB8"/>
    <w:rsid w:val="008001D3"/>
    <w:rsid w:val="00801211"/>
    <w:rsid w:val="008013BC"/>
    <w:rsid w:val="00807FB0"/>
    <w:rsid w:val="00812D51"/>
    <w:rsid w:val="00812FEE"/>
    <w:rsid w:val="00815472"/>
    <w:rsid w:val="00815A66"/>
    <w:rsid w:val="00816283"/>
    <w:rsid w:val="0081634C"/>
    <w:rsid w:val="008169DD"/>
    <w:rsid w:val="008205C9"/>
    <w:rsid w:val="00821445"/>
    <w:rsid w:val="00822724"/>
    <w:rsid w:val="00824B04"/>
    <w:rsid w:val="00825ED2"/>
    <w:rsid w:val="00826023"/>
    <w:rsid w:val="008304D3"/>
    <w:rsid w:val="0083128F"/>
    <w:rsid w:val="00832CD7"/>
    <w:rsid w:val="008346B2"/>
    <w:rsid w:val="00835602"/>
    <w:rsid w:val="00836258"/>
    <w:rsid w:val="0083675B"/>
    <w:rsid w:val="00836A58"/>
    <w:rsid w:val="00840567"/>
    <w:rsid w:val="008405A7"/>
    <w:rsid w:val="00842AEC"/>
    <w:rsid w:val="00842D20"/>
    <w:rsid w:val="00845467"/>
    <w:rsid w:val="008523EF"/>
    <w:rsid w:val="00853B78"/>
    <w:rsid w:val="0085456B"/>
    <w:rsid w:val="00854FE9"/>
    <w:rsid w:val="0085552E"/>
    <w:rsid w:val="00860219"/>
    <w:rsid w:val="00864ED2"/>
    <w:rsid w:val="00865B2A"/>
    <w:rsid w:val="0087202B"/>
    <w:rsid w:val="008738DD"/>
    <w:rsid w:val="00876BFA"/>
    <w:rsid w:val="008804A8"/>
    <w:rsid w:val="00882D99"/>
    <w:rsid w:val="008849A2"/>
    <w:rsid w:val="0088537D"/>
    <w:rsid w:val="00893F99"/>
    <w:rsid w:val="008A25DA"/>
    <w:rsid w:val="008A2818"/>
    <w:rsid w:val="008A55FD"/>
    <w:rsid w:val="008A58EE"/>
    <w:rsid w:val="008A62C5"/>
    <w:rsid w:val="008A6815"/>
    <w:rsid w:val="008A76DC"/>
    <w:rsid w:val="008B4B9D"/>
    <w:rsid w:val="008B69C7"/>
    <w:rsid w:val="008B723A"/>
    <w:rsid w:val="008B7555"/>
    <w:rsid w:val="008C36CE"/>
    <w:rsid w:val="008C47E1"/>
    <w:rsid w:val="008C6159"/>
    <w:rsid w:val="008C6A38"/>
    <w:rsid w:val="008C7609"/>
    <w:rsid w:val="008C7DD3"/>
    <w:rsid w:val="008D1BC6"/>
    <w:rsid w:val="008D1F65"/>
    <w:rsid w:val="008D6CC2"/>
    <w:rsid w:val="008E1A9E"/>
    <w:rsid w:val="008E31E4"/>
    <w:rsid w:val="008E4DBF"/>
    <w:rsid w:val="008E5FA0"/>
    <w:rsid w:val="008E66A7"/>
    <w:rsid w:val="008F016C"/>
    <w:rsid w:val="008F0321"/>
    <w:rsid w:val="008F0A28"/>
    <w:rsid w:val="008F2459"/>
    <w:rsid w:val="008F2988"/>
    <w:rsid w:val="008F3E9F"/>
    <w:rsid w:val="008F4FCA"/>
    <w:rsid w:val="008F5DB2"/>
    <w:rsid w:val="00900AEB"/>
    <w:rsid w:val="00903507"/>
    <w:rsid w:val="00906F31"/>
    <w:rsid w:val="0091063C"/>
    <w:rsid w:val="00914690"/>
    <w:rsid w:val="009147D8"/>
    <w:rsid w:val="00914C14"/>
    <w:rsid w:val="00914CAA"/>
    <w:rsid w:val="00916C81"/>
    <w:rsid w:val="00917893"/>
    <w:rsid w:val="009214B7"/>
    <w:rsid w:val="00921A74"/>
    <w:rsid w:val="00924501"/>
    <w:rsid w:val="00927EDA"/>
    <w:rsid w:val="009309CE"/>
    <w:rsid w:val="00931072"/>
    <w:rsid w:val="00931A8D"/>
    <w:rsid w:val="00931E95"/>
    <w:rsid w:val="00932035"/>
    <w:rsid w:val="00934909"/>
    <w:rsid w:val="00937789"/>
    <w:rsid w:val="009377BE"/>
    <w:rsid w:val="00937B5C"/>
    <w:rsid w:val="00940DA4"/>
    <w:rsid w:val="009413E1"/>
    <w:rsid w:val="00941C08"/>
    <w:rsid w:val="00951703"/>
    <w:rsid w:val="00951B0C"/>
    <w:rsid w:val="00953BE6"/>
    <w:rsid w:val="00954B45"/>
    <w:rsid w:val="00954F3B"/>
    <w:rsid w:val="00960560"/>
    <w:rsid w:val="00961DEA"/>
    <w:rsid w:val="009625B4"/>
    <w:rsid w:val="00962AB9"/>
    <w:rsid w:val="00963468"/>
    <w:rsid w:val="00965C05"/>
    <w:rsid w:val="00966F5C"/>
    <w:rsid w:val="00967E01"/>
    <w:rsid w:val="009746B1"/>
    <w:rsid w:val="00975CC4"/>
    <w:rsid w:val="009771FC"/>
    <w:rsid w:val="009776F8"/>
    <w:rsid w:val="0097770F"/>
    <w:rsid w:val="0098021B"/>
    <w:rsid w:val="00981991"/>
    <w:rsid w:val="00982440"/>
    <w:rsid w:val="00982CC6"/>
    <w:rsid w:val="00983278"/>
    <w:rsid w:val="0098714C"/>
    <w:rsid w:val="00987F6A"/>
    <w:rsid w:val="00992720"/>
    <w:rsid w:val="0099365A"/>
    <w:rsid w:val="00993B0B"/>
    <w:rsid w:val="009941FA"/>
    <w:rsid w:val="00997319"/>
    <w:rsid w:val="009A3236"/>
    <w:rsid w:val="009A3D88"/>
    <w:rsid w:val="009A52B6"/>
    <w:rsid w:val="009A7E60"/>
    <w:rsid w:val="009B0F48"/>
    <w:rsid w:val="009B0F58"/>
    <w:rsid w:val="009B22C8"/>
    <w:rsid w:val="009B4DE3"/>
    <w:rsid w:val="009C008E"/>
    <w:rsid w:val="009C3B30"/>
    <w:rsid w:val="009C4D99"/>
    <w:rsid w:val="009C538F"/>
    <w:rsid w:val="009C62EE"/>
    <w:rsid w:val="009C6CB9"/>
    <w:rsid w:val="009D190A"/>
    <w:rsid w:val="009D406C"/>
    <w:rsid w:val="009D437A"/>
    <w:rsid w:val="009D4432"/>
    <w:rsid w:val="009D466A"/>
    <w:rsid w:val="009D63A8"/>
    <w:rsid w:val="009D7F12"/>
    <w:rsid w:val="009E1982"/>
    <w:rsid w:val="009E2436"/>
    <w:rsid w:val="009E3796"/>
    <w:rsid w:val="009E490B"/>
    <w:rsid w:val="009E61C1"/>
    <w:rsid w:val="009E7266"/>
    <w:rsid w:val="009F364C"/>
    <w:rsid w:val="009F580A"/>
    <w:rsid w:val="009F73D1"/>
    <w:rsid w:val="00A02D9F"/>
    <w:rsid w:val="00A04848"/>
    <w:rsid w:val="00A04EA7"/>
    <w:rsid w:val="00A04F7A"/>
    <w:rsid w:val="00A04FCB"/>
    <w:rsid w:val="00A05F0F"/>
    <w:rsid w:val="00A06141"/>
    <w:rsid w:val="00A06B69"/>
    <w:rsid w:val="00A10554"/>
    <w:rsid w:val="00A10628"/>
    <w:rsid w:val="00A109B9"/>
    <w:rsid w:val="00A122FB"/>
    <w:rsid w:val="00A17ED7"/>
    <w:rsid w:val="00A22DCA"/>
    <w:rsid w:val="00A2611B"/>
    <w:rsid w:val="00A27278"/>
    <w:rsid w:val="00A30BCD"/>
    <w:rsid w:val="00A31F5E"/>
    <w:rsid w:val="00A328C0"/>
    <w:rsid w:val="00A334F5"/>
    <w:rsid w:val="00A34253"/>
    <w:rsid w:val="00A35278"/>
    <w:rsid w:val="00A36728"/>
    <w:rsid w:val="00A37743"/>
    <w:rsid w:val="00A43F7D"/>
    <w:rsid w:val="00A45664"/>
    <w:rsid w:val="00A47101"/>
    <w:rsid w:val="00A47F53"/>
    <w:rsid w:val="00A502E4"/>
    <w:rsid w:val="00A51BD4"/>
    <w:rsid w:val="00A52631"/>
    <w:rsid w:val="00A52BE3"/>
    <w:rsid w:val="00A52CE7"/>
    <w:rsid w:val="00A5314E"/>
    <w:rsid w:val="00A5331F"/>
    <w:rsid w:val="00A55310"/>
    <w:rsid w:val="00A566D1"/>
    <w:rsid w:val="00A62C5E"/>
    <w:rsid w:val="00A62DEB"/>
    <w:rsid w:val="00A6333E"/>
    <w:rsid w:val="00A636CB"/>
    <w:rsid w:val="00A6417A"/>
    <w:rsid w:val="00A719EE"/>
    <w:rsid w:val="00A72D66"/>
    <w:rsid w:val="00A747AF"/>
    <w:rsid w:val="00A74E3F"/>
    <w:rsid w:val="00A7535E"/>
    <w:rsid w:val="00A754E4"/>
    <w:rsid w:val="00A75898"/>
    <w:rsid w:val="00A77E12"/>
    <w:rsid w:val="00A81272"/>
    <w:rsid w:val="00A841BF"/>
    <w:rsid w:val="00A842CB"/>
    <w:rsid w:val="00A84C71"/>
    <w:rsid w:val="00A84EDA"/>
    <w:rsid w:val="00A8651B"/>
    <w:rsid w:val="00A86BBB"/>
    <w:rsid w:val="00A90765"/>
    <w:rsid w:val="00A91AC4"/>
    <w:rsid w:val="00A91FD8"/>
    <w:rsid w:val="00A934DA"/>
    <w:rsid w:val="00A97BEB"/>
    <w:rsid w:val="00AA30CC"/>
    <w:rsid w:val="00AA5151"/>
    <w:rsid w:val="00AA62DA"/>
    <w:rsid w:val="00AA7E3C"/>
    <w:rsid w:val="00AA7EF1"/>
    <w:rsid w:val="00AB2E54"/>
    <w:rsid w:val="00AB394D"/>
    <w:rsid w:val="00AB4627"/>
    <w:rsid w:val="00AB56E7"/>
    <w:rsid w:val="00AB6569"/>
    <w:rsid w:val="00AC1311"/>
    <w:rsid w:val="00AC2B3F"/>
    <w:rsid w:val="00AC39FC"/>
    <w:rsid w:val="00AC604D"/>
    <w:rsid w:val="00AC69CE"/>
    <w:rsid w:val="00AC7732"/>
    <w:rsid w:val="00AD10D9"/>
    <w:rsid w:val="00AD1BE0"/>
    <w:rsid w:val="00AD28BD"/>
    <w:rsid w:val="00AE2904"/>
    <w:rsid w:val="00AE2D64"/>
    <w:rsid w:val="00AE5A16"/>
    <w:rsid w:val="00AE5D88"/>
    <w:rsid w:val="00AE5EDA"/>
    <w:rsid w:val="00AE75E3"/>
    <w:rsid w:val="00AE7C6D"/>
    <w:rsid w:val="00AF15AE"/>
    <w:rsid w:val="00AF2E4C"/>
    <w:rsid w:val="00AF3FA6"/>
    <w:rsid w:val="00AF47BF"/>
    <w:rsid w:val="00AF554D"/>
    <w:rsid w:val="00AF7503"/>
    <w:rsid w:val="00B01936"/>
    <w:rsid w:val="00B0366F"/>
    <w:rsid w:val="00B05117"/>
    <w:rsid w:val="00B0782F"/>
    <w:rsid w:val="00B10B25"/>
    <w:rsid w:val="00B11EC8"/>
    <w:rsid w:val="00B12524"/>
    <w:rsid w:val="00B130EC"/>
    <w:rsid w:val="00B13D92"/>
    <w:rsid w:val="00B16E07"/>
    <w:rsid w:val="00B25FCD"/>
    <w:rsid w:val="00B30FBC"/>
    <w:rsid w:val="00B331C9"/>
    <w:rsid w:val="00B36BE7"/>
    <w:rsid w:val="00B3702E"/>
    <w:rsid w:val="00B402F0"/>
    <w:rsid w:val="00B43738"/>
    <w:rsid w:val="00B439A3"/>
    <w:rsid w:val="00B44DE6"/>
    <w:rsid w:val="00B45838"/>
    <w:rsid w:val="00B460E2"/>
    <w:rsid w:val="00B47C8B"/>
    <w:rsid w:val="00B504BA"/>
    <w:rsid w:val="00B51EB3"/>
    <w:rsid w:val="00B532A3"/>
    <w:rsid w:val="00B56128"/>
    <w:rsid w:val="00B56F12"/>
    <w:rsid w:val="00B57594"/>
    <w:rsid w:val="00B60ABE"/>
    <w:rsid w:val="00B617EC"/>
    <w:rsid w:val="00B639E0"/>
    <w:rsid w:val="00B64A45"/>
    <w:rsid w:val="00B70F8A"/>
    <w:rsid w:val="00B71F53"/>
    <w:rsid w:val="00B72BAD"/>
    <w:rsid w:val="00B744FE"/>
    <w:rsid w:val="00B8055F"/>
    <w:rsid w:val="00B82678"/>
    <w:rsid w:val="00B83CBB"/>
    <w:rsid w:val="00B83D5B"/>
    <w:rsid w:val="00B86E70"/>
    <w:rsid w:val="00B86EE2"/>
    <w:rsid w:val="00B90E97"/>
    <w:rsid w:val="00B925C6"/>
    <w:rsid w:val="00B974BC"/>
    <w:rsid w:val="00BA0662"/>
    <w:rsid w:val="00BA0EEB"/>
    <w:rsid w:val="00BA2CA5"/>
    <w:rsid w:val="00BA513F"/>
    <w:rsid w:val="00BA5DDD"/>
    <w:rsid w:val="00BB0409"/>
    <w:rsid w:val="00BB26AD"/>
    <w:rsid w:val="00BB615D"/>
    <w:rsid w:val="00BB70CA"/>
    <w:rsid w:val="00BC13D7"/>
    <w:rsid w:val="00BC4C75"/>
    <w:rsid w:val="00BD0276"/>
    <w:rsid w:val="00BD14F8"/>
    <w:rsid w:val="00BD1B30"/>
    <w:rsid w:val="00BD1E2C"/>
    <w:rsid w:val="00BD50AB"/>
    <w:rsid w:val="00BD686D"/>
    <w:rsid w:val="00BD6F56"/>
    <w:rsid w:val="00BD76B4"/>
    <w:rsid w:val="00BD7FB4"/>
    <w:rsid w:val="00BE22D0"/>
    <w:rsid w:val="00BE2810"/>
    <w:rsid w:val="00BE5093"/>
    <w:rsid w:val="00BE61FA"/>
    <w:rsid w:val="00BE639F"/>
    <w:rsid w:val="00BE6CE6"/>
    <w:rsid w:val="00BE7C72"/>
    <w:rsid w:val="00BE7D38"/>
    <w:rsid w:val="00BF00D4"/>
    <w:rsid w:val="00BF05E9"/>
    <w:rsid w:val="00BF2D61"/>
    <w:rsid w:val="00BF30E7"/>
    <w:rsid w:val="00C00BF7"/>
    <w:rsid w:val="00C022BC"/>
    <w:rsid w:val="00C04DDA"/>
    <w:rsid w:val="00C061F3"/>
    <w:rsid w:val="00C076CA"/>
    <w:rsid w:val="00C10590"/>
    <w:rsid w:val="00C12286"/>
    <w:rsid w:val="00C122C5"/>
    <w:rsid w:val="00C13274"/>
    <w:rsid w:val="00C1367A"/>
    <w:rsid w:val="00C137B7"/>
    <w:rsid w:val="00C16174"/>
    <w:rsid w:val="00C16605"/>
    <w:rsid w:val="00C16D8D"/>
    <w:rsid w:val="00C20330"/>
    <w:rsid w:val="00C22C96"/>
    <w:rsid w:val="00C23F31"/>
    <w:rsid w:val="00C257D3"/>
    <w:rsid w:val="00C25A9D"/>
    <w:rsid w:val="00C3294B"/>
    <w:rsid w:val="00C350E9"/>
    <w:rsid w:val="00C350FD"/>
    <w:rsid w:val="00C3718C"/>
    <w:rsid w:val="00C4007B"/>
    <w:rsid w:val="00C417B8"/>
    <w:rsid w:val="00C44EDA"/>
    <w:rsid w:val="00C47BC5"/>
    <w:rsid w:val="00C47F0B"/>
    <w:rsid w:val="00C51147"/>
    <w:rsid w:val="00C5249E"/>
    <w:rsid w:val="00C5386E"/>
    <w:rsid w:val="00C545E1"/>
    <w:rsid w:val="00C54DBF"/>
    <w:rsid w:val="00C554F6"/>
    <w:rsid w:val="00C55C8C"/>
    <w:rsid w:val="00C56EB6"/>
    <w:rsid w:val="00C600AC"/>
    <w:rsid w:val="00C6629B"/>
    <w:rsid w:val="00C663EA"/>
    <w:rsid w:val="00C67A01"/>
    <w:rsid w:val="00C7173F"/>
    <w:rsid w:val="00C71D4E"/>
    <w:rsid w:val="00C7239A"/>
    <w:rsid w:val="00C777AF"/>
    <w:rsid w:val="00C8115E"/>
    <w:rsid w:val="00C83945"/>
    <w:rsid w:val="00C84D53"/>
    <w:rsid w:val="00C84E4D"/>
    <w:rsid w:val="00C8662F"/>
    <w:rsid w:val="00C975FC"/>
    <w:rsid w:val="00C978EB"/>
    <w:rsid w:val="00CA21D0"/>
    <w:rsid w:val="00CA35CE"/>
    <w:rsid w:val="00CA4DD1"/>
    <w:rsid w:val="00CA4F36"/>
    <w:rsid w:val="00CA62A3"/>
    <w:rsid w:val="00CA6878"/>
    <w:rsid w:val="00CB168E"/>
    <w:rsid w:val="00CB2131"/>
    <w:rsid w:val="00CB37BE"/>
    <w:rsid w:val="00CB4F73"/>
    <w:rsid w:val="00CB679E"/>
    <w:rsid w:val="00CB6D84"/>
    <w:rsid w:val="00CB79C2"/>
    <w:rsid w:val="00CC47C8"/>
    <w:rsid w:val="00CC5E4C"/>
    <w:rsid w:val="00CC6342"/>
    <w:rsid w:val="00CD14AA"/>
    <w:rsid w:val="00CD3729"/>
    <w:rsid w:val="00CD49A6"/>
    <w:rsid w:val="00CD590B"/>
    <w:rsid w:val="00CD5A81"/>
    <w:rsid w:val="00CE0818"/>
    <w:rsid w:val="00CE152F"/>
    <w:rsid w:val="00CE2D3A"/>
    <w:rsid w:val="00CE3887"/>
    <w:rsid w:val="00CF0D65"/>
    <w:rsid w:val="00CF2FBB"/>
    <w:rsid w:val="00CF400E"/>
    <w:rsid w:val="00CF4D1C"/>
    <w:rsid w:val="00CF5EAE"/>
    <w:rsid w:val="00CF6129"/>
    <w:rsid w:val="00D10BDF"/>
    <w:rsid w:val="00D128AF"/>
    <w:rsid w:val="00D12EEF"/>
    <w:rsid w:val="00D150A6"/>
    <w:rsid w:val="00D15E78"/>
    <w:rsid w:val="00D164EB"/>
    <w:rsid w:val="00D22AF6"/>
    <w:rsid w:val="00D22BA7"/>
    <w:rsid w:val="00D22E06"/>
    <w:rsid w:val="00D23034"/>
    <w:rsid w:val="00D24092"/>
    <w:rsid w:val="00D24A51"/>
    <w:rsid w:val="00D2547D"/>
    <w:rsid w:val="00D262B7"/>
    <w:rsid w:val="00D2658A"/>
    <w:rsid w:val="00D26BC8"/>
    <w:rsid w:val="00D30849"/>
    <w:rsid w:val="00D32A6F"/>
    <w:rsid w:val="00D343F3"/>
    <w:rsid w:val="00D36742"/>
    <w:rsid w:val="00D41F00"/>
    <w:rsid w:val="00D462BE"/>
    <w:rsid w:val="00D508E5"/>
    <w:rsid w:val="00D5141B"/>
    <w:rsid w:val="00D51F59"/>
    <w:rsid w:val="00D5279F"/>
    <w:rsid w:val="00D54EFB"/>
    <w:rsid w:val="00D57332"/>
    <w:rsid w:val="00D5743E"/>
    <w:rsid w:val="00D57D99"/>
    <w:rsid w:val="00D60B3D"/>
    <w:rsid w:val="00D62BFF"/>
    <w:rsid w:val="00D65548"/>
    <w:rsid w:val="00D66485"/>
    <w:rsid w:val="00D679D6"/>
    <w:rsid w:val="00D7070B"/>
    <w:rsid w:val="00D709A8"/>
    <w:rsid w:val="00D72FD5"/>
    <w:rsid w:val="00D74682"/>
    <w:rsid w:val="00D82172"/>
    <w:rsid w:val="00D83079"/>
    <w:rsid w:val="00D85292"/>
    <w:rsid w:val="00D85624"/>
    <w:rsid w:val="00D87180"/>
    <w:rsid w:val="00D87D97"/>
    <w:rsid w:val="00D923C1"/>
    <w:rsid w:val="00D9262A"/>
    <w:rsid w:val="00D931D6"/>
    <w:rsid w:val="00D93823"/>
    <w:rsid w:val="00D93CD2"/>
    <w:rsid w:val="00D94631"/>
    <w:rsid w:val="00D96B05"/>
    <w:rsid w:val="00D97DA6"/>
    <w:rsid w:val="00DA0F6F"/>
    <w:rsid w:val="00DA1220"/>
    <w:rsid w:val="00DA1490"/>
    <w:rsid w:val="00DA2D70"/>
    <w:rsid w:val="00DA44F2"/>
    <w:rsid w:val="00DA6221"/>
    <w:rsid w:val="00DB006F"/>
    <w:rsid w:val="00DB38DC"/>
    <w:rsid w:val="00DB4ACA"/>
    <w:rsid w:val="00DC226A"/>
    <w:rsid w:val="00DC3990"/>
    <w:rsid w:val="00DC4968"/>
    <w:rsid w:val="00DC49D4"/>
    <w:rsid w:val="00DC5B15"/>
    <w:rsid w:val="00DC6A9D"/>
    <w:rsid w:val="00DD118C"/>
    <w:rsid w:val="00DD1446"/>
    <w:rsid w:val="00DD1BF1"/>
    <w:rsid w:val="00DD4137"/>
    <w:rsid w:val="00DD4214"/>
    <w:rsid w:val="00DD4E77"/>
    <w:rsid w:val="00DD5AFB"/>
    <w:rsid w:val="00DD5D1D"/>
    <w:rsid w:val="00DD6832"/>
    <w:rsid w:val="00DE066D"/>
    <w:rsid w:val="00DE53D1"/>
    <w:rsid w:val="00DE553F"/>
    <w:rsid w:val="00DE5CF6"/>
    <w:rsid w:val="00DE6D91"/>
    <w:rsid w:val="00DF2C7F"/>
    <w:rsid w:val="00DF3036"/>
    <w:rsid w:val="00DF70E3"/>
    <w:rsid w:val="00DF75C2"/>
    <w:rsid w:val="00DF75DF"/>
    <w:rsid w:val="00E01556"/>
    <w:rsid w:val="00E01A93"/>
    <w:rsid w:val="00E02300"/>
    <w:rsid w:val="00E02734"/>
    <w:rsid w:val="00E02A47"/>
    <w:rsid w:val="00E05CDE"/>
    <w:rsid w:val="00E06CE3"/>
    <w:rsid w:val="00E1202C"/>
    <w:rsid w:val="00E13389"/>
    <w:rsid w:val="00E141D9"/>
    <w:rsid w:val="00E16559"/>
    <w:rsid w:val="00E20DA0"/>
    <w:rsid w:val="00E21BC4"/>
    <w:rsid w:val="00E22037"/>
    <w:rsid w:val="00E22FD5"/>
    <w:rsid w:val="00E25268"/>
    <w:rsid w:val="00E332E5"/>
    <w:rsid w:val="00E34366"/>
    <w:rsid w:val="00E351AE"/>
    <w:rsid w:val="00E364E0"/>
    <w:rsid w:val="00E40C45"/>
    <w:rsid w:val="00E4158A"/>
    <w:rsid w:val="00E41CC2"/>
    <w:rsid w:val="00E4238B"/>
    <w:rsid w:val="00E43CB2"/>
    <w:rsid w:val="00E46416"/>
    <w:rsid w:val="00E464E6"/>
    <w:rsid w:val="00E50916"/>
    <w:rsid w:val="00E52CA8"/>
    <w:rsid w:val="00E547F1"/>
    <w:rsid w:val="00E60095"/>
    <w:rsid w:val="00E60304"/>
    <w:rsid w:val="00E625E4"/>
    <w:rsid w:val="00E630EA"/>
    <w:rsid w:val="00E631C6"/>
    <w:rsid w:val="00E63EBF"/>
    <w:rsid w:val="00E6657B"/>
    <w:rsid w:val="00E673E3"/>
    <w:rsid w:val="00E67E40"/>
    <w:rsid w:val="00E707DD"/>
    <w:rsid w:val="00E70BF7"/>
    <w:rsid w:val="00E7265C"/>
    <w:rsid w:val="00E72EA0"/>
    <w:rsid w:val="00E73968"/>
    <w:rsid w:val="00E77E45"/>
    <w:rsid w:val="00E808A0"/>
    <w:rsid w:val="00E81FA5"/>
    <w:rsid w:val="00E830BC"/>
    <w:rsid w:val="00E852CD"/>
    <w:rsid w:val="00E86892"/>
    <w:rsid w:val="00E86BEA"/>
    <w:rsid w:val="00E87193"/>
    <w:rsid w:val="00E875A2"/>
    <w:rsid w:val="00E87DA5"/>
    <w:rsid w:val="00E90008"/>
    <w:rsid w:val="00E909D3"/>
    <w:rsid w:val="00E91044"/>
    <w:rsid w:val="00E924EC"/>
    <w:rsid w:val="00E939AF"/>
    <w:rsid w:val="00E93A41"/>
    <w:rsid w:val="00E96FFF"/>
    <w:rsid w:val="00EA2951"/>
    <w:rsid w:val="00EA2B91"/>
    <w:rsid w:val="00EA5239"/>
    <w:rsid w:val="00EA5A05"/>
    <w:rsid w:val="00EB08FC"/>
    <w:rsid w:val="00EB3628"/>
    <w:rsid w:val="00EB458D"/>
    <w:rsid w:val="00EB72E6"/>
    <w:rsid w:val="00EC09BE"/>
    <w:rsid w:val="00EC2896"/>
    <w:rsid w:val="00EC3D5A"/>
    <w:rsid w:val="00EC428A"/>
    <w:rsid w:val="00EC4993"/>
    <w:rsid w:val="00EC56C3"/>
    <w:rsid w:val="00EC5F3B"/>
    <w:rsid w:val="00EC6417"/>
    <w:rsid w:val="00EC7453"/>
    <w:rsid w:val="00ED0604"/>
    <w:rsid w:val="00ED0812"/>
    <w:rsid w:val="00ED0F4A"/>
    <w:rsid w:val="00ED3FCF"/>
    <w:rsid w:val="00ED60FF"/>
    <w:rsid w:val="00ED673E"/>
    <w:rsid w:val="00ED7A73"/>
    <w:rsid w:val="00EE18A2"/>
    <w:rsid w:val="00EE2E00"/>
    <w:rsid w:val="00EE3D2D"/>
    <w:rsid w:val="00EE6917"/>
    <w:rsid w:val="00EE7FEC"/>
    <w:rsid w:val="00EF016B"/>
    <w:rsid w:val="00EF34B3"/>
    <w:rsid w:val="00EF5084"/>
    <w:rsid w:val="00EF61E6"/>
    <w:rsid w:val="00F0021E"/>
    <w:rsid w:val="00F015CA"/>
    <w:rsid w:val="00F01715"/>
    <w:rsid w:val="00F031F5"/>
    <w:rsid w:val="00F033D8"/>
    <w:rsid w:val="00F0448E"/>
    <w:rsid w:val="00F068AA"/>
    <w:rsid w:val="00F0771E"/>
    <w:rsid w:val="00F131A8"/>
    <w:rsid w:val="00F140B6"/>
    <w:rsid w:val="00F1490B"/>
    <w:rsid w:val="00F15A90"/>
    <w:rsid w:val="00F176BF"/>
    <w:rsid w:val="00F20531"/>
    <w:rsid w:val="00F20D86"/>
    <w:rsid w:val="00F21C14"/>
    <w:rsid w:val="00F22053"/>
    <w:rsid w:val="00F2210A"/>
    <w:rsid w:val="00F238FF"/>
    <w:rsid w:val="00F24B22"/>
    <w:rsid w:val="00F2579E"/>
    <w:rsid w:val="00F25E7E"/>
    <w:rsid w:val="00F27144"/>
    <w:rsid w:val="00F30F74"/>
    <w:rsid w:val="00F312A6"/>
    <w:rsid w:val="00F31E67"/>
    <w:rsid w:val="00F32FD7"/>
    <w:rsid w:val="00F334B2"/>
    <w:rsid w:val="00F40033"/>
    <w:rsid w:val="00F41A03"/>
    <w:rsid w:val="00F44D5D"/>
    <w:rsid w:val="00F45C13"/>
    <w:rsid w:val="00F565F2"/>
    <w:rsid w:val="00F5674D"/>
    <w:rsid w:val="00F573F5"/>
    <w:rsid w:val="00F616C5"/>
    <w:rsid w:val="00F61B17"/>
    <w:rsid w:val="00F638E0"/>
    <w:rsid w:val="00F6461B"/>
    <w:rsid w:val="00F64C11"/>
    <w:rsid w:val="00F65CEB"/>
    <w:rsid w:val="00F716EF"/>
    <w:rsid w:val="00F743C4"/>
    <w:rsid w:val="00F75121"/>
    <w:rsid w:val="00F75D78"/>
    <w:rsid w:val="00F76710"/>
    <w:rsid w:val="00F76811"/>
    <w:rsid w:val="00F80158"/>
    <w:rsid w:val="00F821F2"/>
    <w:rsid w:val="00F85188"/>
    <w:rsid w:val="00F86F03"/>
    <w:rsid w:val="00F8735A"/>
    <w:rsid w:val="00F87AD6"/>
    <w:rsid w:val="00F905D7"/>
    <w:rsid w:val="00F90BA0"/>
    <w:rsid w:val="00F931E3"/>
    <w:rsid w:val="00F95579"/>
    <w:rsid w:val="00F962E7"/>
    <w:rsid w:val="00F9687C"/>
    <w:rsid w:val="00F972B1"/>
    <w:rsid w:val="00FA2D7C"/>
    <w:rsid w:val="00FA4BF4"/>
    <w:rsid w:val="00FA697F"/>
    <w:rsid w:val="00FA6BF3"/>
    <w:rsid w:val="00FA7194"/>
    <w:rsid w:val="00FB0810"/>
    <w:rsid w:val="00FB0829"/>
    <w:rsid w:val="00FB1154"/>
    <w:rsid w:val="00FB1F3B"/>
    <w:rsid w:val="00FB21F4"/>
    <w:rsid w:val="00FB2A19"/>
    <w:rsid w:val="00FB5336"/>
    <w:rsid w:val="00FB58A2"/>
    <w:rsid w:val="00FB76E9"/>
    <w:rsid w:val="00FC03E6"/>
    <w:rsid w:val="00FC219A"/>
    <w:rsid w:val="00FC37F6"/>
    <w:rsid w:val="00FC4B1B"/>
    <w:rsid w:val="00FC4C2D"/>
    <w:rsid w:val="00FC6911"/>
    <w:rsid w:val="00FC7398"/>
    <w:rsid w:val="00FC7708"/>
    <w:rsid w:val="00FD11E2"/>
    <w:rsid w:val="00FD296D"/>
    <w:rsid w:val="00FD34F7"/>
    <w:rsid w:val="00FD72B6"/>
    <w:rsid w:val="00FE2743"/>
    <w:rsid w:val="00FE2A63"/>
    <w:rsid w:val="00FE3BD9"/>
    <w:rsid w:val="00FE545F"/>
    <w:rsid w:val="00FE5FF7"/>
    <w:rsid w:val="00FE6240"/>
    <w:rsid w:val="00FE7BC2"/>
    <w:rsid w:val="00FF094E"/>
    <w:rsid w:val="00FF4E01"/>
    <w:rsid w:val="00FF5071"/>
    <w:rsid w:val="00FF54C6"/>
    <w:rsid w:val="00FF5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5668294"/>
  <w15:docId w15:val="{D0D82252-45EF-49A4-95DF-4E421903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F63"/>
    <w:pPr>
      <w:widowControl w:val="0"/>
      <w:jc w:val="both"/>
    </w:pPr>
    <w:rPr>
      <w:kern w:val="2"/>
      <w:szCs w:val="22"/>
    </w:rPr>
  </w:style>
  <w:style w:type="paragraph" w:styleId="3">
    <w:name w:val="heading 3"/>
    <w:next w:val="a"/>
    <w:link w:val="30"/>
    <w:autoRedefine/>
    <w:qFormat/>
    <w:rsid w:val="008F4FCA"/>
    <w:pPr>
      <w:widowControl w:val="0"/>
      <w:spacing w:line="240" w:lineRule="exact"/>
      <w:ind w:left="214"/>
      <w:outlineLvl w:val="2"/>
    </w:pPr>
    <w:rPr>
      <w:rFonts w:asciiTheme="minorEastAsia" w:eastAsiaTheme="minorEastAsia" w:hAnsiTheme="minorEastAsia" w:cs="メイリオ"/>
      <w:color w:val="333333"/>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35"/>
    <w:pPr>
      <w:tabs>
        <w:tab w:val="center" w:pos="4252"/>
        <w:tab w:val="right" w:pos="8504"/>
      </w:tabs>
      <w:snapToGrid w:val="0"/>
    </w:pPr>
  </w:style>
  <w:style w:type="character" w:customStyle="1" w:styleId="a4">
    <w:name w:val="ヘッダー (文字)"/>
    <w:basedOn w:val="a0"/>
    <w:link w:val="a3"/>
    <w:uiPriority w:val="99"/>
    <w:rsid w:val="00331A35"/>
  </w:style>
  <w:style w:type="paragraph" w:styleId="a5">
    <w:name w:val="footer"/>
    <w:basedOn w:val="a"/>
    <w:link w:val="a6"/>
    <w:uiPriority w:val="99"/>
    <w:unhideWhenUsed/>
    <w:rsid w:val="00331A35"/>
    <w:pPr>
      <w:tabs>
        <w:tab w:val="center" w:pos="4252"/>
        <w:tab w:val="right" w:pos="8504"/>
      </w:tabs>
      <w:snapToGrid w:val="0"/>
    </w:pPr>
  </w:style>
  <w:style w:type="character" w:customStyle="1" w:styleId="a6">
    <w:name w:val="フッター (文字)"/>
    <w:basedOn w:val="a0"/>
    <w:link w:val="a5"/>
    <w:uiPriority w:val="99"/>
    <w:rsid w:val="00331A35"/>
  </w:style>
  <w:style w:type="table" w:styleId="a7">
    <w:name w:val="Table Grid"/>
    <w:basedOn w:val="a1"/>
    <w:uiPriority w:val="39"/>
    <w:rsid w:val="008C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B394D"/>
    <w:rPr>
      <w:color w:val="0000FF"/>
      <w:u w:val="single"/>
    </w:rPr>
  </w:style>
  <w:style w:type="character" w:styleId="a9">
    <w:name w:val="Emphasis"/>
    <w:uiPriority w:val="20"/>
    <w:qFormat/>
    <w:rsid w:val="00CA4DD1"/>
    <w:rPr>
      <w:b/>
      <w:bCs/>
      <w:i w:val="0"/>
      <w:iCs w:val="0"/>
    </w:rPr>
  </w:style>
  <w:style w:type="paragraph" w:styleId="aa">
    <w:name w:val="Date"/>
    <w:basedOn w:val="a"/>
    <w:next w:val="a"/>
    <w:link w:val="ab"/>
    <w:semiHidden/>
    <w:rsid w:val="00114BB3"/>
    <w:rPr>
      <w:sz w:val="21"/>
      <w:szCs w:val="24"/>
    </w:rPr>
  </w:style>
  <w:style w:type="character" w:customStyle="1" w:styleId="ab">
    <w:name w:val="日付 (文字)"/>
    <w:link w:val="aa"/>
    <w:semiHidden/>
    <w:rsid w:val="00114BB3"/>
    <w:rPr>
      <w:kern w:val="2"/>
      <w:sz w:val="21"/>
      <w:szCs w:val="24"/>
    </w:rPr>
  </w:style>
  <w:style w:type="paragraph" w:styleId="ac">
    <w:name w:val="Body Text"/>
    <w:basedOn w:val="a"/>
    <w:link w:val="ad"/>
    <w:semiHidden/>
    <w:rsid w:val="00114BB3"/>
    <w:pPr>
      <w:ind w:right="-108"/>
    </w:pPr>
    <w:rPr>
      <w:kern w:val="0"/>
      <w:sz w:val="21"/>
      <w:szCs w:val="24"/>
    </w:rPr>
  </w:style>
  <w:style w:type="character" w:customStyle="1" w:styleId="ad">
    <w:name w:val="本文 (文字)"/>
    <w:link w:val="ac"/>
    <w:semiHidden/>
    <w:rsid w:val="00114BB3"/>
    <w:rPr>
      <w:sz w:val="21"/>
      <w:szCs w:val="24"/>
    </w:rPr>
  </w:style>
  <w:style w:type="paragraph" w:styleId="ae">
    <w:name w:val="Balloon Text"/>
    <w:basedOn w:val="a"/>
    <w:link w:val="af"/>
    <w:uiPriority w:val="99"/>
    <w:semiHidden/>
    <w:unhideWhenUsed/>
    <w:rsid w:val="007C2A03"/>
    <w:rPr>
      <w:rFonts w:ascii="Arial" w:eastAsia="ＭＳ ゴシック" w:hAnsi="Arial"/>
      <w:sz w:val="18"/>
      <w:szCs w:val="18"/>
    </w:rPr>
  </w:style>
  <w:style w:type="character" w:customStyle="1" w:styleId="af">
    <w:name w:val="吹き出し (文字)"/>
    <w:link w:val="ae"/>
    <w:uiPriority w:val="99"/>
    <w:semiHidden/>
    <w:rsid w:val="007C2A03"/>
    <w:rPr>
      <w:rFonts w:ascii="Arial" w:eastAsia="ＭＳ ゴシック" w:hAnsi="Arial" w:cs="Times New Roman"/>
      <w:kern w:val="2"/>
      <w:sz w:val="18"/>
      <w:szCs w:val="18"/>
    </w:rPr>
  </w:style>
  <w:style w:type="paragraph" w:styleId="af0">
    <w:name w:val="Revision"/>
    <w:hidden/>
    <w:uiPriority w:val="99"/>
    <w:semiHidden/>
    <w:rsid w:val="002F15A0"/>
    <w:rPr>
      <w:kern w:val="2"/>
      <w:szCs w:val="22"/>
    </w:rPr>
  </w:style>
  <w:style w:type="paragraph" w:styleId="af1">
    <w:name w:val="List Paragraph"/>
    <w:basedOn w:val="a"/>
    <w:uiPriority w:val="34"/>
    <w:qFormat/>
    <w:rsid w:val="002507CC"/>
    <w:pPr>
      <w:ind w:leftChars="400" w:left="840"/>
    </w:pPr>
  </w:style>
  <w:style w:type="character" w:customStyle="1" w:styleId="30">
    <w:name w:val="見出し 3 (文字)"/>
    <w:basedOn w:val="a0"/>
    <w:link w:val="3"/>
    <w:rsid w:val="008F4FCA"/>
    <w:rPr>
      <w:rFonts w:asciiTheme="minorEastAsia" w:eastAsiaTheme="minorEastAsia" w:hAnsiTheme="minorEastAsia" w:cs="メイリオ"/>
      <w:color w:val="333333"/>
    </w:rPr>
  </w:style>
  <w:style w:type="paragraph" w:customStyle="1" w:styleId="af2">
    <w:name w:val="⑥間"/>
    <w:link w:val="af3"/>
    <w:qFormat/>
    <w:rsid w:val="00DB4ACA"/>
    <w:pPr>
      <w:spacing w:line="160" w:lineRule="exact"/>
    </w:pPr>
    <w:rPr>
      <w:rFonts w:ascii="メイリオ" w:eastAsia="メイリオ" w:hAnsi="ＭＳ ゴシック" w:cstheme="minorBidi"/>
      <w:sz w:val="21"/>
    </w:rPr>
  </w:style>
  <w:style w:type="character" w:customStyle="1" w:styleId="af3">
    <w:name w:val="⑥間 (文字)"/>
    <w:basedOn w:val="a0"/>
    <w:link w:val="af2"/>
    <w:rsid w:val="00DB4ACA"/>
    <w:rPr>
      <w:rFonts w:ascii="メイリオ" w:eastAsia="メイリオ" w:hAnsi="ＭＳ ゴシック" w:cstheme="minorBidi"/>
      <w:sz w:val="21"/>
    </w:rPr>
  </w:style>
  <w:style w:type="paragraph" w:styleId="af4">
    <w:name w:val="Plain Text"/>
    <w:basedOn w:val="a"/>
    <w:link w:val="af5"/>
    <w:rsid w:val="00DB4ACA"/>
    <w:rPr>
      <w:rFonts w:ascii="平成明朝" w:eastAsia="細明朝体" w:hAnsi="Courier New"/>
      <w:szCs w:val="20"/>
    </w:rPr>
  </w:style>
  <w:style w:type="character" w:customStyle="1" w:styleId="af5">
    <w:name w:val="書式なし (文字)"/>
    <w:basedOn w:val="a0"/>
    <w:link w:val="af4"/>
    <w:rsid w:val="00DB4ACA"/>
    <w:rPr>
      <w:rFonts w:ascii="平成明朝" w:eastAsia="細明朝体" w:hAnsi="Courier New"/>
      <w:kern w:val="2"/>
    </w:rPr>
  </w:style>
  <w:style w:type="character" w:styleId="af6">
    <w:name w:val="annotation reference"/>
    <w:basedOn w:val="a0"/>
    <w:uiPriority w:val="99"/>
    <w:semiHidden/>
    <w:unhideWhenUsed/>
    <w:rsid w:val="008013BC"/>
    <w:rPr>
      <w:sz w:val="18"/>
      <w:szCs w:val="18"/>
    </w:rPr>
  </w:style>
  <w:style w:type="paragraph" w:styleId="af7">
    <w:name w:val="annotation text"/>
    <w:basedOn w:val="a"/>
    <w:link w:val="af8"/>
    <w:uiPriority w:val="99"/>
    <w:semiHidden/>
    <w:unhideWhenUsed/>
    <w:rsid w:val="008013BC"/>
    <w:pPr>
      <w:jc w:val="left"/>
    </w:pPr>
  </w:style>
  <w:style w:type="character" w:customStyle="1" w:styleId="af8">
    <w:name w:val="コメント文字列 (文字)"/>
    <w:basedOn w:val="a0"/>
    <w:link w:val="af7"/>
    <w:uiPriority w:val="99"/>
    <w:semiHidden/>
    <w:rsid w:val="008013BC"/>
    <w:rPr>
      <w:kern w:val="2"/>
      <w:szCs w:val="22"/>
    </w:rPr>
  </w:style>
  <w:style w:type="paragraph" w:styleId="af9">
    <w:name w:val="annotation subject"/>
    <w:basedOn w:val="af7"/>
    <w:next w:val="af7"/>
    <w:link w:val="afa"/>
    <w:uiPriority w:val="99"/>
    <w:semiHidden/>
    <w:unhideWhenUsed/>
    <w:rsid w:val="008013BC"/>
    <w:rPr>
      <w:b/>
      <w:bCs/>
    </w:rPr>
  </w:style>
  <w:style w:type="character" w:customStyle="1" w:styleId="afa">
    <w:name w:val="コメント内容 (文字)"/>
    <w:basedOn w:val="af8"/>
    <w:link w:val="af9"/>
    <w:uiPriority w:val="99"/>
    <w:semiHidden/>
    <w:rsid w:val="008013BC"/>
    <w:rPr>
      <w:b/>
      <w:bCs/>
      <w:kern w:val="2"/>
      <w:szCs w:val="22"/>
    </w:rPr>
  </w:style>
  <w:style w:type="character" w:styleId="afb">
    <w:name w:val="Unresolved Mention"/>
    <w:basedOn w:val="a0"/>
    <w:uiPriority w:val="99"/>
    <w:semiHidden/>
    <w:unhideWhenUsed/>
    <w:rsid w:val="00272EE5"/>
    <w:rPr>
      <w:color w:val="605E5C"/>
      <w:shd w:val="clear" w:color="auto" w:fill="E1DFDD"/>
    </w:rPr>
  </w:style>
  <w:style w:type="paragraph" w:styleId="afc">
    <w:name w:val="Note Heading"/>
    <w:basedOn w:val="a"/>
    <w:next w:val="a"/>
    <w:link w:val="afd"/>
    <w:uiPriority w:val="99"/>
    <w:unhideWhenUsed/>
    <w:rsid w:val="00953BE6"/>
    <w:pPr>
      <w:jc w:val="center"/>
    </w:pPr>
    <w:rPr>
      <w:rFonts w:asciiTheme="minorHAnsi" w:eastAsiaTheme="minorEastAsia" w:hAnsiTheme="minorHAnsi" w:cstheme="minorBidi"/>
      <w:sz w:val="21"/>
    </w:rPr>
  </w:style>
  <w:style w:type="character" w:customStyle="1" w:styleId="afd">
    <w:name w:val="記 (文字)"/>
    <w:basedOn w:val="a0"/>
    <w:link w:val="afc"/>
    <w:uiPriority w:val="99"/>
    <w:rsid w:val="00953BE6"/>
    <w:rPr>
      <w:rFonts w:asciiTheme="minorHAnsi" w:eastAsiaTheme="minorEastAsia" w:hAnsiTheme="minorHAnsi" w:cstheme="minorBidi"/>
      <w:kern w:val="2"/>
      <w:sz w:val="21"/>
      <w:szCs w:val="22"/>
    </w:rPr>
  </w:style>
  <w:style w:type="paragraph" w:styleId="afe">
    <w:name w:val="Closing"/>
    <w:basedOn w:val="a"/>
    <w:link w:val="aff"/>
    <w:uiPriority w:val="99"/>
    <w:unhideWhenUsed/>
    <w:rsid w:val="00953BE6"/>
    <w:pPr>
      <w:jc w:val="right"/>
    </w:pPr>
    <w:rPr>
      <w:rFonts w:asciiTheme="minorHAnsi" w:eastAsiaTheme="minorEastAsia" w:hAnsiTheme="minorHAnsi" w:cstheme="minorBidi"/>
      <w:sz w:val="21"/>
    </w:rPr>
  </w:style>
  <w:style w:type="character" w:customStyle="1" w:styleId="aff">
    <w:name w:val="結語 (文字)"/>
    <w:basedOn w:val="a0"/>
    <w:link w:val="afe"/>
    <w:uiPriority w:val="99"/>
    <w:rsid w:val="00953BE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027">
      <w:bodyDiv w:val="1"/>
      <w:marLeft w:val="0"/>
      <w:marRight w:val="0"/>
      <w:marTop w:val="0"/>
      <w:marBottom w:val="0"/>
      <w:divBdr>
        <w:top w:val="none" w:sz="0" w:space="0" w:color="auto"/>
        <w:left w:val="none" w:sz="0" w:space="0" w:color="auto"/>
        <w:bottom w:val="none" w:sz="0" w:space="0" w:color="auto"/>
        <w:right w:val="none" w:sz="0" w:space="0" w:color="auto"/>
      </w:divBdr>
    </w:div>
    <w:div w:id="75322830">
      <w:bodyDiv w:val="1"/>
      <w:marLeft w:val="0"/>
      <w:marRight w:val="0"/>
      <w:marTop w:val="0"/>
      <w:marBottom w:val="0"/>
      <w:divBdr>
        <w:top w:val="none" w:sz="0" w:space="0" w:color="auto"/>
        <w:left w:val="none" w:sz="0" w:space="0" w:color="auto"/>
        <w:bottom w:val="none" w:sz="0" w:space="0" w:color="auto"/>
        <w:right w:val="none" w:sz="0" w:space="0" w:color="auto"/>
      </w:divBdr>
    </w:div>
    <w:div w:id="189033125">
      <w:bodyDiv w:val="1"/>
      <w:marLeft w:val="0"/>
      <w:marRight w:val="0"/>
      <w:marTop w:val="0"/>
      <w:marBottom w:val="0"/>
      <w:divBdr>
        <w:top w:val="none" w:sz="0" w:space="0" w:color="auto"/>
        <w:left w:val="none" w:sz="0" w:space="0" w:color="auto"/>
        <w:bottom w:val="none" w:sz="0" w:space="0" w:color="auto"/>
        <w:right w:val="none" w:sz="0" w:space="0" w:color="auto"/>
      </w:divBdr>
    </w:div>
    <w:div w:id="212695553">
      <w:bodyDiv w:val="1"/>
      <w:marLeft w:val="0"/>
      <w:marRight w:val="0"/>
      <w:marTop w:val="0"/>
      <w:marBottom w:val="0"/>
      <w:divBdr>
        <w:top w:val="none" w:sz="0" w:space="0" w:color="auto"/>
        <w:left w:val="none" w:sz="0" w:space="0" w:color="auto"/>
        <w:bottom w:val="none" w:sz="0" w:space="0" w:color="auto"/>
        <w:right w:val="none" w:sz="0" w:space="0" w:color="auto"/>
      </w:divBdr>
    </w:div>
    <w:div w:id="289018663">
      <w:bodyDiv w:val="1"/>
      <w:marLeft w:val="0"/>
      <w:marRight w:val="0"/>
      <w:marTop w:val="0"/>
      <w:marBottom w:val="0"/>
      <w:divBdr>
        <w:top w:val="none" w:sz="0" w:space="0" w:color="auto"/>
        <w:left w:val="none" w:sz="0" w:space="0" w:color="auto"/>
        <w:bottom w:val="none" w:sz="0" w:space="0" w:color="auto"/>
        <w:right w:val="none" w:sz="0" w:space="0" w:color="auto"/>
      </w:divBdr>
    </w:div>
    <w:div w:id="302660382">
      <w:bodyDiv w:val="1"/>
      <w:marLeft w:val="0"/>
      <w:marRight w:val="0"/>
      <w:marTop w:val="0"/>
      <w:marBottom w:val="0"/>
      <w:divBdr>
        <w:top w:val="none" w:sz="0" w:space="0" w:color="auto"/>
        <w:left w:val="none" w:sz="0" w:space="0" w:color="auto"/>
        <w:bottom w:val="none" w:sz="0" w:space="0" w:color="auto"/>
        <w:right w:val="none" w:sz="0" w:space="0" w:color="auto"/>
      </w:divBdr>
    </w:div>
    <w:div w:id="340473549">
      <w:bodyDiv w:val="1"/>
      <w:marLeft w:val="0"/>
      <w:marRight w:val="0"/>
      <w:marTop w:val="0"/>
      <w:marBottom w:val="0"/>
      <w:divBdr>
        <w:top w:val="none" w:sz="0" w:space="0" w:color="auto"/>
        <w:left w:val="none" w:sz="0" w:space="0" w:color="auto"/>
        <w:bottom w:val="none" w:sz="0" w:space="0" w:color="auto"/>
        <w:right w:val="none" w:sz="0" w:space="0" w:color="auto"/>
      </w:divBdr>
    </w:div>
    <w:div w:id="533081961">
      <w:bodyDiv w:val="1"/>
      <w:marLeft w:val="0"/>
      <w:marRight w:val="0"/>
      <w:marTop w:val="0"/>
      <w:marBottom w:val="0"/>
      <w:divBdr>
        <w:top w:val="none" w:sz="0" w:space="0" w:color="auto"/>
        <w:left w:val="none" w:sz="0" w:space="0" w:color="auto"/>
        <w:bottom w:val="none" w:sz="0" w:space="0" w:color="auto"/>
        <w:right w:val="none" w:sz="0" w:space="0" w:color="auto"/>
      </w:divBdr>
    </w:div>
    <w:div w:id="535823108">
      <w:bodyDiv w:val="1"/>
      <w:marLeft w:val="0"/>
      <w:marRight w:val="0"/>
      <w:marTop w:val="0"/>
      <w:marBottom w:val="0"/>
      <w:divBdr>
        <w:top w:val="none" w:sz="0" w:space="0" w:color="auto"/>
        <w:left w:val="none" w:sz="0" w:space="0" w:color="auto"/>
        <w:bottom w:val="none" w:sz="0" w:space="0" w:color="auto"/>
        <w:right w:val="none" w:sz="0" w:space="0" w:color="auto"/>
      </w:divBdr>
    </w:div>
    <w:div w:id="674311041">
      <w:bodyDiv w:val="1"/>
      <w:marLeft w:val="0"/>
      <w:marRight w:val="0"/>
      <w:marTop w:val="0"/>
      <w:marBottom w:val="0"/>
      <w:divBdr>
        <w:top w:val="none" w:sz="0" w:space="0" w:color="auto"/>
        <w:left w:val="none" w:sz="0" w:space="0" w:color="auto"/>
        <w:bottom w:val="none" w:sz="0" w:space="0" w:color="auto"/>
        <w:right w:val="none" w:sz="0" w:space="0" w:color="auto"/>
      </w:divBdr>
    </w:div>
    <w:div w:id="718164604">
      <w:bodyDiv w:val="1"/>
      <w:marLeft w:val="0"/>
      <w:marRight w:val="0"/>
      <w:marTop w:val="0"/>
      <w:marBottom w:val="0"/>
      <w:divBdr>
        <w:top w:val="none" w:sz="0" w:space="0" w:color="auto"/>
        <w:left w:val="none" w:sz="0" w:space="0" w:color="auto"/>
        <w:bottom w:val="none" w:sz="0" w:space="0" w:color="auto"/>
        <w:right w:val="none" w:sz="0" w:space="0" w:color="auto"/>
      </w:divBdr>
    </w:div>
    <w:div w:id="719745655">
      <w:bodyDiv w:val="1"/>
      <w:marLeft w:val="0"/>
      <w:marRight w:val="0"/>
      <w:marTop w:val="0"/>
      <w:marBottom w:val="0"/>
      <w:divBdr>
        <w:top w:val="none" w:sz="0" w:space="0" w:color="auto"/>
        <w:left w:val="none" w:sz="0" w:space="0" w:color="auto"/>
        <w:bottom w:val="none" w:sz="0" w:space="0" w:color="auto"/>
        <w:right w:val="none" w:sz="0" w:space="0" w:color="auto"/>
      </w:divBdr>
    </w:div>
    <w:div w:id="866218559">
      <w:bodyDiv w:val="1"/>
      <w:marLeft w:val="0"/>
      <w:marRight w:val="0"/>
      <w:marTop w:val="0"/>
      <w:marBottom w:val="0"/>
      <w:divBdr>
        <w:top w:val="none" w:sz="0" w:space="0" w:color="auto"/>
        <w:left w:val="none" w:sz="0" w:space="0" w:color="auto"/>
        <w:bottom w:val="none" w:sz="0" w:space="0" w:color="auto"/>
        <w:right w:val="none" w:sz="0" w:space="0" w:color="auto"/>
      </w:divBdr>
    </w:div>
    <w:div w:id="893002199">
      <w:bodyDiv w:val="1"/>
      <w:marLeft w:val="0"/>
      <w:marRight w:val="0"/>
      <w:marTop w:val="0"/>
      <w:marBottom w:val="0"/>
      <w:divBdr>
        <w:top w:val="none" w:sz="0" w:space="0" w:color="auto"/>
        <w:left w:val="none" w:sz="0" w:space="0" w:color="auto"/>
        <w:bottom w:val="none" w:sz="0" w:space="0" w:color="auto"/>
        <w:right w:val="none" w:sz="0" w:space="0" w:color="auto"/>
      </w:divBdr>
    </w:div>
    <w:div w:id="897479330">
      <w:bodyDiv w:val="1"/>
      <w:marLeft w:val="0"/>
      <w:marRight w:val="0"/>
      <w:marTop w:val="0"/>
      <w:marBottom w:val="0"/>
      <w:divBdr>
        <w:top w:val="none" w:sz="0" w:space="0" w:color="auto"/>
        <w:left w:val="none" w:sz="0" w:space="0" w:color="auto"/>
        <w:bottom w:val="none" w:sz="0" w:space="0" w:color="auto"/>
        <w:right w:val="none" w:sz="0" w:space="0" w:color="auto"/>
      </w:divBdr>
    </w:div>
    <w:div w:id="950236822">
      <w:bodyDiv w:val="1"/>
      <w:marLeft w:val="0"/>
      <w:marRight w:val="0"/>
      <w:marTop w:val="0"/>
      <w:marBottom w:val="0"/>
      <w:divBdr>
        <w:top w:val="none" w:sz="0" w:space="0" w:color="auto"/>
        <w:left w:val="none" w:sz="0" w:space="0" w:color="auto"/>
        <w:bottom w:val="none" w:sz="0" w:space="0" w:color="auto"/>
        <w:right w:val="none" w:sz="0" w:space="0" w:color="auto"/>
      </w:divBdr>
    </w:div>
    <w:div w:id="998116147">
      <w:bodyDiv w:val="1"/>
      <w:marLeft w:val="0"/>
      <w:marRight w:val="0"/>
      <w:marTop w:val="0"/>
      <w:marBottom w:val="0"/>
      <w:divBdr>
        <w:top w:val="none" w:sz="0" w:space="0" w:color="auto"/>
        <w:left w:val="none" w:sz="0" w:space="0" w:color="auto"/>
        <w:bottom w:val="none" w:sz="0" w:space="0" w:color="auto"/>
        <w:right w:val="none" w:sz="0" w:space="0" w:color="auto"/>
      </w:divBdr>
    </w:div>
    <w:div w:id="1023215971">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
    <w:div w:id="1065226998">
      <w:bodyDiv w:val="1"/>
      <w:marLeft w:val="0"/>
      <w:marRight w:val="0"/>
      <w:marTop w:val="0"/>
      <w:marBottom w:val="0"/>
      <w:divBdr>
        <w:top w:val="none" w:sz="0" w:space="0" w:color="auto"/>
        <w:left w:val="none" w:sz="0" w:space="0" w:color="auto"/>
        <w:bottom w:val="none" w:sz="0" w:space="0" w:color="auto"/>
        <w:right w:val="none" w:sz="0" w:space="0" w:color="auto"/>
      </w:divBdr>
    </w:div>
    <w:div w:id="1086270842">
      <w:bodyDiv w:val="1"/>
      <w:marLeft w:val="0"/>
      <w:marRight w:val="0"/>
      <w:marTop w:val="0"/>
      <w:marBottom w:val="0"/>
      <w:divBdr>
        <w:top w:val="none" w:sz="0" w:space="0" w:color="auto"/>
        <w:left w:val="none" w:sz="0" w:space="0" w:color="auto"/>
        <w:bottom w:val="none" w:sz="0" w:space="0" w:color="auto"/>
        <w:right w:val="none" w:sz="0" w:space="0" w:color="auto"/>
      </w:divBdr>
    </w:div>
    <w:div w:id="1090127912">
      <w:bodyDiv w:val="1"/>
      <w:marLeft w:val="0"/>
      <w:marRight w:val="0"/>
      <w:marTop w:val="0"/>
      <w:marBottom w:val="0"/>
      <w:divBdr>
        <w:top w:val="none" w:sz="0" w:space="0" w:color="auto"/>
        <w:left w:val="none" w:sz="0" w:space="0" w:color="auto"/>
        <w:bottom w:val="none" w:sz="0" w:space="0" w:color="auto"/>
        <w:right w:val="none" w:sz="0" w:space="0" w:color="auto"/>
      </w:divBdr>
    </w:div>
    <w:div w:id="1116172892">
      <w:bodyDiv w:val="1"/>
      <w:marLeft w:val="0"/>
      <w:marRight w:val="0"/>
      <w:marTop w:val="0"/>
      <w:marBottom w:val="0"/>
      <w:divBdr>
        <w:top w:val="none" w:sz="0" w:space="0" w:color="auto"/>
        <w:left w:val="none" w:sz="0" w:space="0" w:color="auto"/>
        <w:bottom w:val="none" w:sz="0" w:space="0" w:color="auto"/>
        <w:right w:val="none" w:sz="0" w:space="0" w:color="auto"/>
      </w:divBdr>
    </w:div>
    <w:div w:id="1364673411">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73797529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866628057">
      <w:bodyDiv w:val="1"/>
      <w:marLeft w:val="0"/>
      <w:marRight w:val="0"/>
      <w:marTop w:val="0"/>
      <w:marBottom w:val="0"/>
      <w:divBdr>
        <w:top w:val="none" w:sz="0" w:space="0" w:color="auto"/>
        <w:left w:val="none" w:sz="0" w:space="0" w:color="auto"/>
        <w:bottom w:val="none" w:sz="0" w:space="0" w:color="auto"/>
        <w:right w:val="none" w:sz="0" w:space="0" w:color="auto"/>
      </w:divBdr>
    </w:div>
    <w:div w:id="1874419534">
      <w:bodyDiv w:val="1"/>
      <w:marLeft w:val="0"/>
      <w:marRight w:val="0"/>
      <w:marTop w:val="0"/>
      <w:marBottom w:val="0"/>
      <w:divBdr>
        <w:top w:val="none" w:sz="0" w:space="0" w:color="auto"/>
        <w:left w:val="none" w:sz="0" w:space="0" w:color="auto"/>
        <w:bottom w:val="none" w:sz="0" w:space="0" w:color="auto"/>
        <w:right w:val="none" w:sz="0" w:space="0" w:color="auto"/>
      </w:divBdr>
    </w:div>
    <w:div w:id="1921206870">
      <w:bodyDiv w:val="1"/>
      <w:marLeft w:val="0"/>
      <w:marRight w:val="0"/>
      <w:marTop w:val="0"/>
      <w:marBottom w:val="0"/>
      <w:divBdr>
        <w:top w:val="none" w:sz="0" w:space="0" w:color="auto"/>
        <w:left w:val="none" w:sz="0" w:space="0" w:color="auto"/>
        <w:bottom w:val="none" w:sz="0" w:space="0" w:color="auto"/>
        <w:right w:val="none" w:sz="0" w:space="0" w:color="auto"/>
      </w:divBdr>
    </w:div>
    <w:div w:id="1960792479">
      <w:bodyDiv w:val="1"/>
      <w:marLeft w:val="0"/>
      <w:marRight w:val="0"/>
      <w:marTop w:val="0"/>
      <w:marBottom w:val="0"/>
      <w:divBdr>
        <w:top w:val="none" w:sz="0" w:space="0" w:color="auto"/>
        <w:left w:val="none" w:sz="0" w:space="0" w:color="auto"/>
        <w:bottom w:val="none" w:sz="0" w:space="0" w:color="auto"/>
        <w:right w:val="none" w:sz="0" w:space="0" w:color="auto"/>
      </w:divBdr>
    </w:div>
    <w:div w:id="1974826032">
      <w:bodyDiv w:val="1"/>
      <w:marLeft w:val="0"/>
      <w:marRight w:val="0"/>
      <w:marTop w:val="0"/>
      <w:marBottom w:val="0"/>
      <w:divBdr>
        <w:top w:val="none" w:sz="0" w:space="0" w:color="auto"/>
        <w:left w:val="none" w:sz="0" w:space="0" w:color="auto"/>
        <w:bottom w:val="none" w:sz="0" w:space="0" w:color="auto"/>
        <w:right w:val="none" w:sz="0" w:space="0" w:color="auto"/>
      </w:divBdr>
    </w:div>
    <w:div w:id="1981959442">
      <w:bodyDiv w:val="1"/>
      <w:marLeft w:val="0"/>
      <w:marRight w:val="0"/>
      <w:marTop w:val="0"/>
      <w:marBottom w:val="0"/>
      <w:divBdr>
        <w:top w:val="none" w:sz="0" w:space="0" w:color="auto"/>
        <w:left w:val="none" w:sz="0" w:space="0" w:color="auto"/>
        <w:bottom w:val="none" w:sz="0" w:space="0" w:color="auto"/>
        <w:right w:val="none" w:sz="0" w:space="0" w:color="auto"/>
      </w:divBdr>
    </w:div>
    <w:div w:id="2084373278">
      <w:bodyDiv w:val="1"/>
      <w:marLeft w:val="0"/>
      <w:marRight w:val="0"/>
      <w:marTop w:val="0"/>
      <w:marBottom w:val="0"/>
      <w:divBdr>
        <w:top w:val="none" w:sz="0" w:space="0" w:color="auto"/>
        <w:left w:val="none" w:sz="0" w:space="0" w:color="auto"/>
        <w:bottom w:val="none" w:sz="0" w:space="0" w:color="auto"/>
        <w:right w:val="none" w:sz="0" w:space="0" w:color="auto"/>
      </w:divBdr>
    </w:div>
    <w:div w:id="21227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11E1-0E54-4C1B-8D9F-51DD1080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2</Words>
  <Characters>1629</Characters>
  <Application>Microsoft Office Word</Application>
  <DocSecurity>0</DocSecurity>
  <Lines>81</Lines>
  <Paragraphs>8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2</dc:creator>
  <cp:lastModifiedBy>shisetsukikaku112</cp:lastModifiedBy>
  <cp:revision>3</cp:revision>
  <cp:lastPrinted>2025-07-16T07:27:00Z</cp:lastPrinted>
  <dcterms:created xsi:type="dcterms:W3CDTF">2026-01-30T00:25:00Z</dcterms:created>
  <dcterms:modified xsi:type="dcterms:W3CDTF">2026-01-30T00:25:00Z</dcterms:modified>
</cp:coreProperties>
</file>